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99" w:rsidRPr="0023770B" w:rsidRDefault="00856199" w:rsidP="0023770B">
      <w:pPr>
        <w:pStyle w:val="ListParagraph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433A64" w:rsidRPr="002A4248" w:rsidRDefault="00433A64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433A64" w:rsidRPr="002A4248" w:rsidRDefault="002A4248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  <w:r w:rsidRPr="002A4248">
        <w:rPr>
          <w:rFonts w:ascii="Times New Roman" w:hAnsi="Times New Roman"/>
          <w:b/>
          <w:color w:val="00B0F0"/>
          <w:sz w:val="52"/>
          <w:szCs w:val="52"/>
        </w:rPr>
        <w:t>ART PAMOR 6</w:t>
      </w:r>
    </w:p>
    <w:p w:rsidR="00433A64" w:rsidRPr="002A4248" w:rsidRDefault="002A4248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  <w:r w:rsidRPr="002A4248">
        <w:rPr>
          <w:rFonts w:ascii="Times New Roman" w:hAnsi="Times New Roman"/>
          <w:b/>
          <w:color w:val="00B0F0"/>
          <w:sz w:val="52"/>
          <w:szCs w:val="52"/>
        </w:rPr>
        <w:t>PALNI VJETOR LËNDOR</w:t>
      </w: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52"/>
          <w:szCs w:val="52"/>
        </w:rPr>
      </w:pPr>
    </w:p>
    <w:p w:rsidR="0023770B" w:rsidRPr="002A4248" w:rsidRDefault="0023770B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40"/>
          <w:szCs w:val="40"/>
        </w:rPr>
      </w:pPr>
    </w:p>
    <w:p w:rsidR="00433A64" w:rsidRPr="002A4248" w:rsidRDefault="002A4248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2A4248">
        <w:rPr>
          <w:rFonts w:ascii="Times New Roman" w:hAnsi="Times New Roman"/>
          <w:b/>
          <w:color w:val="00B0F0"/>
          <w:sz w:val="40"/>
          <w:szCs w:val="40"/>
        </w:rPr>
        <w:t>BOTIME PEGI</w:t>
      </w:r>
    </w:p>
    <w:p w:rsidR="00433A64" w:rsidRPr="002A4248" w:rsidRDefault="002A4248" w:rsidP="0023770B">
      <w:pPr>
        <w:pStyle w:val="ListParagraph"/>
        <w:ind w:left="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2A4248">
        <w:rPr>
          <w:rFonts w:ascii="Times New Roman" w:hAnsi="Times New Roman"/>
          <w:b/>
          <w:color w:val="00B0F0"/>
          <w:sz w:val="40"/>
          <w:szCs w:val="40"/>
        </w:rPr>
        <w:t>VITI SHKOLLOR: 2020-2021</w:t>
      </w:r>
    </w:p>
    <w:p w:rsidR="00433A64" w:rsidRDefault="00433A64" w:rsidP="0085619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433A64" w:rsidRDefault="00433A64" w:rsidP="0085619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433A64" w:rsidRDefault="00433A64" w:rsidP="0085619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856199" w:rsidRPr="004754E5" w:rsidRDefault="00856199" w:rsidP="0085619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  <w:r w:rsidRPr="004754E5">
        <w:rPr>
          <w:rFonts w:ascii="Times New Roman" w:hAnsi="Times New Roman"/>
          <w:b/>
          <w:sz w:val="24"/>
          <w:szCs w:val="24"/>
        </w:rPr>
        <w:tab/>
      </w:r>
    </w:p>
    <w:p w:rsidR="00856199" w:rsidRPr="004754E5" w:rsidRDefault="00856199" w:rsidP="00856199">
      <w:pPr>
        <w:spacing w:line="360" w:lineRule="auto"/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lastRenderedPageBreak/>
        <w:t>Planifikimi i planit vjetor dhe tremujor, bëhet sipas ndarjes së kohës mësimore që sugjeron programi mësimor i artit pamor dhënë në tabelën e mëposhtme:</w:t>
      </w:r>
    </w:p>
    <w:p w:rsidR="00856199" w:rsidRPr="004754E5" w:rsidRDefault="00856199" w:rsidP="00856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56199" w:rsidRPr="004754E5" w:rsidRDefault="00856199" w:rsidP="00856199">
      <w:pPr>
        <w:pStyle w:val="Caption"/>
        <w:rPr>
          <w:rFonts w:ascii="Times New Roman" w:hAnsi="Times New Roman"/>
          <w:color w:val="17365D"/>
          <w:sz w:val="24"/>
          <w:szCs w:val="24"/>
        </w:rPr>
      </w:pPr>
      <w:r w:rsidRPr="004754E5">
        <w:rPr>
          <w:rFonts w:ascii="Times New Roman" w:hAnsi="Times New Roman"/>
          <w:color w:val="17365D"/>
          <w:sz w:val="24"/>
          <w:szCs w:val="24"/>
        </w:rPr>
        <w:t xml:space="preserve">Tabela </w:t>
      </w:r>
      <w:r w:rsidR="00D03A08" w:rsidRPr="004754E5">
        <w:rPr>
          <w:rFonts w:ascii="Times New Roman" w:hAnsi="Times New Roman"/>
          <w:color w:val="17365D"/>
          <w:sz w:val="24"/>
          <w:szCs w:val="24"/>
        </w:rPr>
        <w:fldChar w:fldCharType="begin"/>
      </w:r>
      <w:r w:rsidRPr="004754E5">
        <w:rPr>
          <w:rFonts w:ascii="Times New Roman" w:hAnsi="Times New Roman"/>
          <w:color w:val="17365D"/>
          <w:sz w:val="24"/>
          <w:szCs w:val="24"/>
        </w:rPr>
        <w:instrText xml:space="preserve"> SEQ Tabela \* ARABIC </w:instrText>
      </w:r>
      <w:r w:rsidR="00D03A08" w:rsidRPr="004754E5">
        <w:rPr>
          <w:rFonts w:ascii="Times New Roman" w:hAnsi="Times New Roman"/>
          <w:color w:val="17365D"/>
          <w:sz w:val="24"/>
          <w:szCs w:val="24"/>
        </w:rPr>
        <w:fldChar w:fldCharType="separate"/>
      </w:r>
      <w:r w:rsidRPr="004754E5">
        <w:rPr>
          <w:rFonts w:ascii="Times New Roman" w:hAnsi="Times New Roman"/>
          <w:noProof/>
          <w:color w:val="17365D"/>
          <w:sz w:val="24"/>
          <w:szCs w:val="24"/>
        </w:rPr>
        <w:t>1</w:t>
      </w:r>
      <w:r w:rsidR="00D03A08" w:rsidRPr="004754E5">
        <w:rPr>
          <w:rFonts w:ascii="Times New Roman" w:hAnsi="Times New Roman"/>
          <w:color w:val="17365D"/>
          <w:sz w:val="24"/>
          <w:szCs w:val="24"/>
        </w:rPr>
        <w:fldChar w:fldCharType="end"/>
      </w:r>
      <w:r w:rsidRPr="004754E5">
        <w:rPr>
          <w:rFonts w:ascii="Times New Roman" w:hAnsi="Times New Roman"/>
          <w:color w:val="17365D"/>
          <w:sz w:val="24"/>
          <w:szCs w:val="24"/>
        </w:rPr>
        <w:t>:  Orë të sugjeruara për çdo tematikë</w:t>
      </w:r>
    </w:p>
    <w:tbl>
      <w:tblPr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2152"/>
        <w:gridCol w:w="1493"/>
        <w:gridCol w:w="2225"/>
        <w:gridCol w:w="1941"/>
      </w:tblGrid>
      <w:tr w:rsidR="00856199" w:rsidRPr="004754E5" w:rsidTr="00AB5BC5">
        <w:trPr>
          <w:jc w:val="center"/>
        </w:trPr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juha dhe komunkimi artistik</w:t>
            </w:r>
          </w:p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eknikat dhe proceset</w:t>
            </w:r>
          </w:p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754E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  <w:t xml:space="preserve">             </w:t>
            </w: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Historia,          </w:t>
            </w:r>
          </w:p>
          <w:p w:rsidR="00856199" w:rsidRPr="004754E5" w:rsidRDefault="00856199" w:rsidP="00AB5BC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                   arti dhe          </w:t>
            </w:r>
          </w:p>
          <w:p w:rsidR="00856199" w:rsidRPr="004754E5" w:rsidRDefault="00856199" w:rsidP="00AB5BC5">
            <w:pPr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                  shoqëria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jithsej orë</w:t>
            </w:r>
          </w:p>
        </w:tc>
      </w:tr>
      <w:tr w:rsidR="00856199" w:rsidRPr="004754E5" w:rsidTr="00AB5BC5">
        <w:trPr>
          <w:jc w:val="center"/>
        </w:trPr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</w:rPr>
              <w:t>Shkalla e tretë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6199" w:rsidRPr="004754E5" w:rsidRDefault="00856199" w:rsidP="00AB5BC5">
            <w:pPr>
              <w:pStyle w:val="ListParagrap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</w:tr>
      <w:tr w:rsidR="00856199" w:rsidRPr="004754E5" w:rsidTr="00AB5BC5">
        <w:trPr>
          <w:jc w:val="center"/>
        </w:trPr>
        <w:tc>
          <w:tcPr>
            <w:tcW w:w="181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b/>
                <w:bCs/>
                <w:sz w:val="24"/>
                <w:szCs w:val="24"/>
              </w:rPr>
              <w:t>Klasa e gjashtë</w:t>
            </w:r>
          </w:p>
        </w:tc>
        <w:tc>
          <w:tcPr>
            <w:tcW w:w="2152" w:type="dxa"/>
            <w:shd w:val="clear" w:color="auto" w:fill="D2EAF1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D2EAF1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5" w:type="dxa"/>
            <w:shd w:val="clear" w:color="auto" w:fill="D2EAF1"/>
          </w:tcPr>
          <w:p w:rsidR="00856199" w:rsidRPr="004754E5" w:rsidRDefault="00856199" w:rsidP="00AB5BC5">
            <w:pPr>
              <w:jc w:val="center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shd w:val="clear" w:color="auto" w:fill="D2EAF1"/>
          </w:tcPr>
          <w:p w:rsidR="00856199" w:rsidRPr="004754E5" w:rsidRDefault="00856199" w:rsidP="00AB5BC5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4754E5">
              <w:rPr>
                <w:rFonts w:ascii="Times New Roman" w:hAnsi="Times New Roman"/>
                <w:sz w:val="24"/>
                <w:szCs w:val="24"/>
              </w:rPr>
              <w:t xml:space="preserve">  35 orë</w:t>
            </w:r>
          </w:p>
        </w:tc>
      </w:tr>
    </w:tbl>
    <w:p w:rsidR="00856199" w:rsidRPr="004754E5" w:rsidRDefault="00856199" w:rsidP="00856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56199" w:rsidRPr="004754E5" w:rsidRDefault="00856199" w:rsidP="008561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56199" w:rsidRPr="004754E5" w:rsidRDefault="00856199" w:rsidP="008561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t xml:space="preserve">Planifikimi vjetor i programit është  i ndërtuar me tre mujore, ku secili tremujor ka një grup të caktuar orësh, në bazë të periudhës kohore të përcaktuar në udhëzimin e çdo fillim viti të ri shkollor . Pra kemi tashmë një term të ri </w:t>
      </w:r>
      <w:r w:rsidRPr="004754E5">
        <w:rPr>
          <w:rFonts w:ascii="Times New Roman" w:hAnsi="Times New Roman"/>
          <w:i/>
          <w:sz w:val="24"/>
          <w:szCs w:val="24"/>
        </w:rPr>
        <w:t xml:space="preserve">tre mujor </w:t>
      </w:r>
      <w:r w:rsidRPr="004754E5">
        <w:rPr>
          <w:rFonts w:ascii="Times New Roman" w:hAnsi="Times New Roman"/>
          <w:sz w:val="24"/>
          <w:szCs w:val="24"/>
        </w:rPr>
        <w:t xml:space="preserve">dhe jo </w:t>
      </w:r>
      <w:r w:rsidRPr="004754E5">
        <w:rPr>
          <w:rFonts w:ascii="Times New Roman" w:hAnsi="Times New Roman"/>
          <w:i/>
          <w:sz w:val="24"/>
          <w:szCs w:val="24"/>
        </w:rPr>
        <w:t>semestër.</w:t>
      </w:r>
    </w:p>
    <w:p w:rsidR="00856199" w:rsidRPr="004754E5" w:rsidRDefault="00856199" w:rsidP="00856199">
      <w:pPr>
        <w:spacing w:line="360" w:lineRule="auto"/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t xml:space="preserve">Temat mësimore në lëndën e artit pamor janë renditur sipas programit, pra çdo tematikë njëra pas tjetrës. Njohuritë ndërthuren në mënyrë mjaft organike me njëra tjetrën pasi të treja kompetencat pasqyrohen në secilën tematikë.  </w:t>
      </w:r>
    </w:p>
    <w:p w:rsidR="00856199" w:rsidRPr="004754E5" w:rsidRDefault="00856199" w:rsidP="00856199">
      <w:pPr>
        <w:spacing w:line="360" w:lineRule="auto"/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t xml:space="preserve"> </w:t>
      </w:r>
    </w:p>
    <w:p w:rsidR="00856199" w:rsidRPr="004754E5" w:rsidRDefault="00856199" w:rsidP="008561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t xml:space="preserve">Më poshtë vijojnë tabelat e: </w:t>
      </w:r>
    </w:p>
    <w:p w:rsidR="00856199" w:rsidRPr="004754E5" w:rsidRDefault="00856199" w:rsidP="00856199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4754E5">
        <w:rPr>
          <w:rFonts w:ascii="Times New Roman" w:hAnsi="Times New Roman"/>
          <w:sz w:val="24"/>
          <w:szCs w:val="24"/>
        </w:rPr>
        <w:t>Planifiki vjetor i lëndës Art pamor, sipas 3 mujorëve</w:t>
      </w:r>
    </w:p>
    <w:p w:rsidR="00856199" w:rsidRPr="004754E5" w:rsidRDefault="00856199" w:rsidP="00856199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sz w:val="24"/>
          <w:szCs w:val="24"/>
        </w:rPr>
        <w:t xml:space="preserve">Planifikimi </w:t>
      </w:r>
      <w:r w:rsidR="00141284" w:rsidRPr="004754E5">
        <w:rPr>
          <w:rFonts w:ascii="Times New Roman" w:hAnsi="Times New Roman"/>
          <w:sz w:val="24"/>
          <w:szCs w:val="24"/>
        </w:rPr>
        <w:t xml:space="preserve">tematik </w:t>
      </w:r>
      <w:r w:rsidRPr="004754E5">
        <w:rPr>
          <w:rFonts w:ascii="Times New Roman" w:hAnsi="Times New Roman"/>
          <w:sz w:val="24"/>
          <w:szCs w:val="24"/>
        </w:rPr>
        <w:t xml:space="preserve">3 mujor </w:t>
      </w:r>
      <w:r w:rsidR="00141284" w:rsidRPr="004754E5">
        <w:rPr>
          <w:rFonts w:ascii="Times New Roman" w:hAnsi="Times New Roman"/>
          <w:sz w:val="24"/>
          <w:szCs w:val="24"/>
        </w:rPr>
        <w:t>i lëndës Art pamor</w:t>
      </w:r>
    </w:p>
    <w:p w:rsidR="00856199" w:rsidRPr="004754E5" w:rsidRDefault="00856199" w:rsidP="00856199">
      <w:pPr>
        <w:spacing w:line="276" w:lineRule="auto"/>
        <w:ind w:firstLine="0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4754E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856199" w:rsidRPr="004754E5" w:rsidRDefault="00856199" w:rsidP="007137A2">
      <w:pPr>
        <w:spacing w:line="276" w:lineRule="auto"/>
        <w:ind w:firstLine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6199" w:rsidRPr="004754E5" w:rsidRDefault="00856199" w:rsidP="007137A2">
      <w:pPr>
        <w:spacing w:line="276" w:lineRule="auto"/>
        <w:ind w:firstLine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6199" w:rsidRPr="004754E5" w:rsidRDefault="00856199" w:rsidP="007137A2">
      <w:pPr>
        <w:spacing w:line="276" w:lineRule="auto"/>
        <w:ind w:firstLine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3EBA" w:rsidRPr="004754E5" w:rsidRDefault="00B43EBA" w:rsidP="007137A2">
      <w:pPr>
        <w:spacing w:line="276" w:lineRule="auto"/>
        <w:ind w:firstLine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3EBA" w:rsidRPr="004754E5" w:rsidRDefault="00B43EBA" w:rsidP="00CC023B">
      <w:pPr>
        <w:spacing w:line="276" w:lineRule="auto"/>
        <w:jc w:val="left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856199" w:rsidRPr="004754E5" w:rsidRDefault="00856199" w:rsidP="00856199">
      <w:pPr>
        <w:rPr>
          <w:rFonts w:ascii="Times New Roman" w:hAnsi="Times New Roman"/>
          <w:sz w:val="24"/>
          <w:szCs w:val="24"/>
        </w:rPr>
      </w:pPr>
      <w:r w:rsidRPr="004754E5">
        <w:rPr>
          <w:rFonts w:ascii="Times New Roman" w:hAnsi="Times New Roman"/>
          <w:b/>
          <w:bCs/>
          <w:iCs/>
          <w:color w:val="404040"/>
          <w:sz w:val="24"/>
          <w:szCs w:val="24"/>
        </w:rPr>
        <w:t>PLANIFIKIMI VJETOR I LËNDËS “ART PAMOR”, SIPAS TREMUJOR</w:t>
      </w:r>
      <w:r w:rsidRPr="004754E5">
        <w:rPr>
          <w:rFonts w:ascii="Times New Roman" w:hAnsi="Times New Roman"/>
          <w:b/>
          <w:bCs/>
          <w:color w:val="404040"/>
          <w:sz w:val="24"/>
          <w:szCs w:val="24"/>
        </w:rPr>
        <w:t>Ë</w:t>
      </w:r>
      <w:r w:rsidRPr="004754E5">
        <w:rPr>
          <w:rFonts w:ascii="Times New Roman" w:hAnsi="Times New Roman"/>
          <w:b/>
          <w:bCs/>
          <w:iCs/>
          <w:color w:val="404040"/>
          <w:sz w:val="24"/>
          <w:szCs w:val="24"/>
        </w:rPr>
        <w:t>VE.</w:t>
      </w:r>
    </w:p>
    <w:p w:rsidR="00FC1BAA" w:rsidRPr="004754E5" w:rsidRDefault="00FC1BAA" w:rsidP="00CC02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459" w:tblpY="1"/>
        <w:tblOverlap w:val="never"/>
        <w:tblW w:w="13878" w:type="dxa"/>
        <w:tblLook w:val="04A0" w:firstRow="1" w:lastRow="0" w:firstColumn="1" w:lastColumn="0" w:noHBand="0" w:noVBand="1"/>
      </w:tblPr>
      <w:tblGrid>
        <w:gridCol w:w="2430"/>
        <w:gridCol w:w="3528"/>
        <w:gridCol w:w="3960"/>
        <w:gridCol w:w="3960"/>
      </w:tblGrid>
      <w:tr w:rsidR="00B43EBA" w:rsidRPr="005B4BFA" w:rsidTr="00375BA0">
        <w:tc>
          <w:tcPr>
            <w:tcW w:w="2430" w:type="dxa"/>
            <w:vMerge w:val="restart"/>
            <w:shd w:val="clear" w:color="auto" w:fill="8DB3E2" w:themeFill="text2" w:themeFillTint="66"/>
          </w:tcPr>
          <w:p w:rsidR="00B43EBA" w:rsidRPr="005B4BFA" w:rsidRDefault="00F62EE7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  <w:t>Tematikat</w:t>
            </w:r>
          </w:p>
        </w:tc>
        <w:tc>
          <w:tcPr>
            <w:tcW w:w="11448" w:type="dxa"/>
            <w:gridSpan w:val="3"/>
            <w:shd w:val="clear" w:color="auto" w:fill="8DB3E2" w:themeFill="text2" w:themeFillTint="66"/>
          </w:tcPr>
          <w:p w:rsidR="00B43EBA" w:rsidRPr="005B4BFA" w:rsidRDefault="00B43EBA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>Shp</w:t>
            </w:r>
            <w:r w:rsidR="00F267A2"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 xml:space="preserve">rndarja e </w:t>
            </w:r>
            <w:r w:rsidR="00F267A2"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 xml:space="preserve">përmbajtjes lëndore </w:t>
            </w:r>
            <w:r w:rsidR="00C57B9F"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>p</w:t>
            </w:r>
            <w:r w:rsidR="00F267A2"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>ë</w:t>
            </w:r>
            <w:r w:rsidR="00C57B9F" w:rsidRPr="005B4BFA">
              <w:rPr>
                <w:rFonts w:ascii="Times New Roman" w:hAnsi="Times New Roman"/>
                <w:b/>
                <w:color w:val="632423" w:themeColor="accent2" w:themeShade="80"/>
                <w:sz w:val="22"/>
                <w:szCs w:val="22"/>
              </w:rPr>
              <w:t>r realizimin e kompetencave</w:t>
            </w:r>
          </w:p>
          <w:p w:rsidR="00B43EBA" w:rsidRPr="005B4BFA" w:rsidRDefault="00B43EBA" w:rsidP="00CC023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BA0" w:rsidRPr="005B4BFA" w:rsidTr="00375BA0">
        <w:tc>
          <w:tcPr>
            <w:tcW w:w="2430" w:type="dxa"/>
            <w:vMerge/>
          </w:tcPr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E5B8B7" w:themeFill="accent2" w:themeFillTint="66"/>
          </w:tcPr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htator –</w:t>
            </w:r>
            <w:r w:rsidR="00091F32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hjetor</w:t>
            </w:r>
          </w:p>
          <w:p w:rsidR="00375BA0" w:rsidRPr="005B4BFA" w:rsidRDefault="0065358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375BA0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orë</w:t>
            </w:r>
          </w:p>
        </w:tc>
        <w:tc>
          <w:tcPr>
            <w:tcW w:w="3960" w:type="dxa"/>
            <w:shd w:val="clear" w:color="auto" w:fill="E5B8B7" w:themeFill="accent2" w:themeFillTint="66"/>
          </w:tcPr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Janar – Mars</w:t>
            </w:r>
          </w:p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12 orë</w:t>
            </w:r>
          </w:p>
        </w:tc>
        <w:tc>
          <w:tcPr>
            <w:tcW w:w="3960" w:type="dxa"/>
            <w:shd w:val="clear" w:color="auto" w:fill="E5B8B7" w:themeFill="accent2" w:themeFillTint="66"/>
          </w:tcPr>
          <w:p w:rsidR="00375BA0" w:rsidRPr="005B4BFA" w:rsidRDefault="00091F32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75BA0" w:rsidRPr="005B4BFA">
              <w:rPr>
                <w:rFonts w:ascii="Times New Roman" w:hAnsi="Times New Roman"/>
                <w:b/>
                <w:sz w:val="22"/>
                <w:szCs w:val="22"/>
              </w:rPr>
              <w:t>Prill - Qershor</w:t>
            </w:r>
          </w:p>
          <w:p w:rsidR="00375BA0" w:rsidRPr="005B4BFA" w:rsidRDefault="0065358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091F32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75BA0" w:rsidRPr="005B4BFA">
              <w:rPr>
                <w:rFonts w:ascii="Times New Roman" w:hAnsi="Times New Roman"/>
                <w:b/>
                <w:sz w:val="22"/>
                <w:szCs w:val="22"/>
              </w:rPr>
              <w:t>orë</w:t>
            </w:r>
          </w:p>
        </w:tc>
      </w:tr>
      <w:tr w:rsidR="00375BA0" w:rsidRPr="005B4BFA" w:rsidTr="00375BA0">
        <w:tc>
          <w:tcPr>
            <w:tcW w:w="2430" w:type="dxa"/>
            <w:shd w:val="clear" w:color="auto" w:fill="EAF1DD" w:themeFill="accent3" w:themeFillTint="33"/>
          </w:tcPr>
          <w:p w:rsidR="009A1D9C" w:rsidRPr="005B4BFA" w:rsidRDefault="003435CC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720" w:hanging="720"/>
              <w:outlineLvl w:val="2"/>
              <w:rPr>
                <w:sz w:val="22"/>
                <w:szCs w:val="22"/>
                <w:lang w:eastAsia="en-US"/>
              </w:rPr>
            </w:pPr>
            <w:r w:rsidRPr="005B4BFA">
              <w:rPr>
                <w:sz w:val="22"/>
                <w:szCs w:val="22"/>
              </w:rPr>
              <w:t xml:space="preserve">1. </w:t>
            </w:r>
            <w:r w:rsidR="00375BA0" w:rsidRPr="005B4BFA">
              <w:rPr>
                <w:sz w:val="22"/>
                <w:szCs w:val="22"/>
              </w:rPr>
              <w:t>Gjuha dhe komunikimi artistik</w:t>
            </w:r>
          </w:p>
          <w:p w:rsidR="00375BA0" w:rsidRPr="005B4BFA" w:rsidRDefault="00375BA0" w:rsidP="00526839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  <w:t>orë)</w:t>
            </w:r>
          </w:p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EAF1DD" w:themeFill="accent3" w:themeFillTint="33"/>
          </w:tcPr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Shenja dhe pika</w:t>
            </w:r>
          </w:p>
          <w:p w:rsidR="009A1D9C" w:rsidRPr="005B4BFA" w:rsidRDefault="009A0A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Eksperimenton me lloje të ndryshme shenjash</w:t>
            </w:r>
            <w:r w:rsidR="004A1C90" w:rsidRPr="005B4BFA">
              <w:rPr>
                <w:rFonts w:ascii="Times New Roman" w:hAnsi="Times New Roman"/>
                <w:sz w:val="22"/>
                <w:szCs w:val="22"/>
              </w:rPr>
              <w:t>: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shenja grafike, shenja piktorike, shenja plastike</w:t>
            </w:r>
            <w:r w:rsidR="004A1C90" w:rsidRPr="005B4BFA">
              <w:rPr>
                <w:rFonts w:ascii="Times New Roman" w:hAnsi="Times New Roman"/>
                <w:sz w:val="22"/>
                <w:szCs w:val="22"/>
              </w:rPr>
              <w:t>,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duke kuptuar rëndësinë e tyre komunikuese</w:t>
            </w:r>
            <w:r w:rsidR="004A1C90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Vija</w:t>
            </w:r>
          </w:p>
          <w:p w:rsidR="00375BA0" w:rsidRPr="005B4BFA" w:rsidRDefault="00375BA0" w:rsidP="00CC023B">
            <w:pPr>
              <w:spacing w:line="276" w:lineRule="auto"/>
              <w:ind w:left="36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Cilësitë e linjës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36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Vija si mjet shprehës.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cilësitë e ndryshme të vijës për qëllime të caktuara në krijimet e veta;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Përdor mjete të ndryshme artistike si lapsi, stilolapsi, karboni, lapustila, rapitografi etj, për të krijuar emocione të caktuara nëpërmjet vizatimeve me vijën. </w:t>
            </w:r>
          </w:p>
          <w:p w:rsidR="00375BA0" w:rsidRPr="005B4BFA" w:rsidRDefault="00375BA0" w:rsidP="00CC023B">
            <w:pPr>
              <w:spacing w:line="276" w:lineRule="auto"/>
              <w:ind w:left="36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Forma dydimensionale</w:t>
            </w:r>
          </w:p>
          <w:p w:rsidR="009A1D9C" w:rsidRPr="005B4BFA" w:rsidRDefault="009A0A52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Forma natyrale, format gjeometrike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Identifikon që edhe format bazë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gjeometrike gjenden edhe në natyrë;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Zhvillon format gjeometrike në një dekoracion;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Analizon format natyrale në veprat e artistëve Paul Klee dhe Vasilij Kandins</w:t>
            </w:r>
            <w:r w:rsidR="00B767D9" w:rsidRPr="005B4BFA">
              <w:rPr>
                <w:rFonts w:ascii="Times New Roman" w:hAnsi="Times New Roman"/>
                <w:sz w:val="22"/>
                <w:szCs w:val="22"/>
              </w:rPr>
              <w:t>k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ij.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gjyrat </w:t>
            </w:r>
          </w:p>
          <w:p w:rsidR="009A1D9C" w:rsidRPr="005B4BFA" w:rsidRDefault="00375BA0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Perceptimi i ngjyrës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Ngjyrat primare, ngjyrat sekondare </w:t>
            </w:r>
          </w:p>
          <w:p w:rsidR="009A1D9C" w:rsidRPr="005B4BFA" w:rsidRDefault="00975411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Ngjyrat e ngrohta, ngjyrat e ftohta</w:t>
            </w: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Kupton zbërthimin e dritës së bardhë në ngjyra, nëpërmjet prizmit; 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bojëra me bazë ujin, transparente dhe opake, penelat e përshtatshëm për të krijuar me përzierjen e ngjyrave parësore, dytësore, të ngrohta dhe të ftohta.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kstura 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Tekstura të ndryshme</w:t>
            </w:r>
            <w:r w:rsidR="00975411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(natyrale dhe artificiale)</w:t>
            </w:r>
            <w:r w:rsidR="00975411" w:rsidRPr="005B4BF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9A1D9C" w:rsidRPr="005B4BFA" w:rsidRDefault="009754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Identifikon shembuj të ndryshëm të teksturës në natyrë dhe i interpreton në krijim, mbi sipërfaqe dy dhe tr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i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dimensionale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Vëllimi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Drita dhe hija (hija e objektit dhe hija e mbartur)</w:t>
            </w:r>
          </w:p>
          <w:p w:rsidR="009A1D9C" w:rsidRPr="005B4BFA" w:rsidRDefault="003435CC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Paraqet në mënyrë realiste një objekt ose disa objekte në marrëdhënie midis tyre nëpërmjet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ritëhijes mbi një sipërfaqe dydimensionale;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Hapësira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Llojet e hapësirës, planet.</w:t>
            </w:r>
          </w:p>
          <w:p w:rsidR="009A1D9C" w:rsidRPr="005B4BFA" w:rsidRDefault="003435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Zhvillon perceptimin </w:t>
            </w:r>
            <w:r w:rsidR="00DF183F" w:rsidRPr="005B4BFA">
              <w:rPr>
                <w:rFonts w:ascii="Times New Roman" w:hAnsi="Times New Roman"/>
                <w:sz w:val="22"/>
                <w:szCs w:val="22"/>
              </w:rPr>
              <w:t>pamor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 të distancave dhe thellësisë;</w:t>
            </w:r>
          </w:p>
          <w:p w:rsidR="009A1D9C" w:rsidRPr="005B4BFA" w:rsidRDefault="003435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Zbulon dhe paraqet në krijim raportet hapësinore midis objekteve: përpara/mbrapa, sipër/poshtë etj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Bara</w:t>
            </w:r>
            <w:r w:rsidR="003435CC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pesha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Simetria dhe asimetria</w:t>
            </w:r>
          </w:p>
          <w:p w:rsidR="009A1D9C" w:rsidRPr="005B4BFA" w:rsidRDefault="003435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Zbulon simetrinë në natyrë dhe në art dhe përdor aksin e simetrisë dhe simetrinë rrethore në krijimet e veta;</w:t>
            </w:r>
          </w:p>
          <w:p w:rsidR="009A1D9C" w:rsidRPr="005B4BFA" w:rsidRDefault="003435CC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Zbulon që asimetria është e kundërta e simetrisë dhe kupton rëndësinë e përdorimit të asimetrisë në veprat e artit dhe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ë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arkitekturë.</w:t>
            </w:r>
          </w:p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AF1DD" w:themeFill="accent3" w:themeFillTint="33"/>
          </w:tcPr>
          <w:p w:rsidR="00375BA0" w:rsidRPr="005B4BFA" w:rsidRDefault="00375BA0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9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AF1DD" w:themeFill="accent3" w:themeFillTint="33"/>
          </w:tcPr>
          <w:p w:rsidR="00375BA0" w:rsidRPr="005B4BFA" w:rsidRDefault="00375BA0" w:rsidP="00CC023B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5BA0" w:rsidRPr="005B4BFA" w:rsidTr="00375BA0">
        <w:tc>
          <w:tcPr>
            <w:tcW w:w="2430" w:type="dxa"/>
            <w:shd w:val="clear" w:color="auto" w:fill="FDE9D9" w:themeFill="accent6" w:themeFillTint="33"/>
          </w:tcPr>
          <w:p w:rsidR="009A1D9C" w:rsidRPr="005B4BFA" w:rsidRDefault="003435C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lastRenderedPageBreak/>
              <w:t xml:space="preserve">2. </w:t>
            </w:r>
            <w:r w:rsidR="009A0A52" w:rsidRPr="005B4BFA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eknikat dhe proceset</w:t>
            </w:r>
          </w:p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  <w:t>(17 orë)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Vizatimi</w:t>
            </w:r>
          </w:p>
          <w:p w:rsidR="00375BA0" w:rsidRPr="005B4BFA" w:rsidRDefault="009A0A52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Teknikat grafike: vizatimi me laps, karbon.</w:t>
            </w:r>
          </w:p>
          <w:p w:rsidR="009A1D9C" w:rsidRPr="005B4BFA" w:rsidRDefault="003435C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Eksperimenton dhe krijon me mjete dhe teknika të ndryshme artistike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duke u mbështetur në natyrë, në mjedis, në </w:t>
            </w:r>
            <w:r w:rsidR="009A7560" w:rsidRPr="005B4BFA">
              <w:rPr>
                <w:rFonts w:ascii="Times New Roman" w:hAnsi="Times New Roman"/>
                <w:sz w:val="22"/>
                <w:szCs w:val="22"/>
              </w:rPr>
              <w:t>përvoj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a personale,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në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fantaz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në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 për të komunikuar ide.</w:t>
            </w:r>
          </w:p>
          <w:p w:rsidR="009A1D9C" w:rsidRPr="005B4BFA" w:rsidRDefault="003435C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Style w:val="longtext"/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Krijon duke përdorur karakteristikat shprehëse të mjeteve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ë vizatimit si: </w:t>
            </w:r>
            <w:r w:rsidR="00D4055D" w:rsidRPr="005B4BFA">
              <w:rPr>
                <w:rFonts w:ascii="Times New Roman" w:hAnsi="Times New Roman"/>
                <w:sz w:val="22"/>
                <w:szCs w:val="22"/>
              </w:rPr>
              <w:t>shkallëzimet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 tonale të lapsit</w:t>
            </w:r>
            <w:r w:rsidR="00441A0D" w:rsidRPr="005B4BFA">
              <w:rPr>
                <w:rFonts w:ascii="Times New Roman" w:hAnsi="Times New Roman"/>
                <w:sz w:val="22"/>
                <w:szCs w:val="22"/>
              </w:rPr>
              <w:t>, të karbonit dhe ndihmën e g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omës etj; </w:t>
            </w:r>
          </w:p>
          <w:p w:rsidR="009A1D9C" w:rsidRPr="005B4BFA" w:rsidRDefault="00706276">
            <w:pPr>
              <w:spacing w:line="276" w:lineRule="auto"/>
              <w:ind w:firstLine="0"/>
              <w:jc w:val="left"/>
              <w:rPr>
                <w:rStyle w:val="longtext"/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375BA0" w:rsidRPr="005B4BFA">
              <w:rPr>
                <w:rStyle w:val="longtext"/>
                <w:rFonts w:ascii="Times New Roman" w:hAnsi="Times New Roman"/>
                <w:sz w:val="22"/>
                <w:szCs w:val="22"/>
              </w:rPr>
              <w:t>Paraqet formën tr</w:t>
            </w:r>
            <w:r w:rsidRPr="005B4BFA">
              <w:rPr>
                <w:rStyle w:val="longtext"/>
                <w:rFonts w:ascii="Times New Roman" w:hAnsi="Times New Roman"/>
                <w:sz w:val="22"/>
                <w:szCs w:val="22"/>
              </w:rPr>
              <w:t>i</w:t>
            </w:r>
            <w:r w:rsidR="00375BA0" w:rsidRPr="005B4BFA">
              <w:rPr>
                <w:rStyle w:val="longtext"/>
                <w:rFonts w:ascii="Times New Roman" w:hAnsi="Times New Roman"/>
                <w:sz w:val="22"/>
                <w:szCs w:val="22"/>
              </w:rPr>
              <w:t>dimensionale mbi sipërfaqen dydimensionale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36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spacing w:line="276" w:lineRule="auto"/>
              <w:ind w:left="36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75BA0" w:rsidRPr="005B4BFA" w:rsidRDefault="00375BA0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DE9D9" w:themeFill="accent6" w:themeFillTint="33"/>
          </w:tcPr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iktura</w:t>
            </w:r>
          </w:p>
          <w:p w:rsidR="00375BA0" w:rsidRPr="005B4BFA" w:rsidRDefault="009A0A52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Akuareli, mozaiku. </w:t>
            </w:r>
          </w:p>
          <w:p w:rsidR="009A1D9C" w:rsidRPr="005B4BFA" w:rsidRDefault="00073A6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Zbulon efektet e teknikës së akuarelit dhe i përdor në krijim;</w:t>
            </w:r>
          </w:p>
          <w:p w:rsidR="009A1D9C" w:rsidRPr="005B4BFA" w:rsidRDefault="00073A6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Zbulon karakteristikat e teknikës së mozaikut dhe i përdor në krijim; 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tampimi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notipi, stampa me reliev dhe gërryerje.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teknikën e monotipit për të stampuar mbi sipërfaqe me tekstura të ndyshme;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Krijon stampa me reliev dhe nëpërmjet gryerjes dhe stampon mbi sipërfaqe me teksturë të ndryshme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Fotografia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mazhe fotografike, aparati fotografik.</w:t>
            </w:r>
          </w:p>
          <w:p w:rsidR="009A1D9C" w:rsidRPr="005B4BFA" w:rsidRDefault="00073A62">
            <w:pPr>
              <w:tabs>
                <w:tab w:val="left" w:pos="282"/>
              </w:tabs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Zbulon që imazhi fotografik ndryshon nga imazhi artistik i pikturës apo vizatimit dhe është mënyra kryesore e komunikimit </w:t>
            </w:r>
            <w:r w:rsidR="00DF183F" w:rsidRPr="005B4BFA">
              <w:rPr>
                <w:rFonts w:ascii="Times New Roman" w:hAnsi="Times New Roman"/>
                <w:sz w:val="22"/>
                <w:szCs w:val="22"/>
              </w:rPr>
              <w:t>pamor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 e këtij shekulli;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një aparat të thjeshtë fotografik për një qëllim të caktuar, duke kompozuar saktë.</w:t>
            </w:r>
          </w:p>
          <w:p w:rsidR="00375BA0" w:rsidRPr="005B4BFA" w:rsidRDefault="00375BA0" w:rsidP="00CC023B">
            <w:pPr>
              <w:pStyle w:val="ListParagraph"/>
              <w:tabs>
                <w:tab w:val="left" w:pos="282"/>
              </w:tabs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Graf</w:t>
            </w:r>
            <w:r w:rsidR="009B4C57" w:rsidRPr="005B4BF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9B4C57" w:rsidRPr="005B4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izajni dhe prezantimi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 artistik.</w:t>
            </w:r>
          </w:p>
          <w:p w:rsidR="009A1D9C" w:rsidRPr="005B4BFA" w:rsidRDefault="00073A62">
            <w:pPr>
              <w:tabs>
                <w:tab w:val="left" w:pos="282"/>
              </w:tabs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 xml:space="preserve">Kupton mënyrën se si zhvillohet një projekt artistik nëpërmjet shënimeve, skicave dhe kërkimeve </w:t>
            </w:r>
            <w:r w:rsidR="00DF183F" w:rsidRPr="005B4BFA">
              <w:rPr>
                <w:rFonts w:ascii="Times New Roman" w:hAnsi="Times New Roman"/>
                <w:sz w:val="22"/>
                <w:szCs w:val="22"/>
              </w:rPr>
              <w:t>pamor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e;</w:t>
            </w:r>
          </w:p>
          <w:p w:rsidR="009A1D9C" w:rsidRPr="005B4BFA" w:rsidRDefault="00073A62">
            <w:pPr>
              <w:tabs>
                <w:tab w:val="left" w:pos="282"/>
              </w:tabs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stile të thjeshta shkrimi, të shkëputura e të prera nga revista, gazeta, etj, dhe të ngjitura, për një qëllim të caktuar, duke organizuar hapësirën së bashku me një imazh fotografik.</w:t>
            </w:r>
          </w:p>
          <w:p w:rsidR="00375BA0" w:rsidRPr="005B4BFA" w:rsidRDefault="00375BA0" w:rsidP="00CC023B">
            <w:pPr>
              <w:pStyle w:val="ListParagraph"/>
              <w:tabs>
                <w:tab w:val="left" w:pos="282"/>
              </w:tabs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kulptura</w:t>
            </w:r>
          </w:p>
          <w:p w:rsidR="00375BA0" w:rsidRPr="005B4BFA" w:rsidRDefault="00375BA0" w:rsidP="0052683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delimi me plastelinë, baltë, karta pesta.</w:t>
            </w:r>
          </w:p>
          <w:p w:rsidR="00375BA0" w:rsidRPr="005B4BFA" w:rsidRDefault="00375BA0" w:rsidP="0052683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Gdhendja mbi materiale të buta.</w:t>
            </w:r>
          </w:p>
          <w:p w:rsidR="00375BA0" w:rsidRPr="005B4BFA" w:rsidRDefault="00375BA0" w:rsidP="0052683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delon vazo ose një reliev të thjeshtë, duke përdorur materiale, si: plastelinë, carta pesta;</w:t>
            </w:r>
          </w:p>
          <w:p w:rsidR="00375BA0" w:rsidRPr="005B4BFA" w:rsidRDefault="00375BA0" w:rsidP="0052683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Gdhend figura të thjeshta, duke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ërdorur materiale të buta, si: sapun, bukë peshku. </w:t>
            </w:r>
          </w:p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75BA0" w:rsidRPr="005B4BFA" w:rsidRDefault="00375BA0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66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DE9D9" w:themeFill="accent6" w:themeFillTint="33"/>
          </w:tcPr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nstruksoni.</w:t>
            </w:r>
          </w:p>
          <w:p w:rsidR="00375BA0" w:rsidRPr="005B4BFA" w:rsidRDefault="009A0A52" w:rsidP="00CC023B">
            <w:pPr>
              <w:tabs>
                <w:tab w:val="left" w:pos="282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Materiale të ndryshme dhe të riciklueshme.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sz w:val="22"/>
                <w:szCs w:val="22"/>
              </w:rPr>
              <w:t>Përdor materialet e duhura nëpërmjet proceseve, si: prerja, dhënia formë, ngjitja dhe ndërtimi i një strukture (letra e kartona, tela të përkulshëm, drunj me nyje, unaza perdesh, material copash të qepura dhe të mbushura, tapa shishesh, shishe plastike etj).</w:t>
            </w:r>
          </w:p>
          <w:p w:rsidR="00375BA0" w:rsidRPr="005B4BFA" w:rsidRDefault="00375BA0" w:rsidP="00CC023B">
            <w:pPr>
              <w:tabs>
                <w:tab w:val="left" w:pos="282"/>
              </w:tabs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75BA0" w:rsidRPr="005B4BFA" w:rsidTr="00375BA0">
        <w:tc>
          <w:tcPr>
            <w:tcW w:w="2430" w:type="dxa"/>
            <w:shd w:val="clear" w:color="auto" w:fill="CCECFF"/>
          </w:tcPr>
          <w:p w:rsidR="009A1D9C" w:rsidRPr="005B4BFA" w:rsidRDefault="003435C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lastRenderedPageBreak/>
              <w:t xml:space="preserve">3. </w:t>
            </w:r>
            <w:r w:rsidR="009A0A52" w:rsidRPr="005B4BFA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Historia arti dhe shoqëria</w:t>
            </w:r>
          </w:p>
          <w:p w:rsidR="00375BA0" w:rsidRPr="005B4BFA" w:rsidRDefault="00375BA0" w:rsidP="00CC023B">
            <w:pPr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color w:val="244061" w:themeColor="accent1" w:themeShade="80"/>
                <w:sz w:val="22"/>
                <w:szCs w:val="22"/>
              </w:rPr>
              <w:t>(8 orë)</w:t>
            </w:r>
          </w:p>
        </w:tc>
        <w:tc>
          <w:tcPr>
            <w:tcW w:w="3528" w:type="dxa"/>
            <w:shd w:val="clear" w:color="auto" w:fill="CCECFF"/>
          </w:tcPr>
          <w:p w:rsidR="00375BA0" w:rsidRPr="005B4BFA" w:rsidRDefault="00375BA0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CCECFF"/>
          </w:tcPr>
          <w:p w:rsidR="00375BA0" w:rsidRPr="005B4BFA" w:rsidRDefault="00375BA0" w:rsidP="00CC023B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right="5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75BA0" w:rsidRPr="005B4BFA" w:rsidRDefault="00375BA0" w:rsidP="00CC023B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right="5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5BA0" w:rsidRPr="005B4BFA" w:rsidRDefault="00375BA0" w:rsidP="00CC023B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CCECFF"/>
          </w:tcPr>
          <w:p w:rsidR="00375BA0" w:rsidRPr="005B4BFA" w:rsidRDefault="00375BA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Histori arti 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Vepra arti nga vende, kultura dhe kohë të ndryshme dhe objekte nga trashëgimia kulturore (prehistoria, antikiteti, mesjeta, rilindja, baroku, klasike, romantike, lëvizjet moderne dhe post moderne, bashkëkohore.)</w:t>
            </w:r>
          </w:p>
          <w:p w:rsidR="00375BA0" w:rsidRPr="005B4BFA" w:rsidRDefault="009A7560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Përvoj</w:t>
            </w:r>
            <w:r w:rsidR="00375BA0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a artistike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Vizita në studiot e artistëve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v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, punishtet e artizanëve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v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 të zonës.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Takime me artistë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, dizajnë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, artizanë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>, arkitektë</w:t>
            </w:r>
            <w:r w:rsidR="009B4C57" w:rsidRPr="005B4BFA">
              <w:rPr>
                <w:rFonts w:ascii="Times New Roman" w:hAnsi="Times New Roman"/>
                <w:bCs/>
                <w:sz w:val="22"/>
                <w:szCs w:val="22"/>
              </w:rPr>
              <w:t>/e</w:t>
            </w:r>
            <w:r w:rsidR="009A0A52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 etj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Ekspozita dhe evente kulturore</w:t>
            </w:r>
          </w:p>
          <w:p w:rsidR="009A1D9C" w:rsidRPr="005B4BFA" w:rsidRDefault="00073A6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375BA0" w:rsidRPr="005B4BFA">
              <w:rPr>
                <w:rFonts w:ascii="Times New Roman" w:hAnsi="Times New Roman"/>
                <w:bCs/>
                <w:sz w:val="22"/>
                <w:szCs w:val="22"/>
              </w:rPr>
              <w:t>Vizita në muzeume, (</w:t>
            </w:r>
            <w:r w:rsidR="00375BA0" w:rsidRPr="005B4BFA">
              <w:rPr>
                <w:rFonts w:ascii="Times New Roman" w:hAnsi="Times New Roman"/>
                <w:sz w:val="22"/>
                <w:szCs w:val="22"/>
              </w:rPr>
              <w:t>arkeologji, etnografi)</w:t>
            </w:r>
            <w:r w:rsidR="00375BA0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 galeri arti, </w:t>
            </w:r>
            <w:r w:rsidR="00375BA0" w:rsidRPr="005B4BFA">
              <w:rPr>
                <w:rFonts w:ascii="Times New Roman" w:hAnsi="Times New Roman"/>
                <w:sz w:val="22"/>
                <w:szCs w:val="22"/>
              </w:rPr>
              <w:t xml:space="preserve">qendra kulturore, </w:t>
            </w:r>
            <w:r w:rsidR="009B4C57" w:rsidRPr="005B4BFA">
              <w:rPr>
                <w:rFonts w:ascii="Times New Roman" w:hAnsi="Times New Roman"/>
                <w:sz w:val="22"/>
                <w:szCs w:val="22"/>
              </w:rPr>
              <w:t xml:space="preserve">parqe </w:t>
            </w:r>
            <w:r w:rsidR="00375BA0" w:rsidRPr="005B4BFA">
              <w:rPr>
                <w:rFonts w:ascii="Times New Roman" w:hAnsi="Times New Roman"/>
                <w:sz w:val="22"/>
                <w:szCs w:val="22"/>
              </w:rPr>
              <w:t>arkeologjike, objekte të trashëgimisë kulturore</w:t>
            </w:r>
            <w:r w:rsidR="00375BA0" w:rsidRPr="005B4BFA">
              <w:rPr>
                <w:rFonts w:ascii="Times New Roman" w:hAnsi="Times New Roman"/>
                <w:bCs/>
                <w:sz w:val="22"/>
                <w:szCs w:val="22"/>
              </w:rPr>
              <w:t xml:space="preserve"> etj.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375BA0" w:rsidRPr="005B4BFA">
              <w:rPr>
                <w:rFonts w:ascii="Times New Roman" w:hAnsi="Times New Roman"/>
                <w:bCs/>
                <w:sz w:val="22"/>
                <w:szCs w:val="22"/>
              </w:rPr>
              <w:t>Ekspozita, projekte artistike në klasë, shkollë dhe komunitet.</w:t>
            </w:r>
          </w:p>
          <w:p w:rsidR="00375BA0" w:rsidRPr="005B4BFA" w:rsidRDefault="00375BA0" w:rsidP="00CC023B">
            <w:pPr>
              <w:pStyle w:val="ListParagraph"/>
              <w:spacing w:line="276" w:lineRule="auto"/>
              <w:ind w:left="360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75BA0" w:rsidRPr="005B4BFA" w:rsidRDefault="00375BA0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9" w:firstLine="0"/>
              <w:rPr>
                <w:rFonts w:ascii="Times New Roman" w:hAnsi="Times New Roman"/>
                <w:b/>
                <w:i/>
                <w:spacing w:val="-1"/>
                <w:sz w:val="22"/>
                <w:szCs w:val="22"/>
              </w:rPr>
            </w:pPr>
          </w:p>
        </w:tc>
      </w:tr>
    </w:tbl>
    <w:p w:rsidR="00B43EBA" w:rsidRPr="005B4BFA" w:rsidRDefault="00B43EBA" w:rsidP="00CC023B">
      <w:pPr>
        <w:spacing w:line="276" w:lineRule="auto"/>
        <w:rPr>
          <w:rFonts w:ascii="Times New Roman" w:hAnsi="Times New Roman"/>
        </w:rPr>
      </w:pPr>
    </w:p>
    <w:p w:rsidR="00F62EE7" w:rsidRPr="005B4BFA" w:rsidRDefault="00F62EE7" w:rsidP="00CC023B">
      <w:pPr>
        <w:spacing w:line="276" w:lineRule="auto"/>
        <w:rPr>
          <w:rFonts w:ascii="Times New Roman" w:hAnsi="Times New Roman"/>
        </w:rPr>
      </w:pPr>
    </w:p>
    <w:p w:rsidR="00F62EE7" w:rsidRPr="005B4BFA" w:rsidRDefault="00F62EE7" w:rsidP="00CC023B">
      <w:pPr>
        <w:spacing w:line="276" w:lineRule="auto"/>
        <w:rPr>
          <w:rFonts w:ascii="Times New Roman" w:hAnsi="Times New Roman"/>
        </w:rPr>
      </w:pPr>
    </w:p>
    <w:p w:rsidR="00F62EE7" w:rsidRPr="005B4BFA" w:rsidRDefault="00F62EE7" w:rsidP="00CC023B">
      <w:pPr>
        <w:spacing w:line="276" w:lineRule="auto"/>
        <w:rPr>
          <w:rFonts w:ascii="Times New Roman" w:hAnsi="Times New Roman"/>
        </w:rPr>
      </w:pPr>
    </w:p>
    <w:p w:rsidR="00F62EE7" w:rsidRPr="005B4BFA" w:rsidRDefault="00F62EE7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ind w:firstLine="0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304577" w:rsidRPr="005B4BFA" w:rsidRDefault="00304577" w:rsidP="00CC023B">
      <w:pPr>
        <w:spacing w:line="276" w:lineRule="auto"/>
        <w:rPr>
          <w:rFonts w:ascii="Times New Roman" w:hAnsi="Times New Roman"/>
        </w:rPr>
      </w:pPr>
    </w:p>
    <w:p w:rsidR="00304577" w:rsidRPr="005B4BFA" w:rsidRDefault="00304577" w:rsidP="00CC023B">
      <w:pPr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1F5543" w:rsidRPr="005B4BFA" w:rsidRDefault="001F5543" w:rsidP="00CC023B">
      <w:pPr>
        <w:tabs>
          <w:tab w:val="left" w:pos="8295"/>
        </w:tabs>
        <w:spacing w:line="276" w:lineRule="auto"/>
        <w:rPr>
          <w:rFonts w:ascii="Times New Roman" w:hAnsi="Times New Roman"/>
        </w:rPr>
      </w:pPr>
    </w:p>
    <w:p w:rsidR="00D03D5B" w:rsidRPr="005B4BFA" w:rsidRDefault="00D03D5B" w:rsidP="00CC023B">
      <w:pPr>
        <w:spacing w:line="276" w:lineRule="auto"/>
        <w:ind w:firstLine="0"/>
        <w:jc w:val="left"/>
        <w:rPr>
          <w:rFonts w:ascii="Times New Roman" w:hAnsi="Times New Roman"/>
          <w:b/>
          <w:color w:val="4F6228" w:themeColor="accent3" w:themeShade="80"/>
        </w:rPr>
      </w:pPr>
    </w:p>
    <w:p w:rsidR="007A6A48" w:rsidRPr="005B4BFA" w:rsidRDefault="007A6A48" w:rsidP="007A6A48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i/>
          <w:lang w:val="en-US"/>
        </w:rPr>
      </w:pPr>
    </w:p>
    <w:p w:rsidR="001F5543" w:rsidRPr="005B4BFA" w:rsidRDefault="001F5543" w:rsidP="00CC023B">
      <w:pPr>
        <w:spacing w:line="276" w:lineRule="auto"/>
        <w:ind w:firstLine="0"/>
        <w:jc w:val="left"/>
        <w:rPr>
          <w:rFonts w:ascii="Times New Roman" w:hAnsi="Times New Roman"/>
          <w:b/>
          <w:color w:val="4F6228" w:themeColor="accent3" w:themeShade="80"/>
        </w:rPr>
      </w:pPr>
    </w:p>
    <w:p w:rsidR="00856199" w:rsidRPr="005B4BFA" w:rsidRDefault="00856199" w:rsidP="00856199">
      <w:pPr>
        <w:shd w:val="clear" w:color="auto" w:fill="D9D9D9"/>
        <w:jc w:val="center"/>
        <w:rPr>
          <w:rFonts w:ascii="Book Antiqua" w:hAnsi="Book Antiqua"/>
          <w:b/>
        </w:rPr>
      </w:pPr>
      <w:r w:rsidRPr="005B4BFA">
        <w:rPr>
          <w:rFonts w:ascii="Book Antiqua" w:hAnsi="Book Antiqua"/>
          <w:b/>
        </w:rPr>
        <w:t>PLANIFIKIMI TEMATIK PËR 3 MUJORIN Ë PARË – SHTATOR – DHJETOR</w:t>
      </w:r>
    </w:p>
    <w:p w:rsidR="001F5543" w:rsidRPr="005B4BFA" w:rsidRDefault="001F5543" w:rsidP="00CC023B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15308" w:type="dxa"/>
        <w:tblInd w:w="-459" w:type="dxa"/>
        <w:tblLook w:val="05A0" w:firstRow="1" w:lastRow="0" w:firstColumn="1" w:lastColumn="1" w:noHBand="0" w:noVBand="1"/>
      </w:tblPr>
      <w:tblGrid>
        <w:gridCol w:w="708"/>
        <w:gridCol w:w="1292"/>
        <w:gridCol w:w="2609"/>
        <w:gridCol w:w="4043"/>
        <w:gridCol w:w="2165"/>
        <w:gridCol w:w="2436"/>
        <w:gridCol w:w="2055"/>
      </w:tblGrid>
      <w:tr w:rsidR="001F5543" w:rsidRPr="005B4BFA" w:rsidTr="00AB5BC5">
        <w:tc>
          <w:tcPr>
            <w:tcW w:w="15308" w:type="dxa"/>
            <w:gridSpan w:val="7"/>
            <w:shd w:val="clear" w:color="auto" w:fill="DDD9C3" w:themeFill="background2" w:themeFillShade="E6"/>
          </w:tcPr>
          <w:p w:rsidR="001F5543" w:rsidRPr="005B4BFA" w:rsidRDefault="001F5543" w:rsidP="00CC023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zultatet e t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nx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nit sipas kompetencave kyçe</w:t>
            </w:r>
          </w:p>
          <w:p w:rsidR="0075462E" w:rsidRPr="005B4BFA" w:rsidRDefault="00F267A2" w:rsidP="00CC023B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e komunik</w:t>
            </w:r>
            <w:r w:rsidR="00841BEC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mit dhe</w:t>
            </w:r>
            <w:r w:rsidR="00841BEC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ë shprehurit</w:t>
            </w:r>
            <w:r w:rsidR="0075462E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>zhvillon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>personalitetin e vet dhe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>është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35DC0" w:rsidRPr="005B4BFA">
              <w:rPr>
                <w:rFonts w:ascii="Times New Roman" w:hAnsi="Times New Roman"/>
                <w:i/>
                <w:sz w:val="22"/>
                <w:szCs w:val="22"/>
              </w:rPr>
              <w:t>aktiv/e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në veprimtaritë artistike; shprehet qartë dhe saktë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>me anë të simboleve, shenjave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dhe gjuhës </w:t>
            </w:r>
            <w:r w:rsidR="009A0A52" w:rsidRPr="005B4BFA">
              <w:rPr>
                <w:rFonts w:ascii="Times New Roman" w:hAnsi="Times New Roman"/>
                <w:i/>
                <w:sz w:val="22"/>
                <w:szCs w:val="22"/>
              </w:rPr>
              <w:t>pamore;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orientohet që të shfrytëzojë në mënyrë të vazhdueshme, të pavarur, kritike dhe krijuese mjetet artistike.</w:t>
            </w:r>
          </w:p>
          <w:p w:rsidR="00642C46" w:rsidRPr="005B4BFA" w:rsidRDefault="0075462E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e t</w:t>
            </w:r>
            <w:r w:rsidR="00F267A2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enduarit: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përpunon njohuritë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pamore</w:t>
            </w:r>
            <w:r w:rsidR="00642C46" w:rsidRPr="005B4BFA">
              <w:rPr>
                <w:rFonts w:ascii="Times New Roman" w:hAnsi="Times New Roman"/>
                <w:i/>
                <w:sz w:val="22"/>
                <w:szCs w:val="22"/>
              </w:rPr>
              <w:t>, krijuese dhe me përgjegjësi</w:t>
            </w:r>
            <w:r w:rsidR="00642C46" w:rsidRPr="005B4BF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245E9E" w:rsidRPr="005B4BFA">
              <w:rPr>
                <w:rFonts w:ascii="Times New Roman" w:hAnsi="Times New Roman"/>
                <w:i/>
                <w:sz w:val="22"/>
                <w:szCs w:val="22"/>
              </w:rPr>
              <w:t>ndjek udhëzimet për të realizuar një krijim apo veprimtari</w:t>
            </w:r>
            <w:r w:rsidR="00245E9E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1A0D" w:rsidRPr="005B4BFA" w:rsidRDefault="0075462E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e t</w:t>
            </w:r>
            <w:r w:rsidR="00F267A2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x</w:t>
            </w:r>
            <w:r w:rsidR="00F267A2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nit:</w:t>
            </w:r>
            <w:r w:rsidR="00841BEC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45E9E" w:rsidRPr="005B4BFA">
              <w:rPr>
                <w:rFonts w:ascii="Times New Roman" w:hAnsi="Times New Roman"/>
                <w:i/>
                <w:sz w:val="22"/>
                <w:szCs w:val="22"/>
              </w:rPr>
              <w:t>përzgjedh mjetet për të realizuar një krijim artistik;</w:t>
            </w:r>
          </w:p>
          <w:p w:rsidR="00245E9E" w:rsidRPr="005B4BFA" w:rsidRDefault="00245E9E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përdor burime të ndryshme për të realizuar një krijim.</w:t>
            </w:r>
          </w:p>
          <w:p w:rsidR="00F267A2" w:rsidRPr="005B4BFA" w:rsidRDefault="00F267A2" w:rsidP="00CC023B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për jetën, sipërmarrjen</w:t>
            </w:r>
            <w:r w:rsidR="00091F32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dhe mjedisin</w:t>
            </w:r>
            <w:r w:rsidR="0075462E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Bashkëvepron në mënyrë aktive me moshatarët dhe të tjerët (pavarësisht statusit të tyre social, etnik etj.) për realizimin e një aktiviteti të përbashkët (projekti/aktiviteti në baz</w:t>
            </w:r>
            <w:r w:rsidR="00CC07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ë klase/shkolle apo jashtë saj</w:t>
            </w:r>
            <w:r w:rsidR="00841BEC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  <w:r w:rsidR="00CC07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</w:p>
          <w:p w:rsidR="001F5543" w:rsidRPr="005B4BFA" w:rsidRDefault="0075462E" w:rsidP="00CC023B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qytetare:</w:t>
            </w:r>
            <w:r w:rsidR="00841BEC"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267A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Zbaton dhe respekton rregullat e mirësjelljes në klasë, shkollë etj. dhe mban qëndrim aktiv ndaj personave, të cilët</w:t>
            </w:r>
            <w:r w:rsidR="00091F3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F267A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nuk i respektojnë ato, duke shpjeguar pasojat për ve</w:t>
            </w:r>
            <w:r w:rsidR="00CC07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ten dhe për grupin ku bën pjesë.</w:t>
            </w:r>
          </w:p>
          <w:p w:rsidR="004214AD" w:rsidRPr="005B4BFA" w:rsidRDefault="00235984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mpetenca personale</w:t>
            </w:r>
            <w:r w:rsidR="004214AD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4214AD" w:rsidRPr="005B4BFA">
              <w:rPr>
                <w:rFonts w:ascii="Times New Roman" w:hAnsi="Times New Roman"/>
                <w:i/>
                <w:sz w:val="22"/>
                <w:szCs w:val="22"/>
              </w:rPr>
              <w:t>zhvillon besimin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4214AD" w:rsidRPr="005B4BFA">
              <w:rPr>
                <w:rFonts w:ascii="Times New Roman" w:hAnsi="Times New Roman"/>
                <w:i/>
                <w:sz w:val="22"/>
                <w:szCs w:val="22"/>
              </w:rPr>
              <w:t>tek vetja gjatë veprimtarive artistike.</w:t>
            </w:r>
          </w:p>
          <w:p w:rsidR="004214AD" w:rsidRPr="005B4BFA" w:rsidRDefault="004214AD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mpetenca digjitale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njeh dhe përdor mjetet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audio,</w:t>
            </w:r>
            <w:r w:rsidR="00136321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video C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="00136321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DVD</w:t>
            </w:r>
            <w:r w:rsidR="00136321" w:rsidRPr="005B4BFA">
              <w:rPr>
                <w:rFonts w:ascii="Times New Roman" w:hAnsi="Times New Roman"/>
                <w:i/>
                <w:sz w:val="22"/>
                <w:szCs w:val="22"/>
              </w:rPr>
              <w:t>, aparat fotografi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 di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gj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ital.</w:t>
            </w:r>
          </w:p>
          <w:p w:rsidR="00235984" w:rsidRPr="005B4BFA" w:rsidRDefault="00235984" w:rsidP="00CC023B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15308" w:type="dxa"/>
            <w:gridSpan w:val="7"/>
            <w:shd w:val="clear" w:color="auto" w:fill="DBE5F1" w:themeFill="accent1" w:themeFillTint="33"/>
          </w:tcPr>
          <w:p w:rsidR="001F5543" w:rsidRPr="005B4BFA" w:rsidRDefault="001F5543" w:rsidP="00CC023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Rezultatet e t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nx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nit sipas kompetencave t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="00841BEC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85A55" w:rsidRPr="005B4BFA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776C58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="00985A55" w:rsidRPr="005B4BFA">
              <w:rPr>
                <w:rFonts w:ascii="Times New Roman" w:hAnsi="Times New Roman"/>
                <w:b/>
                <w:sz w:val="22"/>
                <w:szCs w:val="22"/>
              </w:rPr>
              <w:t>nd</w:t>
            </w:r>
            <w:r w:rsidR="00776C58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="00985A55" w:rsidRPr="005B4BFA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  <w:p w:rsidR="002C3A36" w:rsidRPr="005B4BFA" w:rsidRDefault="003F78EC" w:rsidP="00CC023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Krijimi artistik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rijon forma të ndryshme dy dhe tridimensionale,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duke përdorur teknika të ndryshme figurative dhe aplikative;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ërdor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elementet e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gjuh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s pamore,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si: vijat, ngjyrat, 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format dy dhe tr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dimensionale, bara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pesh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n, tekstur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n, hap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sir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n et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j. 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gjatë krijimit;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p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ërdor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>gjuhën pamore për të shprehur mendimin e vet rreth një pune artistike të vetën apo të të tjerëve, etj.</w:t>
            </w:r>
          </w:p>
          <w:p w:rsidR="002C3A36" w:rsidRPr="005B4BFA" w:rsidRDefault="003F78EC" w:rsidP="00CC023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Realizimi i punimit:</w:t>
            </w:r>
            <w:r w:rsidR="00841BEC"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 </w:t>
            </w:r>
            <w:r w:rsidR="00EA155D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Zbaton teknikat dhe proceset për të realizuar një punë artistike;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shpjegon 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teknik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n dhe pro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esin e p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rdorur n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realizimin e punimit;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rezanton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një ide personale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>në mënyrë krijuese, duke përdorur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C3A36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teknikat artistike; realizon veprimtari artistike, individualisht ose në grup; </w:t>
            </w:r>
            <w:r w:rsidR="00841BEC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z</w:t>
            </w:r>
            <w:r w:rsidR="002C3A36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hvillon aftёsi individuale krijuese, gjat</w:t>
            </w:r>
            <w:r w:rsidR="009C1808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ë</w:t>
            </w:r>
            <w:r w:rsidR="002C3A36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 xml:space="preserve"> veprimtarive krijuese individuale dhe n</w:t>
            </w:r>
            <w:r w:rsidR="009C1808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ë</w:t>
            </w:r>
            <w:r w:rsidR="002C3A36"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 xml:space="preserve"> grup.</w:t>
            </w:r>
          </w:p>
          <w:p w:rsidR="00AC2A52" w:rsidRPr="005B4BFA" w:rsidRDefault="003F78EC" w:rsidP="00CC023B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Vlerësimi i veprave të artit:</w:t>
            </w:r>
            <w:r w:rsidR="00841BEC"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 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Identifikon objekte t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trash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gimis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kulturore, t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artizanatit dhe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izajnit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2C3A36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>duke kuptuar ndikimin dhe ndërthurjen e</w:t>
            </w:r>
            <w:r w:rsidR="00091F32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2C3A36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>kulturave në zhvillimin e njëra</w:t>
            </w:r>
            <w:r w:rsidR="00841BEC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>-</w:t>
            </w:r>
            <w:r w:rsidR="002C3A36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>tjetrës</w:t>
            </w:r>
            <w:r w:rsidR="00AC2A52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>;</w:t>
            </w:r>
            <w:r w:rsidR="00841BEC"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lerëson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dhe analizon një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vep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r arti, </w:t>
            </w:r>
            <w:r w:rsidR="00AC2A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duke përdorur element</w:t>
            </w:r>
            <w:r w:rsidR="00841BEC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e</w:t>
            </w:r>
            <w:r w:rsidR="00AC2A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t e gjuh</w:t>
            </w:r>
            <w:r w:rsidR="009C1808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s pamore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; </w:t>
            </w:r>
            <w:r w:rsidR="00841BEC" w:rsidRPr="005B4BFA">
              <w:rPr>
                <w:rFonts w:ascii="Times New Roman" w:hAnsi="Times New Roman"/>
                <w:i/>
                <w:sz w:val="22"/>
                <w:szCs w:val="22"/>
              </w:rPr>
              <w:t>r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espekton vlerat e kulturës së vet apo të të tjerëve,</w:t>
            </w:r>
            <w:r w:rsidR="00091F3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nisur nga përvojat familjare dhe të komunitetit, të cilit i takon; </w:t>
            </w:r>
            <w:r w:rsidR="00516C78" w:rsidRPr="005B4BFA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hpjegon dhe vler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son punën e vet apo të shokut/shoqes duke përdorur një fjalor të p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rshtatsh</w:t>
            </w:r>
            <w:r w:rsidR="009C1808" w:rsidRPr="005B4BFA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="00AC2A52" w:rsidRPr="005B4BFA">
              <w:rPr>
                <w:rFonts w:ascii="Times New Roman" w:hAnsi="Times New Roman"/>
                <w:i/>
                <w:sz w:val="22"/>
                <w:szCs w:val="22"/>
              </w:rPr>
              <w:t>m artistik gjatë komunikimit.</w:t>
            </w:r>
          </w:p>
          <w:p w:rsidR="0075462E" w:rsidRPr="005B4BFA" w:rsidRDefault="0075462E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</w:tc>
      </w:tr>
      <w:tr w:rsidR="00CC0752" w:rsidRPr="005B4BFA" w:rsidTr="00AB5BC5">
        <w:tc>
          <w:tcPr>
            <w:tcW w:w="709" w:type="dxa"/>
            <w:shd w:val="clear" w:color="auto" w:fill="D9D9D9" w:themeFill="background1" w:themeFillShade="D9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Nr. 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ika</w:t>
            </w:r>
          </w:p>
        </w:tc>
        <w:tc>
          <w:tcPr>
            <w:tcW w:w="2612" w:type="dxa"/>
            <w:shd w:val="clear" w:color="auto" w:fill="E5B8B7" w:themeFill="accent2" w:themeFillTint="66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 m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imore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E5B8B7" w:themeFill="accent2" w:themeFillTint="66"/>
          </w:tcPr>
          <w:p w:rsidR="007A6A48" w:rsidRPr="005B4BFA" w:rsidRDefault="007A6A48" w:rsidP="007A6A48">
            <w:pPr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ituat</w:t>
            </w:r>
            <w:r w:rsidR="00F72073" w:rsidRPr="005B4BF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e parashikuar </w:t>
            </w:r>
            <w:r w:rsidR="00F72073" w:rsidRPr="005B4BFA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të nxënit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E5B8B7" w:themeFill="accent2" w:themeFillTint="66"/>
          </w:tcPr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Metodologjia e m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imdh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nies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knikat e vler</w:t>
            </w:r>
            <w:r w:rsidR="00F267A2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imit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E5B8B7" w:themeFill="accent2" w:themeFillTint="66"/>
          </w:tcPr>
          <w:p w:rsidR="001F5543" w:rsidRPr="005B4BFA" w:rsidRDefault="00CC0752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Burimet</w:t>
            </w: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F5543" w:rsidRPr="005B4BFA" w:rsidRDefault="00886DDF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Gjuha dhe komunikimi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artistik</w:t>
            </w:r>
          </w:p>
          <w:p w:rsidR="00886DDF" w:rsidRPr="005B4BFA" w:rsidRDefault="00985A5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(10</w:t>
            </w:r>
            <w:r w:rsidR="00886DDF" w:rsidRPr="005B4BFA">
              <w:rPr>
                <w:rFonts w:ascii="Times New Roman" w:hAnsi="Times New Roman"/>
                <w:sz w:val="22"/>
                <w:szCs w:val="22"/>
              </w:rPr>
              <w:t xml:space="preserve"> or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="00886DDF" w:rsidRPr="005B4BF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B5BC5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dhe procese artistike</w:t>
            </w:r>
          </w:p>
          <w:p w:rsidR="00AB5BC5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(17 orë)</w:t>
            </w:r>
          </w:p>
          <w:p w:rsidR="00D322ED" w:rsidRPr="005B4BFA" w:rsidRDefault="00D322ED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322ED" w:rsidRPr="005B4BFA" w:rsidRDefault="00D322ED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1F5543" w:rsidRPr="005B4BFA" w:rsidRDefault="005B4BFA" w:rsidP="00E62556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ërsëritje</w:t>
            </w:r>
          </w:p>
        </w:tc>
        <w:tc>
          <w:tcPr>
            <w:tcW w:w="4050" w:type="dxa"/>
          </w:tcPr>
          <w:p w:rsidR="007A6A48" w:rsidRPr="005B4BFA" w:rsidRDefault="007A6A48" w:rsidP="007A6A4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botën nëpërmjet shqisave tona</w:t>
            </w:r>
          </w:p>
          <w:p w:rsidR="00E62556" w:rsidRPr="005B4BFA" w:rsidRDefault="00E62556" w:rsidP="007A6A4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5543" w:rsidRPr="005B4BFA" w:rsidRDefault="007A6A48" w:rsidP="00516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ëpërmjet imazheve të shfaqura ose nëpërmjet objekteve të ndryshme nxënësit</w:t>
            </w:r>
            <w:r w:rsidR="00B372E1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6C78" w:rsidRPr="005B4BFA">
              <w:rPr>
                <w:rFonts w:ascii="Times New Roman" w:hAnsi="Times New Roman"/>
                <w:sz w:val="22"/>
                <w:szCs w:val="22"/>
              </w:rPr>
              <w:t xml:space="preserve">ftohen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për të diskutuar rolin e shqisave në perceptimin e objekteve. Ata</w:t>
            </w:r>
            <w:r w:rsidR="00706CD9" w:rsidRPr="005B4BFA">
              <w:rPr>
                <w:rFonts w:ascii="Times New Roman" w:hAnsi="Times New Roman"/>
                <w:sz w:val="22"/>
                <w:szCs w:val="22"/>
              </w:rPr>
              <w:t>/ato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diskutojnë për rëndësinë që ka shqisa e të parit në perceptimin e </w:t>
            </w:r>
            <w:r w:rsidR="002D38B7" w:rsidRPr="005B4BFA">
              <w:rPr>
                <w:rFonts w:ascii="Times New Roman" w:hAnsi="Times New Roman"/>
                <w:sz w:val="22"/>
                <w:szCs w:val="22"/>
              </w:rPr>
              <w:t>mjedisit q</w:t>
            </w:r>
            <w:r w:rsidR="00F72073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="00516C78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i</w:t>
            </w:r>
            <w:r w:rsidR="002D38B7" w:rsidRPr="005B4BFA">
              <w:rPr>
                <w:rFonts w:ascii="Times New Roman" w:hAnsi="Times New Roman"/>
                <w:sz w:val="22"/>
                <w:szCs w:val="22"/>
              </w:rPr>
              <w:t xml:space="preserve"> rrethon.</w:t>
            </w:r>
          </w:p>
          <w:p w:rsidR="00E62556" w:rsidRPr="005B4BFA" w:rsidRDefault="00E62556" w:rsidP="00E62556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(Perceptimi pamor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  <w:p w:rsidR="00E62556" w:rsidRPr="005B4BFA" w:rsidRDefault="00E62556" w:rsidP="00E62556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jo temë sygjerohet si perseritje)</w:t>
            </w:r>
          </w:p>
          <w:p w:rsidR="00E62556" w:rsidRPr="005B4BFA" w:rsidRDefault="00E62556" w:rsidP="00516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</w:tcPr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Metoda interaktive,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bashk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vepruese, gjith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p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rfshi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e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una n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grup dhe puna individuale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Hetimi dhe zbulimi;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Zbatime praktike brenda dhe jash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klase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etoda integruese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Bashk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bisedim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q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zhvillojn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mendimin kritik dhe krijues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ezantime n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forma 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ndryshme, p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rfshi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TIK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e kurrikulare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le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im diagnostikues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ntervistë me një listë treguesish; 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</w:t>
            </w:r>
            <w:r w:rsidR="005F515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vle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im me lis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kriteresh;</w:t>
            </w:r>
          </w:p>
          <w:p w:rsidR="001F5543" w:rsidRPr="005B4BFA" w:rsidRDefault="001F5543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le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im p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r 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nx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n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le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im form</w:t>
            </w:r>
            <w:r w:rsidR="00D21104" w:rsidRPr="005B4BFA">
              <w:rPr>
                <w:rFonts w:ascii="Times New Roman" w:hAnsi="Times New Roman"/>
                <w:sz w:val="22"/>
                <w:szCs w:val="22"/>
              </w:rPr>
              <w:t>ues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për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je</w:t>
            </w: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e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e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o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ë;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 i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 xml:space="preserve">punës 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n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up;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vler</w:t>
            </w:r>
            <w:r w:rsidR="00F267A2"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sim mes nx</w:t>
            </w:r>
            <w:r w:rsidR="00F267A2"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n</w:t>
            </w:r>
            <w:r w:rsidR="00F267A2"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sish</w:t>
            </w:r>
            <w:r w:rsidR="00B372E1"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/esh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k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t 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deb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në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k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së;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d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y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 xml:space="preserve"> 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</w:t>
            </w:r>
            <w:r w:rsidR="00ED0064"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s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h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pisë;</w:t>
            </w:r>
          </w:p>
          <w:p w:rsidR="001F5543" w:rsidRPr="005B4BFA" w:rsidRDefault="001F5543" w:rsidP="00CC023B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v</w:t>
            </w:r>
            <w:r w:rsidR="002B136F" w:rsidRPr="005B4BFA">
              <w:rPr>
                <w:rFonts w:ascii="Times New Roman" w:hAnsi="Times New Roman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er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im;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ntervistë me një listë treguesish; 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ëzhgim m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e një listë të plotë treguesish;</w:t>
            </w:r>
          </w:p>
          <w:p w:rsidR="001F5543" w:rsidRPr="005B4BFA" w:rsidRDefault="007A0252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ortofol;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rezantim me gojë ose me shkrim;</w:t>
            </w:r>
          </w:p>
          <w:p w:rsidR="001F5543" w:rsidRPr="005B4BFA" w:rsidRDefault="001F5543" w:rsidP="00CC023B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 kurrikular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F5543" w:rsidRPr="005B4BFA" w:rsidRDefault="001F5543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Teksti i </w:t>
            </w:r>
            <w:r w:rsidR="00452FAA" w:rsidRPr="005B4BFA">
              <w:rPr>
                <w:rFonts w:ascii="Times New Roman" w:hAnsi="Times New Roman"/>
                <w:sz w:val="22"/>
                <w:szCs w:val="22"/>
              </w:rPr>
              <w:t>artit pamor</w:t>
            </w:r>
            <w:r w:rsidR="00091F32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r klas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n e VI;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ateriale</w:t>
            </w:r>
            <w:r w:rsidR="005F5152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nga interneti;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452FAA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veprash arti</w:t>
            </w:r>
            <w:r w:rsidR="001F5543"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A23D6" w:rsidRPr="005B4BFA" w:rsidRDefault="00DA23D6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52FAA" w:rsidRPr="005B4BFA" w:rsidRDefault="00452FAA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t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imazheve nga natyra n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rshtatje me t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ma t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caktuara;</w:t>
            </w:r>
          </w:p>
          <w:p w:rsidR="00DA23D6" w:rsidRPr="005B4BFA" w:rsidRDefault="00DA23D6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452FAA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Fotografi t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objekteve t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artit,</w:t>
            </w:r>
            <w:r w:rsidR="00DA23D6" w:rsidRPr="005B4BFA">
              <w:rPr>
                <w:rFonts w:ascii="Times New Roman" w:hAnsi="Times New Roman"/>
                <w:sz w:val="22"/>
                <w:szCs w:val="22"/>
              </w:rPr>
              <w:t xml:space="preserve"> dizajnit,</w:t>
            </w:r>
            <w:r w:rsidR="00091F32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artizanatit dhe trash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gimis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kulturore;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Sl</w:t>
            </w:r>
            <w:r w:rsidR="009F45BA" w:rsidRPr="005B4BFA">
              <w:rPr>
                <w:rFonts w:ascii="Times New Roman" w:hAnsi="Times New Roman"/>
                <w:sz w:val="22"/>
                <w:szCs w:val="22"/>
              </w:rPr>
              <w:t>aj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de/ materiale 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krijuara nga m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suesit</w:t>
            </w:r>
            <w:r w:rsidR="001B3AFF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dele t</w:t>
            </w:r>
            <w:r w:rsidR="00F267A2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detyrave</w:t>
            </w:r>
            <w:r w:rsidR="002B136F" w:rsidRPr="005B4BFA">
              <w:rPr>
                <w:rFonts w:ascii="Times New Roman" w:hAnsi="Times New Roman"/>
                <w:sz w:val="22"/>
                <w:szCs w:val="22"/>
              </w:rPr>
              <w:t xml:space="preserve"> nga nx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="002B136F" w:rsidRPr="005B4BFA">
              <w:rPr>
                <w:rFonts w:ascii="Times New Roman" w:hAnsi="Times New Roman"/>
                <w:sz w:val="22"/>
                <w:szCs w:val="22"/>
              </w:rPr>
              <w:t>n</w:t>
            </w:r>
            <w:r w:rsidR="009C1808" w:rsidRPr="005B4BFA">
              <w:rPr>
                <w:rFonts w:ascii="Times New Roman" w:hAnsi="Times New Roman"/>
                <w:sz w:val="22"/>
                <w:szCs w:val="22"/>
              </w:rPr>
              <w:t>ë</w:t>
            </w:r>
            <w:r w:rsidR="002B136F" w:rsidRPr="005B4BFA">
              <w:rPr>
                <w:rFonts w:ascii="Times New Roman" w:hAnsi="Times New Roman"/>
                <w:sz w:val="22"/>
                <w:szCs w:val="22"/>
              </w:rPr>
              <w:t>sit</w:t>
            </w:r>
            <w:r w:rsidR="00B372E1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A23D6" w:rsidRPr="005B4BFA" w:rsidRDefault="00DA23D6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E62556" w:rsidRPr="005B4BFA" w:rsidRDefault="00E62556" w:rsidP="00E62556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ërsëritje</w:t>
            </w:r>
          </w:p>
          <w:p w:rsidR="00E62556" w:rsidRPr="005B4BFA" w:rsidRDefault="00E62556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62556" w:rsidRPr="005B4BFA" w:rsidRDefault="00E62556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2D38B7" w:rsidRPr="005B4BFA" w:rsidRDefault="002D38B7" w:rsidP="002D38B7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henja dhe pika</w:t>
            </w:r>
            <w:r w:rsidR="009F45BA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si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shprehje e komunikim</w:t>
            </w:r>
            <w:r w:rsidR="009F45BA" w:rsidRPr="005B4BFA">
              <w:rPr>
                <w:rFonts w:ascii="Times New Roman" w:hAnsi="Times New Roman"/>
                <w:b/>
                <w:sz w:val="22"/>
                <w:szCs w:val="22"/>
              </w:rPr>
              <w:t>it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artistik</w:t>
            </w:r>
            <w:r w:rsidR="00BA231D" w:rsidRPr="005B4BF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1F5543" w:rsidRPr="005B4BFA" w:rsidRDefault="002D38B7" w:rsidP="007A025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</w:t>
            </w:r>
            <w:r w:rsidR="005F5152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zbulojnë se shenja është një shprehje e komunikimit dhe se të gjitha veprat e artit kanë shenjat e tyre karakteristike. Nëpërmjet vëzhgimit dh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9A7560" w:rsidRPr="005B4BFA">
              <w:rPr>
                <w:rFonts w:ascii="Times New Roman" w:hAnsi="Times New Roman"/>
                <w:sz w:val="22"/>
                <w:szCs w:val="22"/>
              </w:rPr>
              <w:t>përvoj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>ës së tyre ata</w:t>
            </w:r>
            <w:r w:rsidR="008A4C9A" w:rsidRPr="005B4BFA">
              <w:rPr>
                <w:rFonts w:ascii="Times New Roman" w:hAnsi="Times New Roman"/>
                <w:sz w:val="22"/>
                <w:szCs w:val="22"/>
              </w:rPr>
              <w:t>/ato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 xml:space="preserve"> zbulo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jnë që pika është shenja më e vogël. Ata</w:t>
            </w:r>
            <w:r w:rsidR="005F5152" w:rsidRPr="005B4BFA">
              <w:rPr>
                <w:rFonts w:ascii="Times New Roman" w:hAnsi="Times New Roman"/>
                <w:sz w:val="22"/>
                <w:szCs w:val="22"/>
              </w:rPr>
              <w:t>/ato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zbulojnë se pika ofron mundësi të shumta për t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>’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u shprehur. </w:t>
            </w:r>
          </w:p>
          <w:p w:rsidR="00E62556" w:rsidRPr="005B4BFA" w:rsidRDefault="00E62556" w:rsidP="007A0252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(Shenja dhe pika</w:t>
            </w:r>
          </w:p>
          <w:p w:rsidR="00E62556" w:rsidRPr="005B4BFA" w:rsidRDefault="00E62556" w:rsidP="007A025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jo temë sygjerohet si perseritje)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Vija: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Cilësitë e linjës.</w:t>
            </w:r>
          </w:p>
          <w:p w:rsidR="001F5543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Vija si mjet shprehës</w:t>
            </w:r>
          </w:p>
        </w:tc>
        <w:tc>
          <w:tcPr>
            <w:tcW w:w="4050" w:type="dxa"/>
          </w:tcPr>
          <w:p w:rsidR="002D38B7" w:rsidRPr="005B4BFA" w:rsidRDefault="00ED0064" w:rsidP="002D38B7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2D38B7" w:rsidRPr="005B4BFA">
              <w:rPr>
                <w:rFonts w:ascii="Times New Roman" w:hAnsi="Times New Roman"/>
                <w:b/>
                <w:sz w:val="22"/>
                <w:szCs w:val="22"/>
              </w:rPr>
              <w:t>bulojmë llojet e vijave në natyrë p</w:t>
            </w:r>
            <w:r w:rsidR="00F72073" w:rsidRPr="005B4BFA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="002D38B7" w:rsidRPr="005B4BFA">
              <w:rPr>
                <w:rFonts w:ascii="Times New Roman" w:hAnsi="Times New Roman"/>
                <w:b/>
                <w:sz w:val="22"/>
                <w:szCs w:val="22"/>
              </w:rPr>
              <w:t>r t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 w:rsidR="002D38B7" w:rsidRPr="005B4BFA">
              <w:rPr>
                <w:rFonts w:ascii="Times New Roman" w:hAnsi="Times New Roman"/>
                <w:b/>
                <w:sz w:val="22"/>
                <w:szCs w:val="22"/>
              </w:rPr>
              <w:t>u shprehur nëpërmjet vijës.</w:t>
            </w:r>
          </w:p>
          <w:p w:rsidR="001F5543" w:rsidRPr="005B4BFA" w:rsidRDefault="002D38B7" w:rsidP="007A025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ëzhgimi i fotove nga natyra i ndihmon nxënësit</w:t>
            </w:r>
            <w:r w:rsidR="00B372E1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të zbulojnë llojet e vijave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>, s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dhe larminë e tyre në natyrë dhe në objektet e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krijuara nga njeriu. Duke zbuluar larminë 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t xml:space="preserve">e llojeve të vijave në </w:t>
            </w:r>
            <w:r w:rsidR="007A0252"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atyrë,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amb</w:t>
            </w:r>
            <w:r w:rsidR="00ED0064" w:rsidRPr="005B4BFA">
              <w:rPr>
                <w:rFonts w:ascii="Times New Roman" w:hAnsi="Times New Roman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entin që i rrethon dhe mundësitë e shumta të përdorimit të vijës në krijim, nxënësit</w:t>
            </w:r>
            <w:r w:rsidR="005F5152" w:rsidRPr="005B4BFA">
              <w:rPr>
                <w:rFonts w:ascii="Times New Roman" w:hAnsi="Times New Roman"/>
                <w:sz w:val="22"/>
                <w:szCs w:val="22"/>
              </w:rPr>
              <w:t>/et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nxiten të krijojnë duke përdorur elementin e vijës në mënyrë origjinale.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Forma dydimensionale: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Forma natyrale, format gjeometrike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format natyrale dhe gjeometrike në natyrë.</w:t>
            </w:r>
          </w:p>
          <w:p w:rsidR="001F5543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rendisin format e njohura natyrale dhe gjeometrike. Fotografitë e ndryshme i ndihmojnë ata/ato të përshkruajnë këto forma. Nxënësit/et zbulojnë format gjeometrike në natyrë dhe i krahasojnë me format bazë gjeometrike.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Ngjyrat:</w:t>
            </w:r>
          </w:p>
          <w:p w:rsidR="00861C78" w:rsidRPr="005B4BFA" w:rsidRDefault="00861C78" w:rsidP="00861C78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Perceptimi i ngjyrës</w:t>
            </w:r>
          </w:p>
          <w:p w:rsidR="00861C78" w:rsidRPr="005B4BFA" w:rsidRDefault="00861C78" w:rsidP="00861C78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gjyrat primare, ngjyrat sekondare </w:t>
            </w:r>
          </w:p>
          <w:p w:rsidR="00861C78" w:rsidRPr="005B4BFA" w:rsidRDefault="00861C78" w:rsidP="00861C78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Ngjyrat e ngrohta, ngjyrat e ftohta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rita burim i ngjyrave në natyrë.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identifikojnë ngjyrat e ylberit dhe dritën si burim të ngjyrave. Zbërthimi i rrezes së dritës në ngjyra të ylberit bën që nxënësit/et të kuptojnë procesin e krijimit të ylberit, por edhe të kuptojnë pse i shohim ngjyrat e objekteve. Nga njohuritë e mëparshme ata/ato dinë për ngjyrat e para dhe të dyta dhe e kanë të lehtë të kuptojnë përbërjen e ngjyrave të treta. Ngjyrat e ngrohta dhe të ftohta ata/ato i identifikojnë në fotografitë nga natyra.</w:t>
            </w:r>
          </w:p>
          <w:p w:rsidR="001F5543" w:rsidRPr="005B4BFA" w:rsidRDefault="001F5543" w:rsidP="00BF0F5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kstura: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Tekstura të ndryshme (natyrale dhe artificiale).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Larmi teksturash natyrale dhe artificiale.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Vëzhgimi i objekteve, në natyrë dhe nëpërmjet fotografive, i nxit nxënësit/et të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iskutojnë mbi sipërfaqet e shumëllojshme. Ata/ato zbulojnë teksturën në natyrë dhe teksturën e krijuar nga njeriu në objekte të ndryshme. </w:t>
            </w:r>
          </w:p>
          <w:p w:rsidR="009A1D9C" w:rsidRPr="005B4BFA" w:rsidRDefault="009A1D9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Vëllimi: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Drita dhe hija (hija e objektit dhe hija e mbartur)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ë zbulojmë vëllimin nëpërmjet dritës.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zbulojnë se forma dhe vëllimi i objekteve bëhet i dukshëm për syrin tonë nëpërmjet burimit të dritës. Nxënësit/et zbulojnë që vëllimi i objekteve është i barabartë me dritë + hije. Nëpërmjet imazheve ata/ato vëzhgojnë që objekti në pjesën që nuk rrihet nga drita përbëhet nga hija e vet dhe nga hija e mbartur.</w:t>
            </w:r>
          </w:p>
          <w:p w:rsidR="001F5543" w:rsidRPr="005B4BFA" w:rsidRDefault="001F5543" w:rsidP="005F5152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pStyle w:val="ListParagraph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Hapësira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Llojet e hapësirës, planet</w:t>
            </w: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Mënyrat e paraqitjes së hapësirës në pikturë ose vizatim. </w:t>
            </w:r>
          </w:p>
          <w:p w:rsidR="001F5543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se çfarë kuptojnë me fjalën hapësirë në përgjithësi dhe si është ajo rreth tyre. Ata/ato tregojnë sesi orientohen në hapësirë në marrëdhënie me objektet e tjera. Fotografi të ndryshme i ndihmojnë ata/ato të lidhin njohuritë e mëparshme me njohuritë e reja.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AB5BC5" w:rsidRPr="005B4BFA" w:rsidRDefault="00AB5BC5" w:rsidP="00AB5BC5">
            <w:pPr>
              <w:pStyle w:val="ListParagraph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Baraspesha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Simetria dhe asimetria</w:t>
            </w:r>
          </w:p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Baraspesha është simetrike dhe asimetrike.</w:t>
            </w:r>
          </w:p>
          <w:p w:rsidR="001F5543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Duke iu referuar njohurive të mëparshme nxënësit/et identifikojnë simetrinë dhe asimetrinë në natyrë dhe në objektet e ndërtuara nga njeriu. Ata/ato nxiten të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përdorin simetrinë ose simetrinë rrethore në krijimet e tyre.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5BC5" w:rsidRPr="005B4BFA" w:rsidTr="00AB5BC5">
        <w:tc>
          <w:tcPr>
            <w:tcW w:w="709" w:type="dxa"/>
          </w:tcPr>
          <w:p w:rsidR="00AB5BC5" w:rsidRPr="005B4BFA" w:rsidRDefault="00AB5BC5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861C78" w:rsidRPr="005B4BFA" w:rsidRDefault="00861C78" w:rsidP="00861C78">
            <w:pPr>
              <w:pStyle w:val="ListParagraph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Vizatimi</w:t>
            </w:r>
          </w:p>
          <w:p w:rsidR="00AB5BC5" w:rsidRPr="005B4BFA" w:rsidRDefault="00861C78" w:rsidP="00861C7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knikat grafike: vizatimi me laps, karbon</w:t>
            </w:r>
            <w:r w:rsidR="00AB5BC5" w:rsidRPr="005B4BFA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AB5BC5" w:rsidRPr="005B4BFA" w:rsidRDefault="00AB5BC5" w:rsidP="00AB5BC5">
            <w:pPr>
              <w:pStyle w:val="ListParagraph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1C78" w:rsidRPr="005B4BFA" w:rsidRDefault="00861C78" w:rsidP="00AB5BC5">
            <w:pPr>
              <w:pStyle w:val="ListParagraph"/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5B4BFA">
              <w:rPr>
                <w:rFonts w:ascii="Times New Roman" w:hAnsi="Times New Roman"/>
                <w:bCs/>
                <w:sz w:val="22"/>
                <w:szCs w:val="22"/>
              </w:rPr>
              <w:t>Shkallezimet tonale)</w:t>
            </w: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ë krijojmë shkallëzimet tonale.</w:t>
            </w:r>
          </w:p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ësuesi/ja krijon një atmosferë ku nxënësit/et flasin për njohuritë e tyre mbi teknikën e vizatimit dhe mjetet që ata/ato përdorin në këtë teknikë. Nxënësit/et marrin në dorë lapsa me cilësi të ndryshme dhe zbulojnë vetë dallimet midis tyre. Nëpërmjet këtyre lapsave ata/ato orientohen të krijojnë shkallëzimet tonale</w:t>
            </w:r>
          </w:p>
        </w:tc>
        <w:tc>
          <w:tcPr>
            <w:tcW w:w="2166" w:type="dxa"/>
            <w:vMerge/>
          </w:tcPr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AB5BC5" w:rsidRPr="005B4BFA" w:rsidRDefault="00AB5B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861C78" w:rsidRPr="005B4BFA" w:rsidRDefault="00861C78" w:rsidP="00861C78">
            <w:pPr>
              <w:pStyle w:val="ListParagraph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Vizatimi</w:t>
            </w:r>
          </w:p>
          <w:p w:rsidR="00861C78" w:rsidRPr="005B4BFA" w:rsidRDefault="00861C78" w:rsidP="00861C78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Teknikat grafike: vizatimi me laps, karbon </w:t>
            </w:r>
          </w:p>
          <w:p w:rsidR="00861C78" w:rsidRPr="005B4BFA" w:rsidRDefault="00861C78" w:rsidP="00861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861C78" w:rsidP="00861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(Peizazh në teknikën e vizatimit)</w:t>
            </w:r>
          </w:p>
        </w:tc>
        <w:tc>
          <w:tcPr>
            <w:tcW w:w="4050" w:type="dxa"/>
          </w:tcPr>
          <w:p w:rsidR="00AB5BC5" w:rsidRPr="005B4BFA" w:rsidRDefault="00AB5BC5" w:rsidP="00AB5BC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rijojmë peizazhin duke përdorur shkallëzimet tonale.</w:t>
            </w:r>
          </w:p>
          <w:p w:rsidR="00AB5BC5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vëzhgojnë peizazhet fotografike dhe diskutojnë për mënyrën se si shfaqet hapësira në to. Peizazhet në vizatim i orientojnë ata/ato për mënyrën se si e shprehin artistët/et hapësirën nëpërmjet vizatimit. Ata/ato nxiten të krijojnë hapësirën në peizazhin e tyre me teknikën e vizatimit duke përdorur shkallëzimet tonale.</w:t>
            </w:r>
          </w:p>
          <w:p w:rsidR="00AB5BC5" w:rsidRPr="005B4BFA" w:rsidRDefault="00AB5BC5" w:rsidP="00AB5BC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F5543" w:rsidRPr="005B4BFA" w:rsidRDefault="001F5543" w:rsidP="004B245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CE162F" w:rsidRPr="005B4BFA" w:rsidRDefault="00CE162F" w:rsidP="00CE162F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669C5" w:rsidRPr="005B4BFA" w:rsidRDefault="000669C5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1F5543" w:rsidRPr="005B4BFA" w:rsidRDefault="00861C78" w:rsidP="00CC023B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etyrë Permbledhëse</w:t>
            </w:r>
          </w:p>
        </w:tc>
        <w:tc>
          <w:tcPr>
            <w:tcW w:w="4050" w:type="dxa"/>
          </w:tcPr>
          <w:p w:rsidR="001F5543" w:rsidRPr="005B4BFA" w:rsidRDefault="004B245C" w:rsidP="004B245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.</w:t>
            </w:r>
            <w:r w:rsidR="00861C78" w:rsidRPr="005B4BFA">
              <w:rPr>
                <w:rFonts w:ascii="Times New Roman" w:hAnsi="Times New Roman"/>
                <w:sz w:val="22"/>
                <w:szCs w:val="22"/>
              </w:rPr>
              <w:t>(Detyra permbledhese zhvillohet ne nje forme konkursi, ekspozite apo si pjese e projektit qe perfshin njohurite e tremujorit)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543" w:rsidRPr="005B4BFA" w:rsidTr="00AB5BC5">
        <w:tc>
          <w:tcPr>
            <w:tcW w:w="709" w:type="dxa"/>
          </w:tcPr>
          <w:p w:rsidR="001F5543" w:rsidRPr="005B4BFA" w:rsidRDefault="001F5543" w:rsidP="00CC023B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1F5543" w:rsidRPr="005B4BFA" w:rsidRDefault="00861C78" w:rsidP="004D47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rojekt</w:t>
            </w:r>
          </w:p>
        </w:tc>
        <w:tc>
          <w:tcPr>
            <w:tcW w:w="4050" w:type="dxa"/>
          </w:tcPr>
          <w:p w:rsidR="00861C78" w:rsidRPr="005B4BFA" w:rsidRDefault="00861C78" w:rsidP="00861C7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rijimet tona në ekspozitë.</w:t>
            </w:r>
          </w:p>
          <w:p w:rsidR="00AB5BC5" w:rsidRPr="005B4BFA" w:rsidRDefault="00861C78" w:rsidP="00861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Mësuesi/ja i orienton nxënësit/et në një situatë pune të përbashkët ku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bashkëpunimi është çelësi i organizimit të një ekspozite të mirë.</w:t>
            </w:r>
          </w:p>
          <w:p w:rsidR="00861C78" w:rsidRPr="005B4BFA" w:rsidRDefault="00861C78" w:rsidP="00861C7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61C78" w:rsidRPr="005B4BFA" w:rsidRDefault="00861C78" w:rsidP="00861C78">
            <w:pPr>
              <w:spacing w:before="240"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(kjo temë është e sugjeruar, zgjedhjen e ben vete mesuesi)</w:t>
            </w:r>
          </w:p>
        </w:tc>
        <w:tc>
          <w:tcPr>
            <w:tcW w:w="2166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1F5543" w:rsidRPr="005B4BFA" w:rsidRDefault="001F5543" w:rsidP="00CC02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5BC5" w:rsidRPr="005B4BFA" w:rsidRDefault="00AB5BC5" w:rsidP="00856199">
      <w:pPr>
        <w:shd w:val="clear" w:color="auto" w:fill="D9D9D9"/>
        <w:jc w:val="center"/>
        <w:rPr>
          <w:rFonts w:ascii="Book Antiqua" w:hAnsi="Book Antiqua"/>
          <w:b/>
        </w:rPr>
      </w:pPr>
    </w:p>
    <w:p w:rsidR="00856199" w:rsidRPr="005B4BFA" w:rsidRDefault="00856199" w:rsidP="00856199">
      <w:pPr>
        <w:shd w:val="clear" w:color="auto" w:fill="D9D9D9"/>
        <w:jc w:val="center"/>
        <w:rPr>
          <w:rFonts w:ascii="Book Antiqua" w:hAnsi="Book Antiqua"/>
          <w:b/>
        </w:rPr>
      </w:pPr>
      <w:r w:rsidRPr="005B4BFA">
        <w:rPr>
          <w:rFonts w:ascii="Book Antiqua" w:hAnsi="Book Antiqua"/>
          <w:b/>
        </w:rPr>
        <w:t xml:space="preserve">PLANIFIKIMI TEMATIK PËR 3 MUJORIN Ë DYT Ë  </w:t>
      </w:r>
      <w:r w:rsidRPr="005B4BFA">
        <w:rPr>
          <w:rFonts w:ascii="Book Antiqua" w:hAnsi="Book Antiqua"/>
          <w:b/>
          <w:bCs/>
        </w:rPr>
        <w:t>JANAR - MARS</w:t>
      </w:r>
    </w:p>
    <w:p w:rsidR="001F5543" w:rsidRPr="005B4BFA" w:rsidRDefault="001F5543" w:rsidP="00CC023B">
      <w:pPr>
        <w:spacing w:line="276" w:lineRule="auto"/>
        <w:rPr>
          <w:rFonts w:ascii="Times New Roman" w:hAnsi="Times New Roman"/>
        </w:rPr>
      </w:pPr>
    </w:p>
    <w:p w:rsidR="00653580" w:rsidRPr="005B4BFA" w:rsidRDefault="00653580" w:rsidP="00CC023B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15308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2612"/>
        <w:gridCol w:w="4050"/>
        <w:gridCol w:w="2166"/>
        <w:gridCol w:w="2438"/>
        <w:gridCol w:w="2057"/>
      </w:tblGrid>
      <w:tr w:rsidR="00653580" w:rsidRPr="005B4BFA" w:rsidTr="00653580">
        <w:tc>
          <w:tcPr>
            <w:tcW w:w="15308" w:type="dxa"/>
            <w:gridSpan w:val="7"/>
            <w:shd w:val="clear" w:color="auto" w:fill="DDD9C3" w:themeFill="background2" w:themeFillShade="E6"/>
          </w:tcPr>
          <w:p w:rsidR="00653580" w:rsidRPr="005B4BFA" w:rsidRDefault="00653580" w:rsidP="006535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Rezultatet e të nxënit sipas kompetencave kyç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e komunikimit dhe e të shprehur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zhvillon personalitetin e vet dhe është aktiv/e në veprimtaritë artistike; shprehet qartë dhe saktë me anë të simboleve, shenjave dhe gjuhës pamore; orientohet që të shfrytëzojë në mënyrë të vazhdueshme, të pavarur, kritike dhe krijuese mjetet artistik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e të menduarit: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përpunon njohuritë pamore, krijuese dhe me përgjegjës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ndjek udhëzimet për të realizuar një krijim apo veprimtar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e të nxën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përzgjedh mjetet për të realizuar një krijim artistik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përdor burime të ndryshme për të realizuar një krijim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për jetën, sipërmarrjen dhe mjedisin: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Bashkëvepron në mënyrë aktive me moshatarët dhe të tjerët (pavarësisht statusit të tyre social, etnik etj.) për realizimin e një aktiviteti të përbashkët (projekti/aktiviteti në bazë klase/shkolle apo jashtë saj)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qytetare: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Zbaton dhe respekton rregullat e mirësjelljes në klasë, shkollë etj. dhe mban qëndrim aktiv ndaj personave, të cilët nuk i respektojnë ato, duke shpjeguar pasojat për veten dhe për grupin ku bën pjesë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Kompetenca personale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zhvillon besimin tek vetja gjatë veprimtarive artistik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mpetenca digjitale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njeh dhe përdor mjetet audio, video CD, DVD, aparat fotografik digjital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15308" w:type="dxa"/>
            <w:gridSpan w:val="7"/>
            <w:shd w:val="clear" w:color="auto" w:fill="DBE5F1" w:themeFill="accent1" w:themeFillTint="33"/>
          </w:tcPr>
          <w:p w:rsidR="00653580" w:rsidRPr="005B4BFA" w:rsidRDefault="00653580" w:rsidP="006535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Rezultatet e të nxënit sipas kompetencave të lëndës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Krijimi artistik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rijon forma të ndryshme dy dhe tridimensionale, duke përdorur teknika të ndryshme figurative dhe aplikative; përdor elementet e gjuhës pamore, si: vijat, ngjyrat, format dy dhe tridimensionale, baraspeshën, teksturën, hapësirën etj. gjatë krijimit; përdor gjuhën pamore për të shprehur mendimin e vet rreth një pune artistike të vetën apo të të tjerëve, etj.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Realizimi i punim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Zbaton teknikat dhe proceset për të realizuar një punë artistike; shpjegon teknikën dhe procesin e përdorur në realizimin e punimit; prezanton një ide personale në mënyrë krijuese, duke përdorur teknikat artistike; realizon veprimtari artistike, individualisht ose në grup; </w:t>
            </w:r>
            <w:r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 xml:space="preserve">zhvillon aftёsi individuale krijuese, gjatë </w:t>
            </w:r>
            <w:r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lastRenderedPageBreak/>
              <w:t>veprimtarive krijuese individuale dhe në grup.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Vlerësimi i veprave të art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Identifikon objekte të trashëgimisë kulturore, të artizanatit dhe dizajnit, </w:t>
            </w:r>
            <w:r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uke kuptuar ndikimin dhe ndërthurjen e kulturave në zhvillimin e njëra-tjetrës;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vlerëson dhe analizon një vepër arti,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duke përdorur elementet e gjuhës pamore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; respekton vlerat e kulturës së vet apo të të tjerëve, nisur nga përvojat familjare dhe të komunitetit, të cilit i takon; shpjegon dhe vlerëson punën e vet apo të shokut/shoqes duke përdorur një fjalor të përshtatshëm artistik gjatë komunikimit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  <w:shd w:val="clear" w:color="auto" w:fill="D9D9D9" w:themeFill="background1" w:themeFillShade="D9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r. 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ika</w:t>
            </w:r>
          </w:p>
        </w:tc>
        <w:tc>
          <w:tcPr>
            <w:tcW w:w="2612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 mësimor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ituata e parashikuar e të nxënit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Metodologjia e mësimdhënies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knikat e vlerësimit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Burimet</w:t>
            </w: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56199" w:rsidRPr="005B4BFA" w:rsidRDefault="00856199" w:rsidP="00856199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dhe procese artistik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iktur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akuarel,    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Momente të ndryshme të qiellit të krijuara me akuarel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ë klasë krijohet një situatë ku nxënësit/et diskutojnë për njohuritë e tyre mbi teknikën e akuarelit dhe mënyrën se si ata/ato e kanë përdorur. Mësuesi/ja shpjegon njohuritë e reja dhe demonstron mënyrën e përdorimit të kësaj teknike. Nxënësit/et nxiten të krijojnë qiellin dhe retë në momente të ndryshme, duke përdorur karakteristikat e akuarelit. </w:t>
            </w:r>
          </w:p>
        </w:tc>
        <w:tc>
          <w:tcPr>
            <w:tcW w:w="2166" w:type="dxa"/>
            <w:vMerge w:val="restart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etoda interaktive, bashkëvepruese, gjithëpërfshirë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una në grup dhe puna individual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Hetimi dhe zbulimi; 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Zbatime praktike brenda dhe jashtë kla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etoda integrue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Bashkëbisedim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që zhvillojnë mendimin kritik dhe krijues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Prezantime në forma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të ndryshme, përfshirë TIK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e kurrikular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</w:tcPr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Vlerësim diagnostikues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ntervistë me një listë treguesish; 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ëvlerësim me listë kriteresh;</w:t>
            </w: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lerësim për të nxënë (vlerësim formues)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për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je</w:t>
            </w: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o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 xml:space="preserve">punës 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n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up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vlerësim mes nxënësish/esh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 i ak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t 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 deb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e në 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k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s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d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y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 xml:space="preserve"> 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ë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s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h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pis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ëvlerësim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ntervistë me një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listë treguesish; 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ëzhgim me një listë të plotë treguesish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ortofol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ezantim me gojë ose me shkrim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 kurrikular.</w:t>
            </w: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Teksti i artit pamor për klasën e V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ateriale nga internet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veprash art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të imazheve nga natyra në përshtatje me tema të caktuara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Fotografi të objekteve të artit, dizajnit, artizanatit dhe trashëgimisë kulturor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Slajde/ materiale të krijuara nga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mësuesit/et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dele të detyrave nga nxënësit/et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iktur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akuarel,    </w:t>
            </w:r>
          </w:p>
          <w:p w:rsidR="00FF4F56" w:rsidRPr="005B4BFA" w:rsidRDefault="00FF4F56" w:rsidP="00FF4F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ërdorimi i teknikës së akuarelit për krijuar një peizazh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 vëzhgojnë peizazhet e akuarelit. Ata/ato diskutojnë se kanë realizuar peizazhe me laps, lapustila, por edhe me akuarela. Ata/ato diskutojnë për mënyrën se si e përdorën akuarelin në mësimin e kaluar. Mësuesi/ja demonstron radhën e punës dhe nxënësit/et fillojnë të krijojnë peizazhin sipas imagjinatës së tyre ose duke u mbështetur në modelet fotografike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iktur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mozaiku. 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rijojmë një kafshë nëpërmjet mozaikut me letër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diskutojnë për teknikën e mozaikut me letër. Për mënyrën e përdorimit të saj nga eksperirnca e tyre. Mësuesi/ja orienton nxënësit/et të vëzhgojnë mozaikun romak, mënyrën e punimit dhe i orienton që, duke u nxitur nga kjo punë, të krijojnë një peshk sipas fantazisë së tyre ose një kafshe tjetër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iktur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  mozaiku. 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ërdorimi i materialeve të ndryshme në mozaik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ëpërmjet materialeve fotografike ose punimeve të nxënësve/eve të tjerë, nxënësit/et orientohen të flasin për përdorimin e materialeve të ndryshme në krijimin e mozaikut. Ata/ato diskutojnë për materialet që kanë përdorur për të krijuar mozaikë dhe për ndryshimin midis mozaikut me letër dhe mozaikëve me fara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tampimi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Monotipi,  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ërdorim teknikën e monotipit për të krijuar.</w:t>
            </w:r>
          </w:p>
          <w:p w:rsidR="00FF4F56" w:rsidRPr="005B4BFA" w:rsidRDefault="00FF4F56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nxiten të flasin mbi teknikat e stampimit që njohin dhe kanë përdorur. Ata/ato diskutojnë për karakteristikat e stampimit si një teknikë e shpejtë dhe që mund të përdoret mbi sipërfaqe të ndryshme. 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Ata/ato nxiten të krijojnë një vazo me lule,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duke përdorur teknikën e monotipit dhe duke ndjekur radhën e punës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tampimi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tampa me reliev dhe gërryerje.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Krijojmë një letër dekorative me stampën me reliev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diskutojnë mbi përdorimin e stampës për arsye dekorative. Ata/ato sjellin shembuj të ndryshëm për këtë si: letrat dekorative të mureve, letrat e ambalazhit, dekorim objekteshetj. Për të realizuar këto dekorime stampa me reliev është e përshtatshme. Nxënësit/et përzgjedhin modelin e stampës me reliev për të bërë dekorimin e tyre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tampimi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 stampa me reliev dhe gërryerje.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ekorimi i bluzës me teknikën e stampimit me patat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për bluzat me stampa që kanë veshur ose për imazhet e përdorura si ilustrime të mësimit. Ata/ato zbulojnë që stampimi është një teknikë e përhapur dhe me përdorim të gjerë e praktik. Nxënësit/et orientohen të stampojnë bluzat ose një material pëlhure, pasi të kenë gdhendur një ose dy motive në patate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Fotografi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aparati fotografik.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teknikën fotografike dhe përdorim aparatin fotografik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diskutojnë mbi rëndësinë e fotografisë sot. Ata/ato flasin për profesionin e fotografit, për aparatin, për fotografitë që kanë realizuar ose për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otografitë që u kanë bërë të tjerët. Pasi njihen me teknikën klasike të realizimit të fotografisë ata/ato realizojnë fotografi në ambientet e shkollës ose jashtë saj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FF4F56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Fotografia</w:t>
            </w:r>
          </w:p>
          <w:p w:rsidR="00FF4F56" w:rsidRPr="005B4BFA" w:rsidRDefault="00FF4F56" w:rsidP="00FF4F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Imazhe fotografike,  </w:t>
            </w: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Imazhet fotografike dokumentojnë histori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diskutojnë mbi imazhe fotografike nga periudha të ndryshme. Ata/ato zbulojnë rëndësinë e fotografisë si dokumentuese të historisë. Nxënësit/et nxiten të krijojnë një histori me fotografi që ilustrojnë momente të ndryshme nga jeta e tyre. </w:t>
            </w:r>
            <w:r w:rsidR="00FF4F56" w:rsidRPr="005B4BFA">
              <w:rPr>
                <w:rFonts w:ascii="Times New Roman" w:hAnsi="Times New Roman"/>
                <w:sz w:val="22"/>
                <w:szCs w:val="22"/>
              </w:rPr>
              <w:t xml:space="preserve"> (Histori me fotografi)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FF4F56">
            <w:pPr>
              <w:pStyle w:val="ListParagraph"/>
              <w:tabs>
                <w:tab w:val="left" w:pos="282"/>
              </w:tabs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Grafk dizajni dhe prezantimi</w:t>
            </w:r>
          </w:p>
          <w:p w:rsidR="00FF4F56" w:rsidRPr="005B4BFA" w:rsidRDefault="00FF4F56" w:rsidP="005B4BFA">
            <w:pPr>
              <w:ind w:firstLine="0"/>
              <w:rPr>
                <w:rFonts w:ascii="Times New Roman" w:hAnsi="Times New Roman"/>
                <w:b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4F56" w:rsidRPr="005B4BFA" w:rsidRDefault="00FF4F56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rijojmë ftesën e ditëlindjes sipas një tematike.</w:t>
            </w:r>
            <w:r w:rsidR="00FF4F56"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FF4F56" w:rsidRPr="005B4BFA">
              <w:rPr>
                <w:rFonts w:ascii="Times New Roman" w:hAnsi="Times New Roman"/>
                <w:sz w:val="22"/>
                <w:szCs w:val="22"/>
              </w:rPr>
              <w:t>Ftesa e ditëlindjes</w:t>
            </w:r>
            <w:r w:rsidR="00FF4F56" w:rsidRPr="005B4BFA">
              <w:rPr>
                <w:rFonts w:ascii="Times New Roman" w:hAnsi="Times New Roman"/>
                <w:i/>
                <w:sz w:val="22"/>
                <w:szCs w:val="22"/>
              </w:rPr>
              <w:t>.)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vendosen në një situatë sikur ndodhen përpara festës së ditëlindjes së tyre. Ata/ato duhet të merren me organizimin e ditëlindjes, duke përcaktuar një tematikë për ta bërë sa më interesante. Këtë tematikë ata/ato do ta paraqesin edhe në ftesat që u drejtojnë shokëve/shoqeve. Ata/ato mbledhin të dhëna, ideojnë tematikën dhe realizojnë nëpër grupe kartolinën me një temë të caktuar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1049A5" w:rsidP="001049A5">
            <w:pPr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etyrë përmbledhëse</w:t>
            </w:r>
          </w:p>
        </w:tc>
        <w:tc>
          <w:tcPr>
            <w:tcW w:w="4050" w:type="dxa"/>
          </w:tcPr>
          <w:p w:rsidR="00653580" w:rsidRPr="005B4BFA" w:rsidRDefault="005B4BFA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83101D">
              <w:rPr>
                <w:rFonts w:ascii="Times New Roman" w:hAnsi="Times New Roman"/>
                <w:i/>
              </w:rPr>
              <w:t>Konkurs, ekspozitë, Pyetësorë, etj)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1049A5" w:rsidP="001049A5">
            <w:pPr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Projekt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856199" w:rsidRPr="005B4BFA" w:rsidRDefault="00856199" w:rsidP="00856199">
      <w:pPr>
        <w:shd w:val="clear" w:color="auto" w:fill="D9D9D9"/>
        <w:jc w:val="center"/>
        <w:rPr>
          <w:rFonts w:ascii="Book Antiqua" w:hAnsi="Book Antiqua"/>
          <w:b/>
        </w:rPr>
      </w:pPr>
      <w:r w:rsidRPr="005B4BFA">
        <w:rPr>
          <w:rFonts w:ascii="Book Antiqua" w:hAnsi="Book Antiqua"/>
          <w:b/>
        </w:rPr>
        <w:t xml:space="preserve">PLANIFIKIMI TEMATIK PËR 3 MUJORIN Ë TRETË  </w:t>
      </w:r>
      <w:r w:rsidRPr="005B4BFA">
        <w:rPr>
          <w:rFonts w:ascii="Book Antiqua" w:hAnsi="Book Antiqua"/>
          <w:b/>
          <w:bCs/>
        </w:rPr>
        <w:t>PRILL - QERSHOR</w:t>
      </w: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tbl>
      <w:tblPr>
        <w:tblStyle w:val="TableGrid"/>
        <w:tblW w:w="15308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2612"/>
        <w:gridCol w:w="4050"/>
        <w:gridCol w:w="2166"/>
        <w:gridCol w:w="2438"/>
        <w:gridCol w:w="2057"/>
      </w:tblGrid>
      <w:tr w:rsidR="00653580" w:rsidRPr="005B4BFA" w:rsidTr="00653580">
        <w:tc>
          <w:tcPr>
            <w:tcW w:w="15308" w:type="dxa"/>
            <w:gridSpan w:val="7"/>
            <w:shd w:val="clear" w:color="auto" w:fill="DDD9C3" w:themeFill="background2" w:themeFillShade="E6"/>
          </w:tcPr>
          <w:p w:rsidR="00653580" w:rsidRPr="005B4BFA" w:rsidRDefault="00653580" w:rsidP="006535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Rezultatet e të nxënit sipas kompetencave kyç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e komunikimit dhe e të shprehur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zhvillon personalitetin e vet dhe është aktiv/e në veprimtaritë artistike; shprehet qartë dhe saktë me anë të simboleve, shenjave dhe gjuhës pamore; orientohet që të shfrytëzojë në mënyrë të vazhdueshme, të pavarur, kritike dhe krijuese mjetet artistik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>Kompetenca e të menduarit: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 përpunon njohuritë pamore, krijuese dhe me përgjegjës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ndjek udhëzimet për të realizuar një krijim apo veprimtari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e të nxën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përzgjedh mjetet për të realizuar një krijim artistik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përdor burime të ndryshme për të realizuar një krijim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për jetën, sipërmarrjen dhe mjedisin: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Bashkëvepron në mënyrë aktive me moshatarët dhe të tjerët (pavarësisht statusit të tyre social, etnik etj.) për realizimin e një aktiviteti të përbashkët (projekti/aktiviteti në bazë klase/shkolle apo jashtë saj)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mpetenca qytetare: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Zbaton dhe respekton rregullat e mirësjelljes në klasë, shkollë etj. dhe mban qëndrim aktiv ndaj personave, të cilët nuk i respektojnë ato, duke shpjeguar pasojat për veten dhe për grupin ku bën pjesë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Kompetenca personale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zhvillon besimin tek vetja gjatë veprimtarive artistik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mpetenca digjitale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njeh dhe përdor mjetet audio, video CD, DVD, aparat fotografik digjital.</w:t>
            </w:r>
          </w:p>
          <w:p w:rsidR="00653580" w:rsidRPr="005B4BFA" w:rsidRDefault="00653580" w:rsidP="00653580">
            <w:pPr>
              <w:tabs>
                <w:tab w:val="num" w:pos="720"/>
              </w:tabs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15308" w:type="dxa"/>
            <w:gridSpan w:val="7"/>
            <w:shd w:val="clear" w:color="auto" w:fill="DBE5F1" w:themeFill="accent1" w:themeFillTint="33"/>
          </w:tcPr>
          <w:p w:rsidR="00653580" w:rsidRPr="005B4BFA" w:rsidRDefault="00653580" w:rsidP="006535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Rezultatet e të nxënit sipas kompetencave të lëndës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Krijimi artistik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Krijon forma të ndryshme dy dhe tridimensionale, duke përdorur teknika të ndryshme figurative dhe aplikative; përdor elementet e gjuhës pamore, si: vijat, ngjyrat, format dy dhe tridimensionale, baraspeshën, teksturën, hapësirën etj. gjatë krijimit; përdor gjuhën pamore për të shprehur mendimin e vet rreth një pune artistike të vetën apo të të tjerëve, etj.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Realizimi i punim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Zbaton teknikat dhe proceset për të realizuar një punë artistike; shpjegon teknikën dhe procesin e përdorur në realizimin e punimit; prezanton një ide personale në mënyrë krijuese, duke përdorur teknikat artistike; realizon veprimtari artistike, individualisht ose në grup; </w:t>
            </w:r>
            <w:r w:rsidRPr="005B4BF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zhvillon aftёsi individuale krijuese, gjatë veprimtarive krijuese individuale dhe në grup.</w:t>
            </w:r>
          </w:p>
          <w:p w:rsidR="00653580" w:rsidRPr="005B4BFA" w:rsidRDefault="00653580" w:rsidP="0065358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 xml:space="preserve">Vlerësimi i veprave të artit: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Identifikon objekte të trashëgimisë kulturore, të artizanatit dhe dizajnit, </w:t>
            </w:r>
            <w:r w:rsidRPr="005B4BF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uke kuptuar ndikimin dhe ndërthurjen e kulturave në zhvillimin e njëra-tjetrës; 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 xml:space="preserve">vlerëson dhe analizon një vepër arti, </w:t>
            </w:r>
            <w:r w:rsidRPr="005B4BFA">
              <w:rPr>
                <w:rFonts w:ascii="Times New Roman" w:hAnsi="Times New Roman"/>
                <w:bCs/>
                <w:i/>
                <w:sz w:val="22"/>
                <w:szCs w:val="22"/>
              </w:rPr>
              <w:t>duke përdorur elementet e gjuhës pamore</w:t>
            </w: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; respekton vlerat e kulturës së vet apo të të tjerëve, nisur nga përvojat familjare dhe të komunitetit, të cilit i takon; shpjegon dhe vlerëson punën e vet apo të shokut/shoqes duke përdorur një fjalor të përshtatshëm artistik gjatë komunikimit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  <w:shd w:val="clear" w:color="auto" w:fill="D9D9D9" w:themeFill="background1" w:themeFillShade="D9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Nr. 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ika</w:t>
            </w:r>
          </w:p>
        </w:tc>
        <w:tc>
          <w:tcPr>
            <w:tcW w:w="2612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emat mësimor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ind w:firstLine="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ituata e parashikuar e të nxënit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Metodologjia e </w:t>
            </w: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ësimdhënies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knikat e vlerësimit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E5B8B7" w:themeFill="accent2" w:themeFillTint="66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urimet</w:t>
            </w: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E5498" w:rsidRPr="005B4BFA" w:rsidRDefault="003E5498" w:rsidP="003E549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dhe procese artistike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E5498" w:rsidRPr="005B4BFA" w:rsidRDefault="003E5498" w:rsidP="003E5498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Historia, arti dhe shoqëria</w:t>
            </w:r>
          </w:p>
          <w:p w:rsidR="003E5498" w:rsidRPr="005B4BFA" w:rsidRDefault="003E5498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1049A5" w:rsidRPr="005B4BFA" w:rsidRDefault="001049A5" w:rsidP="001049A5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049A5" w:rsidRPr="005B4BFA" w:rsidRDefault="001049A5" w:rsidP="001049A5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kulptura</w:t>
            </w:r>
          </w:p>
          <w:p w:rsidR="001049A5" w:rsidRPr="005B4BFA" w:rsidRDefault="001049A5" w:rsidP="001049A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Modelim ose Gdhendje mbi materiale të buta.</w:t>
            </w:r>
          </w:p>
          <w:p w:rsidR="001049A5" w:rsidRPr="005B4BFA" w:rsidRDefault="001049A5" w:rsidP="001049A5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3580" w:rsidRPr="005B4BFA" w:rsidRDefault="00653580" w:rsidP="00777C5F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1049A5" w:rsidRPr="005B4BFA" w:rsidRDefault="001049A5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049A5" w:rsidRPr="005B4BFA" w:rsidRDefault="001049A5" w:rsidP="001049A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ë krijojmë reliev dekorativ.</w:t>
            </w:r>
          </w:p>
          <w:p w:rsidR="001049A5" w:rsidRPr="005B4BFA" w:rsidRDefault="001049A5" w:rsidP="001049A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mbi dallimin ndërmjet skulpturës dhe relievit. Ata/ato flasin për përvojat e tyre të punimit në skulpturë dhe në gdhendjen e patates apo sapunit. Nxënësit/et nxiten të krijojnë pllaka dekorative me reliev duke përdorur mjete të ndryshme.</w:t>
            </w:r>
          </w:p>
          <w:p w:rsidR="001049A5" w:rsidRPr="005B4BFA" w:rsidRDefault="001049A5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6" w:type="dxa"/>
            <w:vMerge w:val="restart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etoda interaktive, bashkëvepruese, gjithëpërfshirë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una në grup dhe puna individual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Hetimi dhe zbulimi; 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Zbatime praktike brenda dhe jashtë kla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etoda integrues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Bashkëbisedim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Teknika që zhvillojnë mendimin kritik dhe krijues;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ezantime në forma të ndryshme, përfshirë TIK.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ojekte kurrikulare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</w:tcPr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lerësim diagnostikues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ntervistë me një listë treguesish; 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ëvlerësim me listë kriteresh;</w:t>
            </w: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lerësim për të nxënë (vlerësim formues)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për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je</w:t>
            </w:r>
            <w:r w:rsidRPr="005B4BFA">
              <w:rPr>
                <w:rFonts w:ascii="Times New Roman" w:hAnsi="Times New Roman"/>
                <w:spacing w:val="-2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5B4BFA"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5B4BFA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o</w:t>
            </w:r>
            <w:r w:rsidRPr="005B4BFA">
              <w:rPr>
                <w:rFonts w:ascii="Times New Roman" w:hAnsi="Times New Roman"/>
                <w:spacing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sz w:val="22"/>
                <w:szCs w:val="22"/>
              </w:rPr>
              <w:t>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 xml:space="preserve">punës 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n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up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vlerësim mes nxënësish/esh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i i ak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i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t g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j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ë deba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e në </w:t>
            </w:r>
            <w:r w:rsidRPr="005B4BFA">
              <w:rPr>
                <w:rFonts w:ascii="Times New Roman" w:hAnsi="Times New Roman"/>
                <w:spacing w:val="2"/>
                <w:position w:val="1"/>
                <w:sz w:val="22"/>
                <w:szCs w:val="22"/>
              </w:rPr>
              <w:t>k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as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l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si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m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i i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d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y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r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a</w:t>
            </w:r>
            <w:r w:rsidRPr="005B4BFA">
              <w:rPr>
                <w:rFonts w:ascii="Times New Roman" w:hAnsi="Times New Roman"/>
                <w:spacing w:val="-2"/>
                <w:position w:val="1"/>
                <w:sz w:val="22"/>
                <w:szCs w:val="22"/>
              </w:rPr>
              <w:t>v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>e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 xml:space="preserve"> t</w:t>
            </w:r>
            <w:r w:rsidRPr="005B4BFA">
              <w:rPr>
                <w:rFonts w:ascii="Times New Roman" w:hAnsi="Times New Roman"/>
                <w:position w:val="1"/>
                <w:sz w:val="22"/>
                <w:szCs w:val="22"/>
              </w:rPr>
              <w:t xml:space="preserve">ë 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s</w:t>
            </w:r>
            <w:r w:rsidRPr="005B4BFA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>h</w:t>
            </w:r>
            <w:r w:rsidRPr="005B4BFA">
              <w:rPr>
                <w:rFonts w:ascii="Times New Roman" w:hAnsi="Times New Roman"/>
                <w:spacing w:val="1"/>
                <w:position w:val="1"/>
                <w:sz w:val="22"/>
                <w:szCs w:val="22"/>
              </w:rPr>
              <w:t>t</w:t>
            </w:r>
            <w:r w:rsidRPr="005B4BFA">
              <w:rPr>
                <w:rFonts w:ascii="Times New Roman" w:hAnsi="Times New Roman"/>
                <w:spacing w:val="-1"/>
                <w:position w:val="1"/>
                <w:sz w:val="22"/>
                <w:szCs w:val="22"/>
              </w:rPr>
              <w:t>ëpisë;</w:t>
            </w:r>
          </w:p>
          <w:p w:rsidR="00653580" w:rsidRPr="005B4BFA" w:rsidRDefault="00653580" w:rsidP="0065358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etëvlerësim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intervistë me një listë treguesish; 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vëzhgim me një listë të plotë treguesish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ortofol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prezantim me gojë ose me shkrim;</w:t>
            </w:r>
          </w:p>
          <w:p w:rsidR="00653580" w:rsidRPr="005B4BFA" w:rsidRDefault="00653580" w:rsidP="00653580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projekt kurrikular.</w:t>
            </w:r>
          </w:p>
          <w:p w:rsidR="00653580" w:rsidRPr="005B4BFA" w:rsidRDefault="00653580" w:rsidP="006535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Teksti i artit pamor për klasën e V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ateriale nga internet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veprash arti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Ilustrime të imazheve nga natyra në përshtatje me tema të caktuara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Fotografi të objekteve të artit, dizajnit, artizanatit dhe trashëgimisë kulturore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Slajde/ materiale të krijuara nga mësuesit/et;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Modele të detyrave nga nxënësit/et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777C5F" w:rsidRPr="005B4BFA" w:rsidRDefault="00777C5F" w:rsidP="00777C5F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Skulptura</w:t>
            </w:r>
          </w:p>
          <w:p w:rsidR="00777C5F" w:rsidRPr="005B4BFA" w:rsidRDefault="00777C5F" w:rsidP="00777C5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Modelimi me plastelinë, baltë, karta pesta.</w:t>
            </w:r>
          </w:p>
          <w:p w:rsidR="00777C5F" w:rsidRPr="005B4BFA" w:rsidRDefault="00777C5F" w:rsidP="00777C5F">
            <w:pPr>
              <w:pStyle w:val="ListParagraph"/>
              <w:spacing w:line="360" w:lineRule="auto"/>
              <w:ind w:left="36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7C5F" w:rsidRPr="005B4BFA" w:rsidRDefault="00777C5F" w:rsidP="00777C5F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7C5F" w:rsidRPr="005B4BFA" w:rsidRDefault="00777C5F" w:rsidP="00777C5F">
            <w:pPr>
              <w:pStyle w:val="ListParagraph"/>
              <w:spacing w:line="36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7C5F" w:rsidRPr="005B4BFA" w:rsidRDefault="00777C5F" w:rsidP="00777C5F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:rsidR="00777C5F" w:rsidRPr="005B4BFA" w:rsidRDefault="00777C5F" w:rsidP="00777C5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ë krijojmë një vazo dhe ta dekorojmë</w:t>
            </w:r>
          </w:p>
          <w:p w:rsidR="00777C5F" w:rsidRPr="005B4BFA" w:rsidRDefault="00777C5F" w:rsidP="00777C5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për vazot qeramike të kulturave të ndryshme, për format dhe mënyrat e realizimit të tyre.  Ata/ato tregojnë përvojat në këtë teknikë. Nxënësit/et orientohen të ndjekin udhëzimet për të realizuar një vazo me plastelinë ose das. Ata/ato mund të provojnë edhe forma të tjera të vazos.</w:t>
            </w:r>
          </w:p>
          <w:p w:rsidR="00653580" w:rsidRPr="005B4BFA" w:rsidRDefault="00777C5F" w:rsidP="00777C5F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për vazot e dekoruara me reliev. Ata/ato orientohen të bëjnë dekorimin me reliev të vazove 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  <w:tcBorders>
              <w:bottom w:val="single" w:sz="4" w:space="0" w:color="auto"/>
            </w:tcBorders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653580" w:rsidRPr="005B4BFA" w:rsidRDefault="00777C5F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3580" w:rsidRPr="005B4BFA" w:rsidRDefault="00777C5F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onstruksioni.</w:t>
            </w:r>
          </w:p>
        </w:tc>
        <w:tc>
          <w:tcPr>
            <w:tcW w:w="4050" w:type="dxa"/>
          </w:tcPr>
          <w:p w:rsidR="00777C5F" w:rsidRPr="005B4BFA" w:rsidRDefault="00777C5F" w:rsidP="00777C5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Kulla </w:t>
            </w:r>
          </w:p>
          <w:p w:rsidR="00653580" w:rsidRPr="005B4BFA" w:rsidRDefault="00777C5F" w:rsidP="00777C5F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xënësit/et diskutojnë mbi njohuritë që kanë për konstruksionet. Ata/ato diskutojnë për materialet që përdoren në ndërtim dhe për llojet e ndryshme të ndërtesave. Pasi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vëzhgojnë fotografitë e disa kullave dhe format e tyre ata/ato nxiten të krijojnë një kullë prej kartoni duke ndjekur hapat e punës që i demonstron mësuesi/ja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  <w:tcBorders>
              <w:top w:val="single" w:sz="4" w:space="0" w:color="auto"/>
            </w:tcBorders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Arti në parahistori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artin në parahistori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ëpërmjet imazheve të shfaqura nxënësit/et nxiten të diskutojnë mbi njohuritë e tyre që kanë marrë në lëndën e historisë për artin në parahistori. Ata/ato diskutojnë për pikturat e shpellave, veglat e punës, mënyrën e jetesës, figurinat etj. Duke parë lidhjen e njeriut parahistorik me natyrën ata/ato nxiten të krijojnë logon e një kafshe në zhdukje. Ky krijim shërben për sensibilizimin ndaj ruajtjes së natyrës dhe mjedisit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Arti egjiptian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artin egjiptian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ëpërmjet imazheve të shfaqura nxënësit/et nxiten të diskutojnë mbi njohuritë që kanë marrë në lëndën e historisë për artin egjiptian. Diskutojnë për arkitekturën madhështore të piramidave, skulpturën, pukturën. Nxënësit/et nxiten të krijojnë, duke u mbështetur në një prej imazheve të artit egjiptian. 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Arti grek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artin grek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Nëpërmjet imazheve të shfaqura nxënësit/et nxiten të diskutojnë dhe të lidhin njohuritë që kanë marrë në lëndën e historisë me imazhet mbi artin grek.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Diskutojnë për arkitekturën dhe skulpturën, për teatrin grek, për vazot e pikturuara Nxiten të krijojnë duke u mbështetur në format dhe dekorimet e larmishme të vazove greke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Arti romak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Zbulojmë artin romak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ëpërmjet imazheve të shfaqura nxënësit/et nxiten të diskutojnë dhe të lidhin njohuritë që kanë marrë në lëndën e historisë me imazhet mbi artin romak. Diskutojnë për arkitekturën, skulpturën, pikturën dhe mozaikun romak. Nxënësit/et nxiten të krijojnë, duke u mbështetur në mozaikët dekorativë të periudhës romake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Qytetet antike në Shqipëri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Udhëtim në qytetet antike të vendit tonë.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për njohuritë që kanë mbi këto qytetërime antike duke iu referuar fotografive. Krahasojnë objektet arkeologjike të vendit tonë me ato të qytetërimit grek dhe romak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5B4BFA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ashëgimi kulturore. </w:t>
            </w:r>
            <w:r w:rsidR="00653580" w:rsidRPr="005B4BFA">
              <w:rPr>
                <w:rFonts w:ascii="Times New Roman" w:hAnsi="Times New Roman"/>
                <w:b/>
                <w:sz w:val="22"/>
                <w:szCs w:val="22"/>
              </w:rPr>
              <w:t>Arkeologjia, restaurimi dhe muzeu</w:t>
            </w:r>
          </w:p>
        </w:tc>
        <w:tc>
          <w:tcPr>
            <w:tcW w:w="4050" w:type="dxa"/>
          </w:tcPr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Vizitë në muze</w:t>
            </w:r>
          </w:p>
          <w:p w:rsidR="00653580" w:rsidRPr="005B4BFA" w:rsidRDefault="00653580" w:rsidP="006535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(në këtë orë mësimi situata e vizitës në muze mund të jetë reale)</w:t>
            </w:r>
          </w:p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mbi eksperiencat që kanë në lidhje me vizitat në muze. Ata/ato diskutojnë për muzeun arkeologjik dhe për objektet që ekspozon ky muze.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2" w:type="dxa"/>
          </w:tcPr>
          <w:p w:rsidR="00653580" w:rsidRPr="005B4BFA" w:rsidRDefault="001049A5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Detyrë përmbledhëse</w:t>
            </w:r>
          </w:p>
        </w:tc>
        <w:tc>
          <w:tcPr>
            <w:tcW w:w="4050" w:type="dxa"/>
          </w:tcPr>
          <w:p w:rsidR="001049A5" w:rsidRPr="005B4BFA" w:rsidRDefault="001049A5" w:rsidP="001049A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Krijimet tona në ekspozitë</w:t>
            </w:r>
          </w:p>
          <w:p w:rsidR="001049A5" w:rsidRPr="005B4BFA" w:rsidRDefault="001049A5" w:rsidP="001049A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 xml:space="preserve">Mësuesi/ja i orienton nxënësit/et në një situatë pune të përbashkët. Bashkëpunimi </w:t>
            </w:r>
            <w:r w:rsidRPr="005B4BFA">
              <w:rPr>
                <w:rFonts w:ascii="Times New Roman" w:hAnsi="Times New Roman"/>
                <w:sz w:val="22"/>
                <w:szCs w:val="22"/>
              </w:rPr>
              <w:lastRenderedPageBreak/>
              <w:t>është çelësi i organizimit të një ekspozite të mirë. Ata/ato diskutojnë për të zgjedhur titullin e ekspozitës së tyre. Më pas, nën udhëzimet e mësuesit/es përzgjedhin punët sipas tematikave të ndryshme.</w:t>
            </w:r>
          </w:p>
          <w:p w:rsidR="00653580" w:rsidRPr="005B4BFA" w:rsidRDefault="001049A5" w:rsidP="00653580">
            <w:pPr>
              <w:spacing w:line="276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(kjo teme referohet si nje detyre permbledhese)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3580" w:rsidRPr="005B4BFA" w:rsidTr="00653580">
        <w:tc>
          <w:tcPr>
            <w:tcW w:w="709" w:type="dxa"/>
          </w:tcPr>
          <w:p w:rsidR="00653580" w:rsidRPr="005B4BFA" w:rsidRDefault="00653580" w:rsidP="0065358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2" w:type="dxa"/>
          </w:tcPr>
          <w:p w:rsidR="001049A5" w:rsidRPr="005B4BFA" w:rsidRDefault="001049A5" w:rsidP="00653580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53580" w:rsidRPr="005B4BFA" w:rsidRDefault="001049A5" w:rsidP="001049A5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 xml:space="preserve">Projekt </w:t>
            </w:r>
          </w:p>
        </w:tc>
        <w:tc>
          <w:tcPr>
            <w:tcW w:w="4050" w:type="dxa"/>
          </w:tcPr>
          <w:p w:rsidR="001049A5" w:rsidRPr="005B4BFA" w:rsidRDefault="001049A5" w:rsidP="001049A5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b/>
                <w:sz w:val="22"/>
                <w:szCs w:val="22"/>
              </w:rPr>
              <w:t>Të dokumentojmë objektet arkeologjike si pjesë e çmuar e trashëgimisë sonë kulturore.</w:t>
            </w:r>
          </w:p>
          <w:p w:rsidR="001049A5" w:rsidRPr="005B4BFA" w:rsidRDefault="001049A5" w:rsidP="001049A5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B4BFA">
              <w:rPr>
                <w:rFonts w:ascii="Times New Roman" w:hAnsi="Times New Roman"/>
                <w:sz w:val="22"/>
                <w:szCs w:val="22"/>
              </w:rPr>
              <w:t>Nxënësit/et diskutojnë mbi detyrën që kanë marrë: dokumentimi i objekteve arkeologjike. Të ndarë në grupe diskutojnë për informacionin që kanë mbledhur mbi objektet e parqeve arkeologjike. Më pas secili/a nxënës/e bën skicimin e objektit dhe vendos të dhënat, duke marrë kështu rolin e dokumentuesit të objekteve të trashëgimisë kulturore.</w:t>
            </w:r>
          </w:p>
          <w:p w:rsidR="001049A5" w:rsidRPr="005B4BFA" w:rsidRDefault="001049A5" w:rsidP="001049A5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B4BFA">
              <w:rPr>
                <w:rFonts w:ascii="Times New Roman" w:hAnsi="Times New Roman"/>
                <w:i/>
                <w:sz w:val="22"/>
                <w:szCs w:val="22"/>
              </w:rPr>
              <w:t>(kjo teme referohet si nje projekt)</w:t>
            </w:r>
          </w:p>
        </w:tc>
        <w:tc>
          <w:tcPr>
            <w:tcW w:w="2166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653580" w:rsidRPr="005B4BFA" w:rsidRDefault="00653580" w:rsidP="00653580">
            <w:pPr>
              <w:spacing w:line="27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53580" w:rsidRPr="005B4BFA" w:rsidRDefault="00653580" w:rsidP="00653580">
      <w:pPr>
        <w:spacing w:line="276" w:lineRule="auto"/>
        <w:rPr>
          <w:rFonts w:ascii="Times New Roman" w:hAnsi="Times New Roman"/>
          <w:b/>
        </w:rPr>
      </w:pPr>
    </w:p>
    <w:p w:rsidR="00653580" w:rsidRPr="005B4BFA" w:rsidRDefault="00653580" w:rsidP="00653580">
      <w:pPr>
        <w:spacing w:line="276" w:lineRule="auto"/>
        <w:rPr>
          <w:rFonts w:ascii="Times New Roman" w:hAnsi="Times New Roman"/>
          <w:b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653580" w:rsidRPr="005B4BFA" w:rsidRDefault="00653580" w:rsidP="00653580">
      <w:pPr>
        <w:spacing w:line="276" w:lineRule="auto"/>
        <w:ind w:firstLine="0"/>
        <w:rPr>
          <w:rFonts w:ascii="Times New Roman" w:hAnsi="Times New Roman"/>
        </w:rPr>
      </w:pPr>
    </w:p>
    <w:p w:rsidR="00AC21FA" w:rsidRPr="005B4BFA" w:rsidRDefault="00AC21FA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p w:rsidR="00CC0752" w:rsidRPr="005B4BFA" w:rsidRDefault="00CC0752" w:rsidP="00CC023B">
      <w:pPr>
        <w:spacing w:line="276" w:lineRule="auto"/>
        <w:rPr>
          <w:rFonts w:ascii="Times New Roman" w:hAnsi="Times New Roman"/>
        </w:rPr>
      </w:pPr>
    </w:p>
    <w:sectPr w:rsidR="00CC0752" w:rsidRPr="005B4BFA" w:rsidSect="00DC392D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F8" w:rsidRDefault="00FF22F8" w:rsidP="00D40D2D">
      <w:r>
        <w:separator/>
      </w:r>
    </w:p>
  </w:endnote>
  <w:endnote w:type="continuationSeparator" w:id="0">
    <w:p w:rsidR="00FF22F8" w:rsidRDefault="00FF22F8" w:rsidP="00D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3597"/>
      <w:docPartObj>
        <w:docPartGallery w:val="Page Numbers (Bottom of Page)"/>
        <w:docPartUnique/>
      </w:docPartObj>
    </w:sdtPr>
    <w:sdtContent>
      <w:p w:rsidR="00433A64" w:rsidRDefault="00433A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F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A64" w:rsidRDefault="0043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F8" w:rsidRDefault="00FF22F8" w:rsidP="00D40D2D">
      <w:r>
        <w:separator/>
      </w:r>
    </w:p>
  </w:footnote>
  <w:footnote w:type="continuationSeparator" w:id="0">
    <w:p w:rsidR="00FF22F8" w:rsidRDefault="00FF22F8" w:rsidP="00D4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75pt;height:8.75pt" o:bullet="t">
        <v:imagedata r:id="rId1" o:title="BD14870_"/>
      </v:shape>
    </w:pict>
  </w:numPicBullet>
  <w:abstractNum w:abstractNumId="0" w15:restartNumberingAfterBreak="0">
    <w:nsid w:val="002F2B5F"/>
    <w:multiLevelType w:val="hybridMultilevel"/>
    <w:tmpl w:val="3B82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183"/>
    <w:multiLevelType w:val="hybridMultilevel"/>
    <w:tmpl w:val="F5F07C6C"/>
    <w:lvl w:ilvl="0" w:tplc="3B8E46C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5A0582"/>
    <w:multiLevelType w:val="hybridMultilevel"/>
    <w:tmpl w:val="96EC41C2"/>
    <w:lvl w:ilvl="0" w:tplc="300A8072">
      <w:start w:val="1"/>
      <w:numFmt w:val="decimal"/>
      <w:lvlText w:val="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B3321"/>
    <w:multiLevelType w:val="hybridMultilevel"/>
    <w:tmpl w:val="7D7A27B2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631C5"/>
    <w:multiLevelType w:val="hybridMultilevel"/>
    <w:tmpl w:val="3170DE18"/>
    <w:lvl w:ilvl="0" w:tplc="2116AD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B1B31"/>
    <w:multiLevelType w:val="hybridMultilevel"/>
    <w:tmpl w:val="C2107616"/>
    <w:lvl w:ilvl="0" w:tplc="E3B8B718">
      <w:start w:val="10"/>
      <w:numFmt w:val="decimal"/>
      <w:lvlText w:val="(%1"/>
      <w:lvlJc w:val="left"/>
      <w:pPr>
        <w:ind w:left="67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023911"/>
    <w:multiLevelType w:val="hybridMultilevel"/>
    <w:tmpl w:val="107A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7964"/>
    <w:multiLevelType w:val="hybridMultilevel"/>
    <w:tmpl w:val="A42A6A3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92C43"/>
    <w:multiLevelType w:val="hybridMultilevel"/>
    <w:tmpl w:val="B1D4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2A49"/>
    <w:multiLevelType w:val="hybridMultilevel"/>
    <w:tmpl w:val="2A08DEE8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703E4"/>
    <w:multiLevelType w:val="hybridMultilevel"/>
    <w:tmpl w:val="9FCA97C4"/>
    <w:lvl w:ilvl="0" w:tplc="9B323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45FE"/>
    <w:multiLevelType w:val="hybridMultilevel"/>
    <w:tmpl w:val="B2667CD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734C"/>
    <w:multiLevelType w:val="hybridMultilevel"/>
    <w:tmpl w:val="C6E0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73A"/>
    <w:multiLevelType w:val="hybridMultilevel"/>
    <w:tmpl w:val="A192D852"/>
    <w:lvl w:ilvl="0" w:tplc="DBB684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0345"/>
    <w:multiLevelType w:val="multilevel"/>
    <w:tmpl w:val="645A7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F4396"/>
    <w:multiLevelType w:val="hybridMultilevel"/>
    <w:tmpl w:val="4052F918"/>
    <w:lvl w:ilvl="0" w:tplc="63342B1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65AF"/>
    <w:multiLevelType w:val="multilevel"/>
    <w:tmpl w:val="D99011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EC0BCE"/>
    <w:multiLevelType w:val="hybridMultilevel"/>
    <w:tmpl w:val="2D7A17D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E77"/>
    <w:multiLevelType w:val="multilevel"/>
    <w:tmpl w:val="C158C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8255A8"/>
    <w:multiLevelType w:val="hybridMultilevel"/>
    <w:tmpl w:val="E5FC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F16C1"/>
    <w:multiLevelType w:val="hybridMultilevel"/>
    <w:tmpl w:val="DE20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0B77"/>
    <w:multiLevelType w:val="hybridMultilevel"/>
    <w:tmpl w:val="63F2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272"/>
    <w:multiLevelType w:val="hybridMultilevel"/>
    <w:tmpl w:val="03507EC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03DBB"/>
    <w:multiLevelType w:val="hybridMultilevel"/>
    <w:tmpl w:val="044C262E"/>
    <w:lvl w:ilvl="0" w:tplc="C9729F7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1CA"/>
    <w:multiLevelType w:val="hybridMultilevel"/>
    <w:tmpl w:val="EFB4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560A"/>
    <w:multiLevelType w:val="hybridMultilevel"/>
    <w:tmpl w:val="D534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DED"/>
    <w:multiLevelType w:val="hybridMultilevel"/>
    <w:tmpl w:val="858832B8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85B7A"/>
    <w:multiLevelType w:val="hybridMultilevel"/>
    <w:tmpl w:val="58807FB4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B1278"/>
    <w:multiLevelType w:val="hybridMultilevel"/>
    <w:tmpl w:val="921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925"/>
    <w:multiLevelType w:val="multilevel"/>
    <w:tmpl w:val="0FBE6D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D9D1447"/>
    <w:multiLevelType w:val="hybridMultilevel"/>
    <w:tmpl w:val="F56E3970"/>
    <w:lvl w:ilvl="0" w:tplc="C9729F74">
      <w:start w:val="5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F38E9"/>
    <w:multiLevelType w:val="hybridMultilevel"/>
    <w:tmpl w:val="F544B746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C7108"/>
    <w:multiLevelType w:val="hybridMultilevel"/>
    <w:tmpl w:val="23A4D4E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69349D"/>
    <w:multiLevelType w:val="multilevel"/>
    <w:tmpl w:val="8196EE4C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0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24" w:hanging="1800"/>
      </w:pPr>
      <w:rPr>
        <w:rFonts w:hint="default"/>
        <w:b/>
      </w:rPr>
    </w:lvl>
  </w:abstractNum>
  <w:abstractNum w:abstractNumId="36" w15:restartNumberingAfterBreak="0">
    <w:nsid w:val="62FD4F21"/>
    <w:multiLevelType w:val="hybridMultilevel"/>
    <w:tmpl w:val="119C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4776CDA"/>
    <w:multiLevelType w:val="hybridMultilevel"/>
    <w:tmpl w:val="4726F05A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4A6830"/>
    <w:multiLevelType w:val="hybridMultilevel"/>
    <w:tmpl w:val="53E841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122A2"/>
    <w:multiLevelType w:val="hybridMultilevel"/>
    <w:tmpl w:val="84FA0DA2"/>
    <w:lvl w:ilvl="0" w:tplc="2116A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4FC3"/>
    <w:multiLevelType w:val="multilevel"/>
    <w:tmpl w:val="0FBE6D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6B09130E"/>
    <w:multiLevelType w:val="hybridMultilevel"/>
    <w:tmpl w:val="4FF26268"/>
    <w:lvl w:ilvl="0" w:tplc="42042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55B9"/>
    <w:multiLevelType w:val="hybridMultilevel"/>
    <w:tmpl w:val="5760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24C5A"/>
    <w:multiLevelType w:val="hybridMultilevel"/>
    <w:tmpl w:val="47FAD3D0"/>
    <w:lvl w:ilvl="0" w:tplc="2116AD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72597"/>
    <w:multiLevelType w:val="hybridMultilevel"/>
    <w:tmpl w:val="799499E2"/>
    <w:lvl w:ilvl="0" w:tplc="17520C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E8D"/>
    <w:multiLevelType w:val="hybridMultilevel"/>
    <w:tmpl w:val="CEDA3260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C26BD"/>
    <w:multiLevelType w:val="hybridMultilevel"/>
    <w:tmpl w:val="CEBA66BC"/>
    <w:lvl w:ilvl="0" w:tplc="9B323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3"/>
  </w:num>
  <w:num w:numId="5">
    <w:abstractNumId w:val="18"/>
  </w:num>
  <w:num w:numId="6">
    <w:abstractNumId w:val="40"/>
  </w:num>
  <w:num w:numId="7">
    <w:abstractNumId w:val="44"/>
  </w:num>
  <w:num w:numId="8">
    <w:abstractNumId w:val="43"/>
  </w:num>
  <w:num w:numId="9">
    <w:abstractNumId w:val="5"/>
  </w:num>
  <w:num w:numId="10">
    <w:abstractNumId w:val="4"/>
  </w:num>
  <w:num w:numId="11">
    <w:abstractNumId w:val="34"/>
  </w:num>
  <w:num w:numId="12">
    <w:abstractNumId w:val="26"/>
  </w:num>
  <w:num w:numId="13">
    <w:abstractNumId w:val="8"/>
  </w:num>
  <w:num w:numId="14">
    <w:abstractNumId w:val="25"/>
  </w:num>
  <w:num w:numId="15">
    <w:abstractNumId w:val="28"/>
  </w:num>
  <w:num w:numId="16">
    <w:abstractNumId w:val="46"/>
  </w:num>
  <w:num w:numId="17">
    <w:abstractNumId w:val="31"/>
  </w:num>
  <w:num w:numId="18">
    <w:abstractNumId w:val="15"/>
  </w:num>
  <w:num w:numId="19">
    <w:abstractNumId w:val="6"/>
  </w:num>
  <w:num w:numId="20">
    <w:abstractNumId w:val="20"/>
  </w:num>
  <w:num w:numId="21">
    <w:abstractNumId w:val="1"/>
  </w:num>
  <w:num w:numId="22">
    <w:abstractNumId w:val="29"/>
  </w:num>
  <w:num w:numId="23">
    <w:abstractNumId w:val="22"/>
  </w:num>
  <w:num w:numId="24">
    <w:abstractNumId w:val="21"/>
  </w:num>
  <w:num w:numId="25">
    <w:abstractNumId w:val="13"/>
  </w:num>
  <w:num w:numId="26">
    <w:abstractNumId w:val="47"/>
  </w:num>
  <w:num w:numId="27">
    <w:abstractNumId w:val="10"/>
  </w:num>
  <w:num w:numId="28">
    <w:abstractNumId w:val="35"/>
  </w:num>
  <w:num w:numId="29">
    <w:abstractNumId w:val="45"/>
  </w:num>
  <w:num w:numId="30">
    <w:abstractNumId w:val="27"/>
  </w:num>
  <w:num w:numId="31">
    <w:abstractNumId w:val="39"/>
  </w:num>
  <w:num w:numId="32">
    <w:abstractNumId w:val="32"/>
  </w:num>
  <w:num w:numId="33">
    <w:abstractNumId w:val="16"/>
  </w:num>
  <w:num w:numId="34">
    <w:abstractNumId w:val="3"/>
  </w:num>
  <w:num w:numId="35">
    <w:abstractNumId w:val="7"/>
  </w:num>
  <w:num w:numId="36">
    <w:abstractNumId w:val="11"/>
  </w:num>
  <w:num w:numId="37">
    <w:abstractNumId w:val="42"/>
  </w:num>
  <w:num w:numId="38">
    <w:abstractNumId w:val="38"/>
  </w:num>
  <w:num w:numId="39">
    <w:abstractNumId w:val="2"/>
  </w:num>
  <w:num w:numId="40">
    <w:abstractNumId w:val="23"/>
  </w:num>
  <w:num w:numId="41">
    <w:abstractNumId w:val="24"/>
  </w:num>
  <w:num w:numId="42">
    <w:abstractNumId w:val="36"/>
  </w:num>
  <w:num w:numId="43">
    <w:abstractNumId w:val="41"/>
  </w:num>
  <w:num w:numId="44">
    <w:abstractNumId w:val="14"/>
  </w:num>
  <w:num w:numId="45">
    <w:abstractNumId w:val="0"/>
  </w:num>
  <w:num w:numId="46">
    <w:abstractNumId w:val="19"/>
  </w:num>
  <w:num w:numId="47">
    <w:abstractNumId w:val="30"/>
  </w:num>
  <w:num w:numId="48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7D"/>
    <w:rsid w:val="000014CE"/>
    <w:rsid w:val="000058F9"/>
    <w:rsid w:val="00007D05"/>
    <w:rsid w:val="00011816"/>
    <w:rsid w:val="0001611E"/>
    <w:rsid w:val="00030B23"/>
    <w:rsid w:val="000330A8"/>
    <w:rsid w:val="000333F0"/>
    <w:rsid w:val="0004046C"/>
    <w:rsid w:val="00042518"/>
    <w:rsid w:val="00045699"/>
    <w:rsid w:val="00046CC0"/>
    <w:rsid w:val="000472F5"/>
    <w:rsid w:val="00047D19"/>
    <w:rsid w:val="00047FC8"/>
    <w:rsid w:val="00052F51"/>
    <w:rsid w:val="000576E8"/>
    <w:rsid w:val="000576ED"/>
    <w:rsid w:val="0006295F"/>
    <w:rsid w:val="00063644"/>
    <w:rsid w:val="000669C5"/>
    <w:rsid w:val="0007118A"/>
    <w:rsid w:val="000711DA"/>
    <w:rsid w:val="00073A62"/>
    <w:rsid w:val="00076111"/>
    <w:rsid w:val="0008242B"/>
    <w:rsid w:val="00083A66"/>
    <w:rsid w:val="00084C9F"/>
    <w:rsid w:val="00084E3E"/>
    <w:rsid w:val="000857AC"/>
    <w:rsid w:val="00085E38"/>
    <w:rsid w:val="0008784B"/>
    <w:rsid w:val="00091F32"/>
    <w:rsid w:val="000923B1"/>
    <w:rsid w:val="000934F7"/>
    <w:rsid w:val="00094AE8"/>
    <w:rsid w:val="00094E54"/>
    <w:rsid w:val="000967A1"/>
    <w:rsid w:val="00096C2C"/>
    <w:rsid w:val="000A1715"/>
    <w:rsid w:val="000A4CC1"/>
    <w:rsid w:val="000B07FA"/>
    <w:rsid w:val="000B411F"/>
    <w:rsid w:val="000B4AFA"/>
    <w:rsid w:val="000C12B9"/>
    <w:rsid w:val="000C3667"/>
    <w:rsid w:val="000E0902"/>
    <w:rsid w:val="000E5EFF"/>
    <w:rsid w:val="000F50D9"/>
    <w:rsid w:val="000F71EC"/>
    <w:rsid w:val="000F7A6A"/>
    <w:rsid w:val="00102B63"/>
    <w:rsid w:val="001049A5"/>
    <w:rsid w:val="00106313"/>
    <w:rsid w:val="00112B67"/>
    <w:rsid w:val="00114F3E"/>
    <w:rsid w:val="0011650A"/>
    <w:rsid w:val="001246EB"/>
    <w:rsid w:val="00126E76"/>
    <w:rsid w:val="00132682"/>
    <w:rsid w:val="0013564B"/>
    <w:rsid w:val="00136321"/>
    <w:rsid w:val="00140017"/>
    <w:rsid w:val="00141284"/>
    <w:rsid w:val="00141689"/>
    <w:rsid w:val="001473D8"/>
    <w:rsid w:val="001518CE"/>
    <w:rsid w:val="00151B23"/>
    <w:rsid w:val="00160D3F"/>
    <w:rsid w:val="0016271F"/>
    <w:rsid w:val="00163956"/>
    <w:rsid w:val="00163C86"/>
    <w:rsid w:val="00165E59"/>
    <w:rsid w:val="00171A6E"/>
    <w:rsid w:val="00171B30"/>
    <w:rsid w:val="00175C53"/>
    <w:rsid w:val="0017620F"/>
    <w:rsid w:val="0018231D"/>
    <w:rsid w:val="001863B3"/>
    <w:rsid w:val="00186B28"/>
    <w:rsid w:val="0018700F"/>
    <w:rsid w:val="001908FE"/>
    <w:rsid w:val="00193875"/>
    <w:rsid w:val="00193A92"/>
    <w:rsid w:val="001A2C0D"/>
    <w:rsid w:val="001A37BD"/>
    <w:rsid w:val="001A613D"/>
    <w:rsid w:val="001A729A"/>
    <w:rsid w:val="001A765E"/>
    <w:rsid w:val="001B3AFF"/>
    <w:rsid w:val="001B41CF"/>
    <w:rsid w:val="001B5B3D"/>
    <w:rsid w:val="001C3E92"/>
    <w:rsid w:val="001C6CE2"/>
    <w:rsid w:val="001D12A5"/>
    <w:rsid w:val="001D31A1"/>
    <w:rsid w:val="001D6DF2"/>
    <w:rsid w:val="001E05E4"/>
    <w:rsid w:val="001E291A"/>
    <w:rsid w:val="001E3CC0"/>
    <w:rsid w:val="001F0260"/>
    <w:rsid w:val="001F0562"/>
    <w:rsid w:val="001F14FB"/>
    <w:rsid w:val="001F2CD0"/>
    <w:rsid w:val="001F5543"/>
    <w:rsid w:val="001F5EDD"/>
    <w:rsid w:val="0020161B"/>
    <w:rsid w:val="002043F4"/>
    <w:rsid w:val="00210EB8"/>
    <w:rsid w:val="00211BFD"/>
    <w:rsid w:val="00217AEA"/>
    <w:rsid w:val="00223DAC"/>
    <w:rsid w:val="00227A11"/>
    <w:rsid w:val="00232286"/>
    <w:rsid w:val="00235984"/>
    <w:rsid w:val="0023745A"/>
    <w:rsid w:val="0023770B"/>
    <w:rsid w:val="00244851"/>
    <w:rsid w:val="00245E9E"/>
    <w:rsid w:val="00246E12"/>
    <w:rsid w:val="002507D8"/>
    <w:rsid w:val="00251418"/>
    <w:rsid w:val="0025180A"/>
    <w:rsid w:val="00254979"/>
    <w:rsid w:val="002606D9"/>
    <w:rsid w:val="0026393D"/>
    <w:rsid w:val="00265490"/>
    <w:rsid w:val="002812A3"/>
    <w:rsid w:val="002819A1"/>
    <w:rsid w:val="00284F28"/>
    <w:rsid w:val="002851F4"/>
    <w:rsid w:val="00287B59"/>
    <w:rsid w:val="002950EE"/>
    <w:rsid w:val="0029615C"/>
    <w:rsid w:val="00296C60"/>
    <w:rsid w:val="00296CEF"/>
    <w:rsid w:val="00297D3B"/>
    <w:rsid w:val="002A1231"/>
    <w:rsid w:val="002A34C5"/>
    <w:rsid w:val="002A4248"/>
    <w:rsid w:val="002B136F"/>
    <w:rsid w:val="002B1F92"/>
    <w:rsid w:val="002B2A6E"/>
    <w:rsid w:val="002B2F60"/>
    <w:rsid w:val="002B315B"/>
    <w:rsid w:val="002B607B"/>
    <w:rsid w:val="002C093A"/>
    <w:rsid w:val="002C0B65"/>
    <w:rsid w:val="002C3A36"/>
    <w:rsid w:val="002C4A40"/>
    <w:rsid w:val="002C5D65"/>
    <w:rsid w:val="002D38B7"/>
    <w:rsid w:val="002D4E67"/>
    <w:rsid w:val="002D5D55"/>
    <w:rsid w:val="002E0A3D"/>
    <w:rsid w:val="002E36DD"/>
    <w:rsid w:val="002E5F60"/>
    <w:rsid w:val="002F089C"/>
    <w:rsid w:val="002F09B3"/>
    <w:rsid w:val="002F2DCA"/>
    <w:rsid w:val="002F5A5B"/>
    <w:rsid w:val="00300A93"/>
    <w:rsid w:val="00303001"/>
    <w:rsid w:val="00304577"/>
    <w:rsid w:val="003049D7"/>
    <w:rsid w:val="00305D6A"/>
    <w:rsid w:val="003064AA"/>
    <w:rsid w:val="00306664"/>
    <w:rsid w:val="00311EE7"/>
    <w:rsid w:val="00314227"/>
    <w:rsid w:val="003148F3"/>
    <w:rsid w:val="0031536B"/>
    <w:rsid w:val="00315DB3"/>
    <w:rsid w:val="00317BAE"/>
    <w:rsid w:val="00321483"/>
    <w:rsid w:val="00324458"/>
    <w:rsid w:val="003318DB"/>
    <w:rsid w:val="00335154"/>
    <w:rsid w:val="00336C2D"/>
    <w:rsid w:val="003435CC"/>
    <w:rsid w:val="003560EB"/>
    <w:rsid w:val="003703CB"/>
    <w:rsid w:val="003724D2"/>
    <w:rsid w:val="00372CED"/>
    <w:rsid w:val="00372EFD"/>
    <w:rsid w:val="00373F7B"/>
    <w:rsid w:val="00374C4A"/>
    <w:rsid w:val="00375BA0"/>
    <w:rsid w:val="00376F22"/>
    <w:rsid w:val="00381A71"/>
    <w:rsid w:val="00385AD5"/>
    <w:rsid w:val="00385CD9"/>
    <w:rsid w:val="00386BB1"/>
    <w:rsid w:val="0039615A"/>
    <w:rsid w:val="00396CBB"/>
    <w:rsid w:val="003A56D5"/>
    <w:rsid w:val="003A6EC1"/>
    <w:rsid w:val="003A7B80"/>
    <w:rsid w:val="003B6AA7"/>
    <w:rsid w:val="003C10A4"/>
    <w:rsid w:val="003C1D4F"/>
    <w:rsid w:val="003C3E1E"/>
    <w:rsid w:val="003C4B84"/>
    <w:rsid w:val="003C7D51"/>
    <w:rsid w:val="003D0D09"/>
    <w:rsid w:val="003D2023"/>
    <w:rsid w:val="003D6E88"/>
    <w:rsid w:val="003E17BD"/>
    <w:rsid w:val="003E3CB6"/>
    <w:rsid w:val="003E5498"/>
    <w:rsid w:val="003E6419"/>
    <w:rsid w:val="003F032B"/>
    <w:rsid w:val="003F0AA1"/>
    <w:rsid w:val="003F5318"/>
    <w:rsid w:val="003F78EC"/>
    <w:rsid w:val="003F799C"/>
    <w:rsid w:val="0040110B"/>
    <w:rsid w:val="004021B1"/>
    <w:rsid w:val="00405B37"/>
    <w:rsid w:val="00411F36"/>
    <w:rsid w:val="004151CB"/>
    <w:rsid w:val="0042114E"/>
    <w:rsid w:val="004214AD"/>
    <w:rsid w:val="00422B6E"/>
    <w:rsid w:val="00433A64"/>
    <w:rsid w:val="0043642F"/>
    <w:rsid w:val="00441A0D"/>
    <w:rsid w:val="00442AAF"/>
    <w:rsid w:val="004433BA"/>
    <w:rsid w:val="004506E3"/>
    <w:rsid w:val="0045207F"/>
    <w:rsid w:val="00452FAA"/>
    <w:rsid w:val="00457264"/>
    <w:rsid w:val="004604D4"/>
    <w:rsid w:val="00461966"/>
    <w:rsid w:val="00461B97"/>
    <w:rsid w:val="004625F3"/>
    <w:rsid w:val="00464797"/>
    <w:rsid w:val="00471C5C"/>
    <w:rsid w:val="004754E5"/>
    <w:rsid w:val="00482781"/>
    <w:rsid w:val="00482908"/>
    <w:rsid w:val="004837C8"/>
    <w:rsid w:val="00484FC0"/>
    <w:rsid w:val="004854CD"/>
    <w:rsid w:val="00486F29"/>
    <w:rsid w:val="0049069B"/>
    <w:rsid w:val="00491372"/>
    <w:rsid w:val="00492F4A"/>
    <w:rsid w:val="00493967"/>
    <w:rsid w:val="004A0054"/>
    <w:rsid w:val="004A1C90"/>
    <w:rsid w:val="004A414E"/>
    <w:rsid w:val="004A77BF"/>
    <w:rsid w:val="004B0DB5"/>
    <w:rsid w:val="004B1E9B"/>
    <w:rsid w:val="004B245C"/>
    <w:rsid w:val="004B284E"/>
    <w:rsid w:val="004B5863"/>
    <w:rsid w:val="004B6728"/>
    <w:rsid w:val="004C0AFD"/>
    <w:rsid w:val="004C5381"/>
    <w:rsid w:val="004C69A1"/>
    <w:rsid w:val="004D0FC0"/>
    <w:rsid w:val="004D47B3"/>
    <w:rsid w:val="004D527F"/>
    <w:rsid w:val="004E06B3"/>
    <w:rsid w:val="004E1080"/>
    <w:rsid w:val="004E40D1"/>
    <w:rsid w:val="004F23C6"/>
    <w:rsid w:val="004F2EE5"/>
    <w:rsid w:val="004F462F"/>
    <w:rsid w:val="004F475B"/>
    <w:rsid w:val="00511378"/>
    <w:rsid w:val="00515542"/>
    <w:rsid w:val="00516C78"/>
    <w:rsid w:val="00516E08"/>
    <w:rsid w:val="005205BE"/>
    <w:rsid w:val="00520817"/>
    <w:rsid w:val="00521C9B"/>
    <w:rsid w:val="00523572"/>
    <w:rsid w:val="005238E6"/>
    <w:rsid w:val="00526839"/>
    <w:rsid w:val="00527CC1"/>
    <w:rsid w:val="00534AE9"/>
    <w:rsid w:val="00535794"/>
    <w:rsid w:val="00541F78"/>
    <w:rsid w:val="00542DFB"/>
    <w:rsid w:val="00545DF6"/>
    <w:rsid w:val="00546F54"/>
    <w:rsid w:val="005569A4"/>
    <w:rsid w:val="00556BF6"/>
    <w:rsid w:val="005637A0"/>
    <w:rsid w:val="005651C8"/>
    <w:rsid w:val="00566A98"/>
    <w:rsid w:val="00566F7A"/>
    <w:rsid w:val="00570A23"/>
    <w:rsid w:val="00571B0D"/>
    <w:rsid w:val="00571EE2"/>
    <w:rsid w:val="005734E2"/>
    <w:rsid w:val="00594253"/>
    <w:rsid w:val="00597644"/>
    <w:rsid w:val="005A15BF"/>
    <w:rsid w:val="005A3359"/>
    <w:rsid w:val="005A362E"/>
    <w:rsid w:val="005A38EE"/>
    <w:rsid w:val="005B23B0"/>
    <w:rsid w:val="005B4BFA"/>
    <w:rsid w:val="005B53C6"/>
    <w:rsid w:val="005B640C"/>
    <w:rsid w:val="005C0533"/>
    <w:rsid w:val="005C1A36"/>
    <w:rsid w:val="005C3A7C"/>
    <w:rsid w:val="005D1D6C"/>
    <w:rsid w:val="005D4327"/>
    <w:rsid w:val="005D5410"/>
    <w:rsid w:val="005D5D92"/>
    <w:rsid w:val="005D6F9E"/>
    <w:rsid w:val="005D70A7"/>
    <w:rsid w:val="005D7F17"/>
    <w:rsid w:val="005E4B4E"/>
    <w:rsid w:val="005E5020"/>
    <w:rsid w:val="005E78AF"/>
    <w:rsid w:val="005F055F"/>
    <w:rsid w:val="005F15C3"/>
    <w:rsid w:val="005F30BB"/>
    <w:rsid w:val="005F329B"/>
    <w:rsid w:val="005F41C3"/>
    <w:rsid w:val="005F5152"/>
    <w:rsid w:val="006061CA"/>
    <w:rsid w:val="00606778"/>
    <w:rsid w:val="0061010A"/>
    <w:rsid w:val="0061264A"/>
    <w:rsid w:val="00632809"/>
    <w:rsid w:val="00632B07"/>
    <w:rsid w:val="00632FED"/>
    <w:rsid w:val="0063403E"/>
    <w:rsid w:val="00642C46"/>
    <w:rsid w:val="0064476F"/>
    <w:rsid w:val="00644F2C"/>
    <w:rsid w:val="00645971"/>
    <w:rsid w:val="006468AE"/>
    <w:rsid w:val="00651687"/>
    <w:rsid w:val="006529AA"/>
    <w:rsid w:val="00653580"/>
    <w:rsid w:val="00655D4B"/>
    <w:rsid w:val="00655DB9"/>
    <w:rsid w:val="006565F2"/>
    <w:rsid w:val="006567AD"/>
    <w:rsid w:val="0065774A"/>
    <w:rsid w:val="00657EF1"/>
    <w:rsid w:val="0066541B"/>
    <w:rsid w:val="0066559F"/>
    <w:rsid w:val="00670CB3"/>
    <w:rsid w:val="00672539"/>
    <w:rsid w:val="00674732"/>
    <w:rsid w:val="00674F34"/>
    <w:rsid w:val="006751BE"/>
    <w:rsid w:val="0067594A"/>
    <w:rsid w:val="00675B29"/>
    <w:rsid w:val="006770E7"/>
    <w:rsid w:val="00677F26"/>
    <w:rsid w:val="00680FF3"/>
    <w:rsid w:val="0068288E"/>
    <w:rsid w:val="00682BC2"/>
    <w:rsid w:val="00683CAB"/>
    <w:rsid w:val="00685D3F"/>
    <w:rsid w:val="00686BCA"/>
    <w:rsid w:val="00691277"/>
    <w:rsid w:val="006964AE"/>
    <w:rsid w:val="006A0528"/>
    <w:rsid w:val="006A14B8"/>
    <w:rsid w:val="006A19C8"/>
    <w:rsid w:val="006A7645"/>
    <w:rsid w:val="006B16DE"/>
    <w:rsid w:val="006B3024"/>
    <w:rsid w:val="006C3664"/>
    <w:rsid w:val="006C64FA"/>
    <w:rsid w:val="006D069C"/>
    <w:rsid w:val="006D341E"/>
    <w:rsid w:val="006D3C2B"/>
    <w:rsid w:val="006D60F4"/>
    <w:rsid w:val="006D748E"/>
    <w:rsid w:val="006D769B"/>
    <w:rsid w:val="006E0706"/>
    <w:rsid w:val="006E4D35"/>
    <w:rsid w:val="006E6331"/>
    <w:rsid w:val="006E7393"/>
    <w:rsid w:val="006F0F69"/>
    <w:rsid w:val="006F1FE9"/>
    <w:rsid w:val="006F2427"/>
    <w:rsid w:val="006F47F2"/>
    <w:rsid w:val="006F5836"/>
    <w:rsid w:val="00700410"/>
    <w:rsid w:val="0070131C"/>
    <w:rsid w:val="0070286E"/>
    <w:rsid w:val="00704663"/>
    <w:rsid w:val="00706276"/>
    <w:rsid w:val="00706CD9"/>
    <w:rsid w:val="007104D4"/>
    <w:rsid w:val="00713304"/>
    <w:rsid w:val="00713332"/>
    <w:rsid w:val="007137A2"/>
    <w:rsid w:val="00720431"/>
    <w:rsid w:val="00720706"/>
    <w:rsid w:val="00721D68"/>
    <w:rsid w:val="00725960"/>
    <w:rsid w:val="0073125A"/>
    <w:rsid w:val="00741FEE"/>
    <w:rsid w:val="007442A3"/>
    <w:rsid w:val="00750589"/>
    <w:rsid w:val="00751D65"/>
    <w:rsid w:val="0075462E"/>
    <w:rsid w:val="00754F6E"/>
    <w:rsid w:val="0075598C"/>
    <w:rsid w:val="0076045E"/>
    <w:rsid w:val="00760553"/>
    <w:rsid w:val="00770571"/>
    <w:rsid w:val="00771B7D"/>
    <w:rsid w:val="0077585D"/>
    <w:rsid w:val="007769BC"/>
    <w:rsid w:val="00776C58"/>
    <w:rsid w:val="00777C5F"/>
    <w:rsid w:val="00780159"/>
    <w:rsid w:val="00782D03"/>
    <w:rsid w:val="00787357"/>
    <w:rsid w:val="0079273F"/>
    <w:rsid w:val="00796D76"/>
    <w:rsid w:val="007974FB"/>
    <w:rsid w:val="007A0252"/>
    <w:rsid w:val="007A2B65"/>
    <w:rsid w:val="007A3973"/>
    <w:rsid w:val="007A4F5D"/>
    <w:rsid w:val="007A5D7B"/>
    <w:rsid w:val="007A6168"/>
    <w:rsid w:val="007A6A48"/>
    <w:rsid w:val="007A6ACE"/>
    <w:rsid w:val="007B039F"/>
    <w:rsid w:val="007B07BF"/>
    <w:rsid w:val="007B398B"/>
    <w:rsid w:val="007B4A8D"/>
    <w:rsid w:val="007B55A7"/>
    <w:rsid w:val="007B7C88"/>
    <w:rsid w:val="007C0D90"/>
    <w:rsid w:val="007C1777"/>
    <w:rsid w:val="007C1A29"/>
    <w:rsid w:val="007C3877"/>
    <w:rsid w:val="007C458F"/>
    <w:rsid w:val="007C57B2"/>
    <w:rsid w:val="007D0EAA"/>
    <w:rsid w:val="007D4430"/>
    <w:rsid w:val="007D5918"/>
    <w:rsid w:val="007D6D66"/>
    <w:rsid w:val="007D7E4B"/>
    <w:rsid w:val="007E2146"/>
    <w:rsid w:val="007E4C11"/>
    <w:rsid w:val="007E4F78"/>
    <w:rsid w:val="007E5EDD"/>
    <w:rsid w:val="007E730D"/>
    <w:rsid w:val="007F136C"/>
    <w:rsid w:val="00801C3B"/>
    <w:rsid w:val="00804921"/>
    <w:rsid w:val="00810CF5"/>
    <w:rsid w:val="00817CD1"/>
    <w:rsid w:val="00820C9E"/>
    <w:rsid w:val="00821227"/>
    <w:rsid w:val="00822517"/>
    <w:rsid w:val="0083360D"/>
    <w:rsid w:val="008376FD"/>
    <w:rsid w:val="00837E3B"/>
    <w:rsid w:val="00841BEC"/>
    <w:rsid w:val="00842693"/>
    <w:rsid w:val="00847193"/>
    <w:rsid w:val="00850E68"/>
    <w:rsid w:val="00851230"/>
    <w:rsid w:val="008513BA"/>
    <w:rsid w:val="008559B1"/>
    <w:rsid w:val="00856158"/>
    <w:rsid w:val="00856199"/>
    <w:rsid w:val="00861C78"/>
    <w:rsid w:val="0086466D"/>
    <w:rsid w:val="008673DC"/>
    <w:rsid w:val="00867835"/>
    <w:rsid w:val="008679C4"/>
    <w:rsid w:val="00867C66"/>
    <w:rsid w:val="008732F8"/>
    <w:rsid w:val="008739AD"/>
    <w:rsid w:val="00874C45"/>
    <w:rsid w:val="00875085"/>
    <w:rsid w:val="008838F9"/>
    <w:rsid w:val="0088529E"/>
    <w:rsid w:val="00886DDF"/>
    <w:rsid w:val="00896D91"/>
    <w:rsid w:val="00897561"/>
    <w:rsid w:val="008A0EF2"/>
    <w:rsid w:val="008A15D7"/>
    <w:rsid w:val="008A27A7"/>
    <w:rsid w:val="008A3DA8"/>
    <w:rsid w:val="008A4C9A"/>
    <w:rsid w:val="008A537F"/>
    <w:rsid w:val="008A7AAE"/>
    <w:rsid w:val="008B1E22"/>
    <w:rsid w:val="008B56AE"/>
    <w:rsid w:val="008C2BCD"/>
    <w:rsid w:val="008C3CDE"/>
    <w:rsid w:val="008C5948"/>
    <w:rsid w:val="008C66BE"/>
    <w:rsid w:val="008D185A"/>
    <w:rsid w:val="008E6B01"/>
    <w:rsid w:val="008E71A3"/>
    <w:rsid w:val="008E7370"/>
    <w:rsid w:val="008F435F"/>
    <w:rsid w:val="008F59C6"/>
    <w:rsid w:val="009014E1"/>
    <w:rsid w:val="0090212A"/>
    <w:rsid w:val="00905F7B"/>
    <w:rsid w:val="00915308"/>
    <w:rsid w:val="0093714B"/>
    <w:rsid w:val="00941DB3"/>
    <w:rsid w:val="00947461"/>
    <w:rsid w:val="00950F1D"/>
    <w:rsid w:val="00953A6C"/>
    <w:rsid w:val="00953C3F"/>
    <w:rsid w:val="00957751"/>
    <w:rsid w:val="00961EAC"/>
    <w:rsid w:val="0096468F"/>
    <w:rsid w:val="009657FD"/>
    <w:rsid w:val="00966382"/>
    <w:rsid w:val="00966739"/>
    <w:rsid w:val="0096703E"/>
    <w:rsid w:val="00967B41"/>
    <w:rsid w:val="00967D25"/>
    <w:rsid w:val="00972A56"/>
    <w:rsid w:val="00972F31"/>
    <w:rsid w:val="00975411"/>
    <w:rsid w:val="00975822"/>
    <w:rsid w:val="00976703"/>
    <w:rsid w:val="0097721E"/>
    <w:rsid w:val="00977EF6"/>
    <w:rsid w:val="009818B6"/>
    <w:rsid w:val="009818CA"/>
    <w:rsid w:val="00982625"/>
    <w:rsid w:val="00982D17"/>
    <w:rsid w:val="009842C3"/>
    <w:rsid w:val="00985A55"/>
    <w:rsid w:val="00986A4B"/>
    <w:rsid w:val="00994EFC"/>
    <w:rsid w:val="009967A5"/>
    <w:rsid w:val="009A0A52"/>
    <w:rsid w:val="009A1D9C"/>
    <w:rsid w:val="009A1EEC"/>
    <w:rsid w:val="009A2F1A"/>
    <w:rsid w:val="009A5FD6"/>
    <w:rsid w:val="009A63CF"/>
    <w:rsid w:val="009A7560"/>
    <w:rsid w:val="009A787C"/>
    <w:rsid w:val="009B0325"/>
    <w:rsid w:val="009B4C57"/>
    <w:rsid w:val="009B5B64"/>
    <w:rsid w:val="009B7173"/>
    <w:rsid w:val="009C1808"/>
    <w:rsid w:val="009C506C"/>
    <w:rsid w:val="009C5569"/>
    <w:rsid w:val="009D1716"/>
    <w:rsid w:val="009D1935"/>
    <w:rsid w:val="009D294C"/>
    <w:rsid w:val="009D338E"/>
    <w:rsid w:val="009E0F7E"/>
    <w:rsid w:val="009E2E95"/>
    <w:rsid w:val="009E4B0D"/>
    <w:rsid w:val="009F076F"/>
    <w:rsid w:val="009F45BA"/>
    <w:rsid w:val="009F4B2D"/>
    <w:rsid w:val="009F6A97"/>
    <w:rsid w:val="00A017ED"/>
    <w:rsid w:val="00A024F7"/>
    <w:rsid w:val="00A06221"/>
    <w:rsid w:val="00A06946"/>
    <w:rsid w:val="00A074D8"/>
    <w:rsid w:val="00A15117"/>
    <w:rsid w:val="00A1640A"/>
    <w:rsid w:val="00A17EFD"/>
    <w:rsid w:val="00A2022F"/>
    <w:rsid w:val="00A211EA"/>
    <w:rsid w:val="00A24A8D"/>
    <w:rsid w:val="00A2741B"/>
    <w:rsid w:val="00A30F7E"/>
    <w:rsid w:val="00A32BF4"/>
    <w:rsid w:val="00A35163"/>
    <w:rsid w:val="00A37120"/>
    <w:rsid w:val="00A40964"/>
    <w:rsid w:val="00A40BB8"/>
    <w:rsid w:val="00A423DE"/>
    <w:rsid w:val="00A43A12"/>
    <w:rsid w:val="00A45508"/>
    <w:rsid w:val="00A5018A"/>
    <w:rsid w:val="00A627C2"/>
    <w:rsid w:val="00A63AFF"/>
    <w:rsid w:val="00A64E62"/>
    <w:rsid w:val="00A73959"/>
    <w:rsid w:val="00A73F74"/>
    <w:rsid w:val="00A74A71"/>
    <w:rsid w:val="00A80135"/>
    <w:rsid w:val="00A81392"/>
    <w:rsid w:val="00A82E7C"/>
    <w:rsid w:val="00A8408A"/>
    <w:rsid w:val="00A86D76"/>
    <w:rsid w:val="00A945ED"/>
    <w:rsid w:val="00A959D4"/>
    <w:rsid w:val="00AA7B1C"/>
    <w:rsid w:val="00AB25C2"/>
    <w:rsid w:val="00AB27AB"/>
    <w:rsid w:val="00AB374F"/>
    <w:rsid w:val="00AB5BC5"/>
    <w:rsid w:val="00AC21FA"/>
    <w:rsid w:val="00AC2A52"/>
    <w:rsid w:val="00AC342B"/>
    <w:rsid w:val="00AD24A6"/>
    <w:rsid w:val="00AD3CCC"/>
    <w:rsid w:val="00AD7ABB"/>
    <w:rsid w:val="00AD7EEC"/>
    <w:rsid w:val="00AE1712"/>
    <w:rsid w:val="00AE6217"/>
    <w:rsid w:val="00AE70BF"/>
    <w:rsid w:val="00AE75E7"/>
    <w:rsid w:val="00AF2455"/>
    <w:rsid w:val="00AF5349"/>
    <w:rsid w:val="00B02DBA"/>
    <w:rsid w:val="00B0393D"/>
    <w:rsid w:val="00B04A93"/>
    <w:rsid w:val="00B06112"/>
    <w:rsid w:val="00B143BA"/>
    <w:rsid w:val="00B145F7"/>
    <w:rsid w:val="00B157AD"/>
    <w:rsid w:val="00B2244A"/>
    <w:rsid w:val="00B231FF"/>
    <w:rsid w:val="00B27E48"/>
    <w:rsid w:val="00B30163"/>
    <w:rsid w:val="00B30E84"/>
    <w:rsid w:val="00B33781"/>
    <w:rsid w:val="00B35DC0"/>
    <w:rsid w:val="00B372E1"/>
    <w:rsid w:val="00B40CA6"/>
    <w:rsid w:val="00B43EBA"/>
    <w:rsid w:val="00B45360"/>
    <w:rsid w:val="00B45F10"/>
    <w:rsid w:val="00B55DCB"/>
    <w:rsid w:val="00B608E9"/>
    <w:rsid w:val="00B61382"/>
    <w:rsid w:val="00B625E9"/>
    <w:rsid w:val="00B72FB1"/>
    <w:rsid w:val="00B733A7"/>
    <w:rsid w:val="00B7482A"/>
    <w:rsid w:val="00B74AD1"/>
    <w:rsid w:val="00B767D9"/>
    <w:rsid w:val="00B7797B"/>
    <w:rsid w:val="00B8100B"/>
    <w:rsid w:val="00B81FFF"/>
    <w:rsid w:val="00B83386"/>
    <w:rsid w:val="00B83A24"/>
    <w:rsid w:val="00B86438"/>
    <w:rsid w:val="00B86E75"/>
    <w:rsid w:val="00B92AE4"/>
    <w:rsid w:val="00B95609"/>
    <w:rsid w:val="00B96ADA"/>
    <w:rsid w:val="00B973CA"/>
    <w:rsid w:val="00BA030D"/>
    <w:rsid w:val="00BA14D3"/>
    <w:rsid w:val="00BA231D"/>
    <w:rsid w:val="00BA3DDA"/>
    <w:rsid w:val="00BA5604"/>
    <w:rsid w:val="00BB01D3"/>
    <w:rsid w:val="00BB0A64"/>
    <w:rsid w:val="00BC0C7E"/>
    <w:rsid w:val="00BC56AB"/>
    <w:rsid w:val="00BC7B19"/>
    <w:rsid w:val="00BD3200"/>
    <w:rsid w:val="00BD3291"/>
    <w:rsid w:val="00BD36BA"/>
    <w:rsid w:val="00BE06E0"/>
    <w:rsid w:val="00BE2296"/>
    <w:rsid w:val="00BE48FA"/>
    <w:rsid w:val="00BE737A"/>
    <w:rsid w:val="00BF0F5B"/>
    <w:rsid w:val="00BF1169"/>
    <w:rsid w:val="00BF6182"/>
    <w:rsid w:val="00BF6209"/>
    <w:rsid w:val="00BF6A2D"/>
    <w:rsid w:val="00BF7D73"/>
    <w:rsid w:val="00C01555"/>
    <w:rsid w:val="00C04A5E"/>
    <w:rsid w:val="00C060E3"/>
    <w:rsid w:val="00C10877"/>
    <w:rsid w:val="00C13B85"/>
    <w:rsid w:val="00C15BD6"/>
    <w:rsid w:val="00C235A7"/>
    <w:rsid w:val="00C31357"/>
    <w:rsid w:val="00C317D1"/>
    <w:rsid w:val="00C32BA5"/>
    <w:rsid w:val="00C3302F"/>
    <w:rsid w:val="00C33137"/>
    <w:rsid w:val="00C3752E"/>
    <w:rsid w:val="00C47C70"/>
    <w:rsid w:val="00C47D94"/>
    <w:rsid w:val="00C50512"/>
    <w:rsid w:val="00C51A95"/>
    <w:rsid w:val="00C574F3"/>
    <w:rsid w:val="00C57B9F"/>
    <w:rsid w:val="00C60FF3"/>
    <w:rsid w:val="00C612CE"/>
    <w:rsid w:val="00C65C4D"/>
    <w:rsid w:val="00C66A71"/>
    <w:rsid w:val="00C7564F"/>
    <w:rsid w:val="00C80AB2"/>
    <w:rsid w:val="00C81464"/>
    <w:rsid w:val="00C82DF9"/>
    <w:rsid w:val="00C8637C"/>
    <w:rsid w:val="00C867EA"/>
    <w:rsid w:val="00C86D71"/>
    <w:rsid w:val="00C97DF1"/>
    <w:rsid w:val="00CA0FC7"/>
    <w:rsid w:val="00CA3AE4"/>
    <w:rsid w:val="00CB0290"/>
    <w:rsid w:val="00CB0783"/>
    <w:rsid w:val="00CB282C"/>
    <w:rsid w:val="00CB2FA4"/>
    <w:rsid w:val="00CB30DF"/>
    <w:rsid w:val="00CB7703"/>
    <w:rsid w:val="00CC023B"/>
    <w:rsid w:val="00CC0752"/>
    <w:rsid w:val="00CC0848"/>
    <w:rsid w:val="00CC17A3"/>
    <w:rsid w:val="00CC2C11"/>
    <w:rsid w:val="00CC4073"/>
    <w:rsid w:val="00CC6847"/>
    <w:rsid w:val="00CD1B30"/>
    <w:rsid w:val="00CD2BF0"/>
    <w:rsid w:val="00CD692A"/>
    <w:rsid w:val="00CD7096"/>
    <w:rsid w:val="00CE162F"/>
    <w:rsid w:val="00CE33D7"/>
    <w:rsid w:val="00CE3442"/>
    <w:rsid w:val="00CE4FF5"/>
    <w:rsid w:val="00CF070C"/>
    <w:rsid w:val="00CF17F7"/>
    <w:rsid w:val="00CF3423"/>
    <w:rsid w:val="00CF3E14"/>
    <w:rsid w:val="00CF573A"/>
    <w:rsid w:val="00CF58F7"/>
    <w:rsid w:val="00CF5C74"/>
    <w:rsid w:val="00D01B0F"/>
    <w:rsid w:val="00D01EEA"/>
    <w:rsid w:val="00D038CF"/>
    <w:rsid w:val="00D03A08"/>
    <w:rsid w:val="00D03AFF"/>
    <w:rsid w:val="00D03D5B"/>
    <w:rsid w:val="00D0460A"/>
    <w:rsid w:val="00D0564F"/>
    <w:rsid w:val="00D14A4D"/>
    <w:rsid w:val="00D14BA2"/>
    <w:rsid w:val="00D15ACE"/>
    <w:rsid w:val="00D15E53"/>
    <w:rsid w:val="00D1667D"/>
    <w:rsid w:val="00D209D8"/>
    <w:rsid w:val="00D20A52"/>
    <w:rsid w:val="00D21104"/>
    <w:rsid w:val="00D2161D"/>
    <w:rsid w:val="00D21897"/>
    <w:rsid w:val="00D21938"/>
    <w:rsid w:val="00D2292A"/>
    <w:rsid w:val="00D22CEF"/>
    <w:rsid w:val="00D24738"/>
    <w:rsid w:val="00D322ED"/>
    <w:rsid w:val="00D3388E"/>
    <w:rsid w:val="00D342B5"/>
    <w:rsid w:val="00D36131"/>
    <w:rsid w:val="00D4055D"/>
    <w:rsid w:val="00D40D2D"/>
    <w:rsid w:val="00D45FCA"/>
    <w:rsid w:val="00D512F3"/>
    <w:rsid w:val="00D51854"/>
    <w:rsid w:val="00D52B92"/>
    <w:rsid w:val="00D61E6E"/>
    <w:rsid w:val="00D678C0"/>
    <w:rsid w:val="00D716BA"/>
    <w:rsid w:val="00D73BA4"/>
    <w:rsid w:val="00D813DE"/>
    <w:rsid w:val="00D8418D"/>
    <w:rsid w:val="00D85142"/>
    <w:rsid w:val="00D9001A"/>
    <w:rsid w:val="00D9267A"/>
    <w:rsid w:val="00D95FC5"/>
    <w:rsid w:val="00DA0FAC"/>
    <w:rsid w:val="00DA2033"/>
    <w:rsid w:val="00DA23D6"/>
    <w:rsid w:val="00DA5D9A"/>
    <w:rsid w:val="00DA6AB7"/>
    <w:rsid w:val="00DA7A6C"/>
    <w:rsid w:val="00DB1286"/>
    <w:rsid w:val="00DC07A5"/>
    <w:rsid w:val="00DC2694"/>
    <w:rsid w:val="00DC2DED"/>
    <w:rsid w:val="00DC30D4"/>
    <w:rsid w:val="00DC392D"/>
    <w:rsid w:val="00DD01F9"/>
    <w:rsid w:val="00DD35CC"/>
    <w:rsid w:val="00DD3D82"/>
    <w:rsid w:val="00DD5694"/>
    <w:rsid w:val="00DF183F"/>
    <w:rsid w:val="00DF27EA"/>
    <w:rsid w:val="00E00030"/>
    <w:rsid w:val="00E00B77"/>
    <w:rsid w:val="00E02CEC"/>
    <w:rsid w:val="00E02D53"/>
    <w:rsid w:val="00E02E50"/>
    <w:rsid w:val="00E03A7C"/>
    <w:rsid w:val="00E058D2"/>
    <w:rsid w:val="00E078E5"/>
    <w:rsid w:val="00E13249"/>
    <w:rsid w:val="00E16028"/>
    <w:rsid w:val="00E1693A"/>
    <w:rsid w:val="00E21D78"/>
    <w:rsid w:val="00E25EB2"/>
    <w:rsid w:val="00E31830"/>
    <w:rsid w:val="00E32F3D"/>
    <w:rsid w:val="00E33B90"/>
    <w:rsid w:val="00E4262E"/>
    <w:rsid w:val="00E44C76"/>
    <w:rsid w:val="00E50FDF"/>
    <w:rsid w:val="00E519B5"/>
    <w:rsid w:val="00E56253"/>
    <w:rsid w:val="00E573B1"/>
    <w:rsid w:val="00E57A75"/>
    <w:rsid w:val="00E60D0F"/>
    <w:rsid w:val="00E62556"/>
    <w:rsid w:val="00E63062"/>
    <w:rsid w:val="00E65393"/>
    <w:rsid w:val="00E705A8"/>
    <w:rsid w:val="00E71CE4"/>
    <w:rsid w:val="00E7356A"/>
    <w:rsid w:val="00E73609"/>
    <w:rsid w:val="00E73774"/>
    <w:rsid w:val="00E75EAF"/>
    <w:rsid w:val="00E76597"/>
    <w:rsid w:val="00E80C91"/>
    <w:rsid w:val="00E8123E"/>
    <w:rsid w:val="00E81E85"/>
    <w:rsid w:val="00E92093"/>
    <w:rsid w:val="00E92ECD"/>
    <w:rsid w:val="00E94A96"/>
    <w:rsid w:val="00EA0891"/>
    <w:rsid w:val="00EA0C7D"/>
    <w:rsid w:val="00EA155D"/>
    <w:rsid w:val="00EA232C"/>
    <w:rsid w:val="00EA2A76"/>
    <w:rsid w:val="00EA5CFC"/>
    <w:rsid w:val="00EB01B3"/>
    <w:rsid w:val="00EB2BC0"/>
    <w:rsid w:val="00EB7695"/>
    <w:rsid w:val="00EC28BF"/>
    <w:rsid w:val="00EC5357"/>
    <w:rsid w:val="00EC7D44"/>
    <w:rsid w:val="00ED0064"/>
    <w:rsid w:val="00ED372E"/>
    <w:rsid w:val="00ED3A3B"/>
    <w:rsid w:val="00ED3CA9"/>
    <w:rsid w:val="00ED4B5E"/>
    <w:rsid w:val="00ED4BE9"/>
    <w:rsid w:val="00EF05AE"/>
    <w:rsid w:val="00EF131F"/>
    <w:rsid w:val="00EF15F9"/>
    <w:rsid w:val="00EF42BB"/>
    <w:rsid w:val="00F0019A"/>
    <w:rsid w:val="00F03D83"/>
    <w:rsid w:val="00F048B4"/>
    <w:rsid w:val="00F055D2"/>
    <w:rsid w:val="00F06C7C"/>
    <w:rsid w:val="00F07720"/>
    <w:rsid w:val="00F07A7D"/>
    <w:rsid w:val="00F22091"/>
    <w:rsid w:val="00F254DE"/>
    <w:rsid w:val="00F267A2"/>
    <w:rsid w:val="00F26BA8"/>
    <w:rsid w:val="00F26E02"/>
    <w:rsid w:val="00F31160"/>
    <w:rsid w:val="00F41A25"/>
    <w:rsid w:val="00F43AA6"/>
    <w:rsid w:val="00F472B6"/>
    <w:rsid w:val="00F47EA4"/>
    <w:rsid w:val="00F50F67"/>
    <w:rsid w:val="00F53131"/>
    <w:rsid w:val="00F543FC"/>
    <w:rsid w:val="00F549F9"/>
    <w:rsid w:val="00F55198"/>
    <w:rsid w:val="00F561A7"/>
    <w:rsid w:val="00F5781F"/>
    <w:rsid w:val="00F6173B"/>
    <w:rsid w:val="00F62EE7"/>
    <w:rsid w:val="00F64219"/>
    <w:rsid w:val="00F670C5"/>
    <w:rsid w:val="00F67445"/>
    <w:rsid w:val="00F72073"/>
    <w:rsid w:val="00F763D7"/>
    <w:rsid w:val="00F82A0C"/>
    <w:rsid w:val="00F8584A"/>
    <w:rsid w:val="00F85BF3"/>
    <w:rsid w:val="00F85E0B"/>
    <w:rsid w:val="00F85FED"/>
    <w:rsid w:val="00F862C2"/>
    <w:rsid w:val="00F86339"/>
    <w:rsid w:val="00F870F9"/>
    <w:rsid w:val="00F91182"/>
    <w:rsid w:val="00F91B9D"/>
    <w:rsid w:val="00F92764"/>
    <w:rsid w:val="00F939CF"/>
    <w:rsid w:val="00FA0A10"/>
    <w:rsid w:val="00FA221A"/>
    <w:rsid w:val="00FA31B4"/>
    <w:rsid w:val="00FA4AAD"/>
    <w:rsid w:val="00FA5DD2"/>
    <w:rsid w:val="00FA5F96"/>
    <w:rsid w:val="00FA6C07"/>
    <w:rsid w:val="00FB0BC7"/>
    <w:rsid w:val="00FB100E"/>
    <w:rsid w:val="00FB1DC2"/>
    <w:rsid w:val="00FB46B5"/>
    <w:rsid w:val="00FC1BAA"/>
    <w:rsid w:val="00FC2EC0"/>
    <w:rsid w:val="00FC672A"/>
    <w:rsid w:val="00FC681B"/>
    <w:rsid w:val="00FC7187"/>
    <w:rsid w:val="00FD3F4D"/>
    <w:rsid w:val="00FD5A26"/>
    <w:rsid w:val="00FE1CBB"/>
    <w:rsid w:val="00FE36DE"/>
    <w:rsid w:val="00FE6AD7"/>
    <w:rsid w:val="00FF0716"/>
    <w:rsid w:val="00FF0A8E"/>
    <w:rsid w:val="00FF0BB0"/>
    <w:rsid w:val="00FF22F8"/>
    <w:rsid w:val="00FF2772"/>
    <w:rsid w:val="00FF4B11"/>
    <w:rsid w:val="00FF4F56"/>
    <w:rsid w:val="00FF6278"/>
    <w:rsid w:val="00FF6A6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A3E3"/>
  <w15:docId w15:val="{E5C77D84-DECA-41EB-836D-FBEE612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2D"/>
    <w:pPr>
      <w:spacing w:after="0" w:line="240" w:lineRule="auto"/>
      <w:ind w:firstLine="288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92D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392D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DC392D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DC392D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DC392D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C392D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92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C392D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92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392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C392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C392D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DC392D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DC392D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DC392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92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DC39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C392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C392D"/>
    <w:pPr>
      <w:ind w:left="720"/>
      <w:contextualSpacing/>
    </w:pPr>
  </w:style>
  <w:style w:type="table" w:styleId="TableGrid">
    <w:name w:val="Table Grid"/>
    <w:basedOn w:val="TableNormal"/>
    <w:uiPriority w:val="59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3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2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C392D"/>
  </w:style>
  <w:style w:type="character" w:customStyle="1" w:styleId="atn">
    <w:name w:val="atn"/>
    <w:basedOn w:val="DefaultParagraphFont"/>
    <w:rsid w:val="00DC392D"/>
  </w:style>
  <w:style w:type="paragraph" w:customStyle="1" w:styleId="TableParagraph">
    <w:name w:val="Table Paragraph"/>
    <w:basedOn w:val="Normal"/>
    <w:uiPriority w:val="1"/>
    <w:qFormat/>
    <w:rsid w:val="00DC392D"/>
    <w:pPr>
      <w:widowControl w:val="0"/>
      <w:ind w:firstLine="0"/>
      <w:jc w:val="left"/>
    </w:pPr>
  </w:style>
  <w:style w:type="table" w:styleId="LightShading-Accent2">
    <w:name w:val="Light Shading Accent 2"/>
    <w:basedOn w:val="TableNormal"/>
    <w:uiPriority w:val="60"/>
    <w:rsid w:val="00DC392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99"/>
    <w:qFormat/>
    <w:rsid w:val="00DC392D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DC39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39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C392D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D"/>
    <w:pPr>
      <w:spacing w:after="200" w:line="276" w:lineRule="auto"/>
      <w:ind w:firstLine="0"/>
      <w:jc w:val="left"/>
    </w:pPr>
    <w:rPr>
      <w:rFonts w:eastAsia="Times New Roman"/>
      <w:sz w:val="20"/>
      <w:szCs w:val="20"/>
      <w:lang w:eastAsia="sq-AL"/>
    </w:rPr>
  </w:style>
  <w:style w:type="character" w:customStyle="1" w:styleId="CommentTextChar1">
    <w:name w:val="Comment Text Char1"/>
    <w:basedOn w:val="DefaultParagraphFont"/>
    <w:uiPriority w:val="99"/>
    <w:semiHidden/>
    <w:rsid w:val="00DC392D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DC392D"/>
    <w:pPr>
      <w:spacing w:after="200" w:line="276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392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C392D"/>
    <w:pPr>
      <w:pBdr>
        <w:bottom w:val="single" w:sz="8" w:space="4" w:color="4F81BD"/>
      </w:pBdr>
      <w:spacing w:after="300"/>
      <w:ind w:firstLine="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C3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DC392D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392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C392D"/>
    <w:pPr>
      <w:spacing w:after="120" w:line="276" w:lineRule="auto"/>
      <w:ind w:left="283" w:firstLine="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392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392D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C39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C392D"/>
  </w:style>
  <w:style w:type="paragraph" w:styleId="NoSpacing">
    <w:name w:val="No Spacing"/>
    <w:link w:val="NoSpacingChar"/>
    <w:uiPriority w:val="1"/>
    <w:qFormat/>
    <w:rsid w:val="00DC39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C392D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C392D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C392D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DC392D"/>
    <w:pPr>
      <w:tabs>
        <w:tab w:val="num" w:pos="350"/>
      </w:tabs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DC392D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C392D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DC392D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DC392D"/>
    <w:rPr>
      <w:b/>
      <w:bCs/>
      <w:smallCaps/>
      <w:spacing w:val="5"/>
    </w:rPr>
  </w:style>
  <w:style w:type="character" w:customStyle="1" w:styleId="apple-style-span">
    <w:name w:val="apple-style-span"/>
    <w:rsid w:val="00DC392D"/>
  </w:style>
  <w:style w:type="character" w:customStyle="1" w:styleId="shorttext">
    <w:name w:val="short_text"/>
    <w:rsid w:val="00DC392D"/>
  </w:style>
  <w:style w:type="character" w:customStyle="1" w:styleId="Heading1Char1">
    <w:name w:val="Heading 1 Char1"/>
    <w:uiPriority w:val="99"/>
    <w:locked/>
    <w:rsid w:val="00DC392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DC392D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DC392D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DC392D"/>
  </w:style>
  <w:style w:type="character" w:customStyle="1" w:styleId="longtext">
    <w:name w:val="long_text"/>
    <w:rsid w:val="00DC392D"/>
  </w:style>
  <w:style w:type="character" w:styleId="Strong">
    <w:name w:val="Strong"/>
    <w:uiPriority w:val="22"/>
    <w:qFormat/>
    <w:rsid w:val="00DC392D"/>
    <w:rPr>
      <w:b/>
      <w:bCs/>
    </w:rPr>
  </w:style>
  <w:style w:type="paragraph" w:customStyle="1" w:styleId="Default">
    <w:name w:val="Default"/>
    <w:rsid w:val="00DC3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DC392D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C392D"/>
    <w:pPr>
      <w:spacing w:after="120" w:line="480" w:lineRule="auto"/>
      <w:ind w:left="360" w:firstLine="0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DC392D"/>
    <w:rPr>
      <w:rFonts w:ascii="Calibri" w:eastAsia="Calibri" w:hAnsi="Calibri" w:cs="Times New Roman"/>
    </w:rPr>
  </w:style>
  <w:style w:type="character" w:styleId="PageNumber">
    <w:name w:val="page number"/>
    <w:rsid w:val="00DC392D"/>
  </w:style>
  <w:style w:type="paragraph" w:customStyle="1" w:styleId="LEVELC">
    <w:name w:val="LEVEL C"/>
    <w:basedOn w:val="Normal"/>
    <w:uiPriority w:val="99"/>
    <w:rsid w:val="00DC392D"/>
    <w:pPr>
      <w:ind w:firstLine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DC392D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92D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39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392D"/>
    <w:rPr>
      <w:rFonts w:ascii="Calibri" w:eastAsia="Calibri" w:hAnsi="Calibri" w:cs="Times New Roman"/>
    </w:rPr>
  </w:style>
  <w:style w:type="table" w:styleId="MediumShading2-Accent2">
    <w:name w:val="Medium Shading 2 Accent 2"/>
    <w:basedOn w:val="TableNormal"/>
    <w:uiPriority w:val="64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92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9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C392D"/>
  </w:style>
  <w:style w:type="paragraph" w:styleId="Subtitle">
    <w:name w:val="Subtitle"/>
    <w:basedOn w:val="Normal"/>
    <w:next w:val="Normal"/>
    <w:link w:val="SubtitleChar"/>
    <w:uiPriority w:val="11"/>
    <w:qFormat/>
    <w:rsid w:val="00DC392D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39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styleId="LightList-Accent2">
    <w:name w:val="Light List Accent 2"/>
    <w:basedOn w:val="TableNormal"/>
    <w:uiPriority w:val="61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1-Accent2">
    <w:name w:val="Medium Grid 1 Accent 2"/>
    <w:basedOn w:val="TableNormal"/>
    <w:uiPriority w:val="67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semiHidden/>
    <w:unhideWhenUsed/>
    <w:rsid w:val="00DC39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7AC"/>
    <w:rPr>
      <w:sz w:val="16"/>
      <w:szCs w:val="16"/>
    </w:rPr>
  </w:style>
  <w:style w:type="paragraph" w:styleId="Revision">
    <w:name w:val="Revision"/>
    <w:hidden/>
    <w:uiPriority w:val="99"/>
    <w:semiHidden/>
    <w:rsid w:val="00841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543D-8F10-472E-8BD1-A28BA15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Valmira</cp:lastModifiedBy>
  <cp:revision>16</cp:revision>
  <dcterms:created xsi:type="dcterms:W3CDTF">2015-08-03T14:08:00Z</dcterms:created>
  <dcterms:modified xsi:type="dcterms:W3CDTF">2020-09-09T11:07:00Z</dcterms:modified>
</cp:coreProperties>
</file>